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82F6" w14:textId="533642A5" w:rsidR="00A27BB9" w:rsidRPr="00FD6FEB" w:rsidRDefault="00A27BB9" w:rsidP="001B09C5">
      <w:pPr>
        <w:spacing w:after="156"/>
        <w:rPr>
          <w:sz w:val="48"/>
          <w:szCs w:val="48"/>
        </w:rPr>
      </w:pPr>
    </w:p>
    <w:p w14:paraId="33D111A7" w14:textId="77777777" w:rsidR="00A27BB9" w:rsidRPr="00FD6FEB" w:rsidRDefault="008F6DF5">
      <w:pPr>
        <w:spacing w:after="154"/>
        <w:ind w:right="65"/>
        <w:jc w:val="center"/>
        <w:rPr>
          <w:sz w:val="48"/>
          <w:szCs w:val="48"/>
        </w:rPr>
      </w:pPr>
      <w:r w:rsidRPr="00FD6FEB">
        <w:rPr>
          <w:rFonts w:ascii="Times New Roman" w:eastAsia="Times New Roman" w:hAnsi="Times New Roman" w:cs="Times New Roman"/>
          <w:b/>
          <w:sz w:val="48"/>
          <w:szCs w:val="48"/>
        </w:rPr>
        <w:t xml:space="preserve">Anticompressor </w:t>
      </w:r>
    </w:p>
    <w:p w14:paraId="769EF7ED" w14:textId="77777777" w:rsidR="00A27BB9" w:rsidRPr="00C76178" w:rsidRDefault="008F6DF5">
      <w:pPr>
        <w:spacing w:after="24"/>
        <w:ind w:left="35"/>
        <w:jc w:val="center"/>
        <w:rPr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B9A2B25" w14:textId="45812C4F" w:rsidR="00A27BB9" w:rsidRPr="00C76178" w:rsidRDefault="000D0146">
      <w:pPr>
        <w:spacing w:after="140"/>
        <w:ind w:right="66"/>
        <w:jc w:val="center"/>
        <w:rPr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b/>
          <w:sz w:val="28"/>
          <w:szCs w:val="28"/>
        </w:rPr>
        <w:t>João Vitor Boer Abitante</w:t>
      </w:r>
      <w:r w:rsidR="008F6DF5" w:rsidRPr="00C76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760195" w14:textId="77777777" w:rsidR="00A27BB9" w:rsidRPr="00C76178" w:rsidRDefault="008F6DF5">
      <w:pPr>
        <w:spacing w:after="179"/>
        <w:ind w:left="10" w:right="65" w:hanging="10"/>
        <w:jc w:val="center"/>
        <w:rPr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Escola Politécnica – Pontifícia Universidade Católica do Rio Grande do Sul (PUCRS) </w:t>
      </w:r>
    </w:p>
    <w:p w14:paraId="6E27947B" w14:textId="6040C5E4" w:rsidR="00A27BB9" w:rsidRPr="00C76178" w:rsidRDefault="008F6DF5">
      <w:pPr>
        <w:spacing w:after="97"/>
        <w:ind w:left="10" w:right="64" w:hanging="10"/>
        <w:jc w:val="center"/>
        <w:rPr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Porto Alegre – RS – Brasil </w:t>
      </w:r>
    </w:p>
    <w:p w14:paraId="7F782D7D" w14:textId="006AA528" w:rsidR="00A27BB9" w:rsidRPr="00C76178" w:rsidRDefault="000D0146">
      <w:pPr>
        <w:spacing w:after="0"/>
        <w:ind w:right="61"/>
        <w:jc w:val="center"/>
        <w:rPr>
          <w:color w:val="767171" w:themeColor="background2" w:themeShade="80"/>
          <w:sz w:val="28"/>
          <w:szCs w:val="28"/>
        </w:rPr>
      </w:pPr>
      <w:r w:rsidRPr="00C76178">
        <w:rPr>
          <w:rFonts w:ascii="Consolas" w:eastAsia="Consolas" w:hAnsi="Consolas" w:cs="Consolas"/>
          <w:color w:val="767171" w:themeColor="background2" w:themeShade="80"/>
          <w:sz w:val="28"/>
          <w:szCs w:val="28"/>
          <w:u w:color="0563C1"/>
        </w:rPr>
        <w:t>Joao</w:t>
      </w:r>
      <w:r w:rsidR="008F6DF5" w:rsidRPr="00C76178">
        <w:rPr>
          <w:rFonts w:ascii="Consolas" w:eastAsia="Consolas" w:hAnsi="Consolas" w:cs="Consolas"/>
          <w:color w:val="767171" w:themeColor="background2" w:themeShade="80"/>
          <w:sz w:val="28"/>
          <w:szCs w:val="28"/>
          <w:u w:color="0563C1"/>
        </w:rPr>
        <w:t>.</w:t>
      </w:r>
      <w:r w:rsidR="00E414BF" w:rsidRPr="00C76178">
        <w:rPr>
          <w:rFonts w:ascii="Consolas" w:eastAsia="Consolas" w:hAnsi="Consolas" w:cs="Consolas"/>
          <w:color w:val="767171" w:themeColor="background2" w:themeShade="80"/>
          <w:sz w:val="28"/>
          <w:szCs w:val="28"/>
          <w:u w:color="0563C1"/>
        </w:rPr>
        <w:t>Abitante</w:t>
      </w:r>
      <w:r w:rsidR="008F6DF5" w:rsidRPr="00C76178">
        <w:rPr>
          <w:rFonts w:ascii="Consolas" w:eastAsia="Consolas" w:hAnsi="Consolas" w:cs="Consolas"/>
          <w:color w:val="767171" w:themeColor="background2" w:themeShade="80"/>
          <w:sz w:val="28"/>
          <w:szCs w:val="28"/>
          <w:u w:color="0563C1"/>
        </w:rPr>
        <w:t>@edu.pucrs.br</w:t>
      </w:r>
      <w:r w:rsidR="008F6DF5" w:rsidRPr="00C76178">
        <w:rPr>
          <w:rFonts w:ascii="Consolas" w:eastAsia="Consolas" w:hAnsi="Consolas" w:cs="Consolas"/>
          <w:color w:val="767171" w:themeColor="background2" w:themeShade="80"/>
          <w:sz w:val="28"/>
          <w:szCs w:val="28"/>
        </w:rPr>
        <w:t xml:space="preserve"> </w:t>
      </w:r>
    </w:p>
    <w:p w14:paraId="40760986" w14:textId="77777777" w:rsidR="00A27BB9" w:rsidRPr="00C76178" w:rsidRDefault="008F6DF5">
      <w:pPr>
        <w:spacing w:after="0"/>
        <w:ind w:left="45"/>
        <w:jc w:val="center"/>
        <w:rPr>
          <w:sz w:val="28"/>
          <w:szCs w:val="28"/>
        </w:rPr>
      </w:pPr>
      <w:r w:rsidRPr="00C76178">
        <w:rPr>
          <w:rFonts w:ascii="Consolas" w:eastAsia="Consolas" w:hAnsi="Consolas" w:cs="Consolas"/>
          <w:color w:val="767171"/>
          <w:sz w:val="28"/>
          <w:szCs w:val="28"/>
        </w:rPr>
        <w:t xml:space="preserve"> </w:t>
      </w:r>
    </w:p>
    <w:p w14:paraId="0B582FED" w14:textId="77777777" w:rsidR="00A27BB9" w:rsidRPr="00C76178" w:rsidRDefault="008F6DF5">
      <w:pPr>
        <w:spacing w:after="39"/>
        <w:ind w:left="45"/>
        <w:jc w:val="center"/>
        <w:rPr>
          <w:sz w:val="28"/>
          <w:szCs w:val="28"/>
        </w:rPr>
      </w:pPr>
      <w:r w:rsidRPr="00C76178">
        <w:rPr>
          <w:rFonts w:ascii="Consolas" w:eastAsia="Consolas" w:hAnsi="Consolas" w:cs="Consolas"/>
          <w:color w:val="767171"/>
          <w:sz w:val="28"/>
          <w:szCs w:val="28"/>
        </w:rPr>
        <w:t xml:space="preserve"> </w:t>
      </w:r>
    </w:p>
    <w:p w14:paraId="51334D32" w14:textId="63A8501D" w:rsidR="00A27BB9" w:rsidRPr="00C76178" w:rsidRDefault="008F6DF5">
      <w:pPr>
        <w:spacing w:after="158" w:line="261" w:lineRule="auto"/>
        <w:ind w:right="62"/>
        <w:jc w:val="both"/>
        <w:rPr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b/>
          <w:i/>
          <w:sz w:val="28"/>
          <w:szCs w:val="28"/>
        </w:rPr>
        <w:t>Resumo:</w:t>
      </w:r>
      <w:r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414BF" w:rsidRPr="00C76178">
        <w:rPr>
          <w:rFonts w:ascii="Times New Roman" w:eastAsia="Times New Roman" w:hAnsi="Times New Roman" w:cs="Times New Roman"/>
          <w:i/>
          <w:sz w:val="28"/>
          <w:szCs w:val="28"/>
        </w:rPr>
        <w:t>Este artigo apresenta a solução para calcular a quantidade de caracteres da string de um documento pós processo de anti-compressão, aonde no documento, há letras, e cada letra tem ou não, sua respectiva frase.</w:t>
      </w:r>
      <w:r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 Será apresentada a descrição do problema,</w:t>
      </w:r>
      <w:r w:rsidR="00297D63"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 sua modelagem, uma </w:t>
      </w:r>
      <w:r w:rsidR="001759E8" w:rsidRPr="00C76178">
        <w:rPr>
          <w:rFonts w:ascii="Times New Roman" w:eastAsia="Times New Roman" w:hAnsi="Times New Roman" w:cs="Times New Roman"/>
          <w:i/>
          <w:sz w:val="28"/>
          <w:szCs w:val="28"/>
        </w:rPr>
        <w:t>solução</w:t>
      </w:r>
      <w:r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 e</w:t>
      </w:r>
      <w:r w:rsidR="00E414BF"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6178">
        <w:rPr>
          <w:rFonts w:ascii="Times New Roman" w:eastAsia="Times New Roman" w:hAnsi="Times New Roman" w:cs="Times New Roman"/>
          <w:i/>
          <w:sz w:val="28"/>
          <w:szCs w:val="28"/>
        </w:rPr>
        <w:t>pseudocódigo</w:t>
      </w:r>
      <w:r w:rsidR="00E414BF" w:rsidRPr="00C76178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 do algoritmo </w:t>
      </w:r>
      <w:r w:rsidR="00E414BF" w:rsidRPr="00C76178">
        <w:rPr>
          <w:rFonts w:ascii="Times New Roman" w:eastAsia="Times New Roman" w:hAnsi="Times New Roman" w:cs="Times New Roman"/>
          <w:i/>
          <w:sz w:val="28"/>
          <w:szCs w:val="28"/>
        </w:rPr>
        <w:t>criado</w:t>
      </w:r>
      <w:r w:rsidR="001759E8"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C76178">
        <w:rPr>
          <w:rFonts w:ascii="Times New Roman" w:eastAsia="Times New Roman" w:hAnsi="Times New Roman" w:cs="Times New Roman"/>
          <w:i/>
          <w:sz w:val="28"/>
          <w:szCs w:val="28"/>
        </w:rPr>
        <w:t>Para concluir s</w:t>
      </w:r>
      <w:r w:rsidR="001759E8" w:rsidRPr="00C76178">
        <w:rPr>
          <w:rFonts w:ascii="Times New Roman" w:eastAsia="Times New Roman" w:hAnsi="Times New Roman" w:cs="Times New Roman"/>
          <w:i/>
          <w:sz w:val="28"/>
          <w:szCs w:val="28"/>
        </w:rPr>
        <w:t>ão testados 10 casos fornecidos e é feita a análise dos resultados obtidos</w:t>
      </w:r>
      <w:r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. O respectivo artigo compõe a disciplina de Algoritmos e Estrutura de Dados II, da </w:t>
      </w:r>
      <w:r w:rsidR="0086694F" w:rsidRPr="00C76178">
        <w:rPr>
          <w:rFonts w:ascii="Times New Roman" w:eastAsia="Times New Roman" w:hAnsi="Times New Roman" w:cs="Times New Roman"/>
          <w:i/>
          <w:sz w:val="28"/>
          <w:szCs w:val="28"/>
        </w:rPr>
        <w:t>Escola Politécnica da Pontifícia Universidade Católica do Rio Grande do Sul</w:t>
      </w:r>
      <w:r w:rsidRPr="00C7617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3825568C" w14:textId="77777777" w:rsidR="00A27BB9" w:rsidRPr="00C76178" w:rsidRDefault="008F6DF5">
      <w:pPr>
        <w:spacing w:after="19"/>
        <w:rPr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304867A" w14:textId="242313B7" w:rsidR="001B09C5" w:rsidRPr="00C76178" w:rsidRDefault="008F6DF5" w:rsidP="0075188F">
      <w:pPr>
        <w:pStyle w:val="Ttulo1"/>
        <w:spacing w:line="240" w:lineRule="auto"/>
        <w:ind w:left="-5" w:right="0"/>
        <w:rPr>
          <w:sz w:val="28"/>
          <w:szCs w:val="28"/>
        </w:rPr>
      </w:pPr>
      <w:r w:rsidRPr="00C76178">
        <w:rPr>
          <w:sz w:val="28"/>
          <w:szCs w:val="28"/>
        </w:rPr>
        <w:t xml:space="preserve">Introdução </w:t>
      </w:r>
    </w:p>
    <w:p w14:paraId="70B8212E" w14:textId="77777777" w:rsidR="0075188F" w:rsidRPr="00C76178" w:rsidRDefault="0075188F" w:rsidP="0075188F">
      <w:pPr>
        <w:rPr>
          <w:sz w:val="28"/>
          <w:szCs w:val="28"/>
        </w:rPr>
      </w:pPr>
    </w:p>
    <w:p w14:paraId="49A8CD5C" w14:textId="1799549E" w:rsidR="0061665A" w:rsidRPr="00C76178" w:rsidRDefault="0061665A" w:rsidP="0061665A">
      <w:pPr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>O problema a ser investigado pode ser resumido assim: temos dados</w:t>
      </w:r>
      <w:r w:rsidR="00F77D76" w:rsidRPr="00C76178">
        <w:rPr>
          <w:rFonts w:ascii="Times New Roman" w:eastAsia="Times New Roman" w:hAnsi="Times New Roman" w:cs="Times New Roman"/>
          <w:sz w:val="28"/>
          <w:szCs w:val="28"/>
        </w:rPr>
        <w:t xml:space="preserve"> comprimidos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em um arquivo (Figura 1)</w:t>
      </w:r>
      <w:r w:rsidR="00174F46" w:rsidRPr="00C76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>que pode</w:t>
      </w:r>
      <w:r w:rsidR="00174F46" w:rsidRPr="00C76178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ser facilmente entendido</w:t>
      </w:r>
      <w:r w:rsidR="00174F46" w:rsidRPr="00C7617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como um dicionário, </w:t>
      </w:r>
      <w:r w:rsidR="00174F46" w:rsidRPr="00C76178">
        <w:rPr>
          <w:rFonts w:ascii="Times New Roman" w:eastAsia="Times New Roman" w:hAnsi="Times New Roman" w:cs="Times New Roman"/>
          <w:sz w:val="28"/>
          <w:szCs w:val="28"/>
        </w:rPr>
        <w:t xml:space="preserve">onde o </w:t>
      </w:r>
      <w:r w:rsidR="00174F46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har </w:t>
      </w:r>
      <w:r w:rsidR="00174F46" w:rsidRPr="00C76178">
        <w:rPr>
          <w:rFonts w:ascii="Times New Roman" w:eastAsia="Times New Roman" w:hAnsi="Times New Roman" w:cs="Times New Roman"/>
          <w:sz w:val="28"/>
          <w:szCs w:val="28"/>
        </w:rPr>
        <w:t xml:space="preserve">é a chave e a </w:t>
      </w:r>
      <w:r w:rsidR="00174F46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r w:rsidR="00174F46" w:rsidRPr="00C76178">
        <w:rPr>
          <w:rFonts w:ascii="Times New Roman" w:eastAsia="Times New Roman" w:hAnsi="Times New Roman" w:cs="Times New Roman"/>
          <w:sz w:val="28"/>
          <w:szCs w:val="28"/>
        </w:rPr>
        <w:t xml:space="preserve"> é o valor.</w:t>
      </w:r>
    </w:p>
    <w:p w14:paraId="32E4021D" w14:textId="704FF73B" w:rsidR="00174F46" w:rsidRPr="00C76178" w:rsidRDefault="008C72FF" w:rsidP="0061665A">
      <w:pPr>
        <w:rPr>
          <w:sz w:val="28"/>
          <w:szCs w:val="28"/>
        </w:rPr>
      </w:pPr>
      <w:r w:rsidRPr="00C7617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6D2D24" wp14:editId="479EB358">
            <wp:simplePos x="0" y="0"/>
            <wp:positionH relativeFrom="column">
              <wp:posOffset>2201545</wp:posOffset>
            </wp:positionH>
            <wp:positionV relativeFrom="paragraph">
              <wp:posOffset>5715</wp:posOffset>
            </wp:positionV>
            <wp:extent cx="13906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04" y="21471"/>
                <wp:lineTo x="21304" y="0"/>
                <wp:lineTo x="0" y="0"/>
              </wp:wrapPolygon>
            </wp:wrapTight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06EDB7" w14:textId="0C23DCBC" w:rsidR="006266DB" w:rsidRPr="00C76178" w:rsidRDefault="006266DB" w:rsidP="006266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071DDF" w14:textId="006A1135" w:rsidR="00A27BB9" w:rsidRPr="00C76178" w:rsidRDefault="00A27BB9">
      <w:pPr>
        <w:spacing w:after="21"/>
        <w:jc w:val="center"/>
        <w:rPr>
          <w:sz w:val="28"/>
          <w:szCs w:val="28"/>
        </w:rPr>
      </w:pPr>
    </w:p>
    <w:p w14:paraId="0D11DB0B" w14:textId="77777777" w:rsidR="00A27BB9" w:rsidRPr="00C76178" w:rsidRDefault="008F6DF5">
      <w:pPr>
        <w:spacing w:after="0"/>
        <w:jc w:val="center"/>
        <w:rPr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164BEE" w14:textId="77777777" w:rsidR="006266DB" w:rsidRPr="00C76178" w:rsidRDefault="006266DB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46AF14" w14:textId="77777777" w:rsidR="006266DB" w:rsidRPr="00C76178" w:rsidRDefault="006266DB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03BCF" w14:textId="15AEEAA7" w:rsidR="006266DB" w:rsidRPr="00C76178" w:rsidRDefault="00012AC3" w:rsidP="00012AC3">
      <w:pPr>
        <w:spacing w:after="3" w:line="282" w:lineRule="auto"/>
        <w:ind w:right="51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ab/>
      </w:r>
      <w:r w:rsidRPr="00C76178">
        <w:rPr>
          <w:rFonts w:ascii="Times New Roman" w:eastAsia="Times New Roman" w:hAnsi="Times New Roman" w:cs="Times New Roman"/>
          <w:sz w:val="28"/>
          <w:szCs w:val="28"/>
        </w:rPr>
        <w:tab/>
      </w:r>
      <w:r w:rsidRPr="00C76178">
        <w:rPr>
          <w:rFonts w:ascii="Times New Roman" w:eastAsia="Times New Roman" w:hAnsi="Times New Roman" w:cs="Times New Roman"/>
          <w:sz w:val="28"/>
          <w:szCs w:val="28"/>
        </w:rPr>
        <w:tab/>
      </w:r>
      <w:r w:rsidR="006266DB" w:rsidRPr="00C76178">
        <w:rPr>
          <w:rFonts w:ascii="Times New Roman" w:eastAsia="Times New Roman" w:hAnsi="Times New Roman" w:cs="Times New Roman"/>
          <w:sz w:val="28"/>
          <w:szCs w:val="28"/>
        </w:rPr>
        <w:t>Figura 1. Caso informado no enunciado do trabalho.</w:t>
      </w:r>
    </w:p>
    <w:p w14:paraId="1BDA07AF" w14:textId="77777777" w:rsidR="001B09C5" w:rsidRPr="00C76178" w:rsidRDefault="001B09C5" w:rsidP="006266DB">
      <w:pPr>
        <w:spacing w:after="3" w:line="282" w:lineRule="auto"/>
        <w:ind w:left="1416" w:right="51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6F12497" w14:textId="72953629" w:rsidR="00F77D76" w:rsidRPr="00C76178" w:rsidRDefault="003B15C3" w:rsidP="00012AC3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lastRenderedPageBreak/>
        <w:t>Deve-se</w:t>
      </w:r>
      <w:r w:rsidR="00891853" w:rsidRPr="00C76178">
        <w:rPr>
          <w:rFonts w:ascii="Times New Roman" w:eastAsia="Times New Roman" w:hAnsi="Times New Roman" w:cs="Times New Roman"/>
          <w:sz w:val="28"/>
          <w:szCs w:val="28"/>
        </w:rPr>
        <w:t xml:space="preserve"> então,</w:t>
      </w:r>
      <w:r w:rsidR="00F77D76" w:rsidRPr="00C76178">
        <w:rPr>
          <w:rFonts w:ascii="Times New Roman" w:eastAsia="Times New Roman" w:hAnsi="Times New Roman" w:cs="Times New Roman"/>
          <w:sz w:val="28"/>
          <w:szCs w:val="28"/>
        </w:rPr>
        <w:t xml:space="preserve"> descomprimir e encontrar a </w:t>
      </w:r>
      <w:r w:rsidR="00D9675D" w:rsidRPr="00C76178">
        <w:rPr>
          <w:rFonts w:ascii="Times New Roman" w:eastAsia="Times New Roman" w:hAnsi="Times New Roman" w:cs="Times New Roman"/>
          <w:sz w:val="28"/>
          <w:szCs w:val="28"/>
        </w:rPr>
        <w:t xml:space="preserve">a quantidade de letras da </w:t>
      </w:r>
      <w:r w:rsidR="00F77D76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r w:rsidR="00F77D76" w:rsidRPr="00C76178">
        <w:rPr>
          <w:rFonts w:ascii="Times New Roman" w:eastAsia="Times New Roman" w:hAnsi="Times New Roman" w:cs="Times New Roman"/>
          <w:sz w:val="28"/>
          <w:szCs w:val="28"/>
        </w:rPr>
        <w:t xml:space="preserve"> final, ou seja, sempre que encontrarmos a letra </w:t>
      </w:r>
      <w:r w:rsidR="00F77D76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“u”</w:t>
      </w:r>
      <w:r w:rsidR="00F77D76" w:rsidRPr="00C76178">
        <w:rPr>
          <w:rFonts w:ascii="Times New Roman" w:eastAsia="Times New Roman" w:hAnsi="Times New Roman" w:cs="Times New Roman"/>
          <w:sz w:val="28"/>
          <w:szCs w:val="28"/>
        </w:rPr>
        <w:t xml:space="preserve"> devemos transformá-la em </w:t>
      </w:r>
      <w:r w:rsidR="00F77D76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“mimimi</w:t>
      </w:r>
      <w:r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”</w:t>
      </w:r>
      <w:r w:rsidR="00D9675D" w:rsidRPr="00C761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606">
        <w:rPr>
          <w:rFonts w:ascii="Times New Roman" w:eastAsia="Times New Roman" w:hAnsi="Times New Roman" w:cs="Times New Roman"/>
          <w:sz w:val="28"/>
          <w:szCs w:val="28"/>
        </w:rPr>
        <w:t>Visando solucionar o problema</w:t>
      </w:r>
      <w:r w:rsidR="001B09C5" w:rsidRPr="00C76178">
        <w:rPr>
          <w:rFonts w:ascii="Times New Roman" w:eastAsia="Times New Roman" w:hAnsi="Times New Roman" w:cs="Times New Roman"/>
          <w:sz w:val="28"/>
          <w:szCs w:val="28"/>
        </w:rPr>
        <w:t>, segue</w:t>
      </w:r>
      <w:r w:rsidR="00256F4A">
        <w:rPr>
          <w:rFonts w:ascii="Times New Roman" w:eastAsia="Times New Roman" w:hAnsi="Times New Roman" w:cs="Times New Roman"/>
          <w:sz w:val="28"/>
          <w:szCs w:val="28"/>
        </w:rPr>
        <w:t>m</w:t>
      </w:r>
      <w:r w:rsidR="001B09C5" w:rsidRPr="00C76178">
        <w:rPr>
          <w:rFonts w:ascii="Times New Roman" w:eastAsia="Times New Roman" w:hAnsi="Times New Roman" w:cs="Times New Roman"/>
          <w:sz w:val="28"/>
          <w:szCs w:val="28"/>
        </w:rPr>
        <w:t xml:space="preserve">-se </w:t>
      </w:r>
      <w:r w:rsidR="00012AC3" w:rsidRPr="00C76178">
        <w:rPr>
          <w:rFonts w:ascii="Times New Roman" w:eastAsia="Times New Roman" w:hAnsi="Times New Roman" w:cs="Times New Roman"/>
          <w:sz w:val="28"/>
          <w:szCs w:val="28"/>
        </w:rPr>
        <w:t>três principais</w:t>
      </w:r>
      <w:r w:rsidR="001B09C5" w:rsidRPr="00C76178">
        <w:rPr>
          <w:rFonts w:ascii="Times New Roman" w:eastAsia="Times New Roman" w:hAnsi="Times New Roman" w:cs="Times New Roman"/>
          <w:sz w:val="28"/>
          <w:szCs w:val="28"/>
        </w:rPr>
        <w:t xml:space="preserve"> regras:</w:t>
      </w:r>
    </w:p>
    <w:p w14:paraId="4FE996D5" w14:textId="3067E71F" w:rsidR="001B09C5" w:rsidRPr="00C76178" w:rsidRDefault="001B09C5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1D037" w14:textId="2231E401" w:rsidR="001B09C5" w:rsidRPr="00C76178" w:rsidRDefault="001B09C5" w:rsidP="001B09C5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1. Encontrar o </w:t>
      </w:r>
      <w:r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char</w:t>
      </w:r>
      <w:r w:rsidR="00747383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>e a</w:t>
      </w:r>
      <w:r w:rsidR="00747383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tring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76178">
        <w:rPr>
          <w:rFonts w:ascii="Times New Roman" w:eastAsia="Times New Roman" w:hAnsi="Times New Roman" w:cs="Times New Roman"/>
          <w:sz w:val="28"/>
          <w:szCs w:val="28"/>
        </w:rPr>
        <w:t>aonde</w:t>
      </w:r>
      <w:proofErr w:type="gramEnd"/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inicia-se a substituição.</w:t>
      </w:r>
    </w:p>
    <w:p w14:paraId="148224E5" w14:textId="77777777" w:rsidR="001B09C5" w:rsidRPr="00C76178" w:rsidRDefault="001B09C5" w:rsidP="001B09C5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F4F5FF" w14:textId="38430B97" w:rsidR="001B09C5" w:rsidRPr="00C76178" w:rsidRDefault="001B09C5" w:rsidP="001B09C5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2. Tratar corretamente as chaves que não contém valor, por exemplo, a letra </w:t>
      </w:r>
      <w:r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“m”</w:t>
      </w:r>
      <w:r w:rsidR="008853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8532A">
        <w:rPr>
          <w:rFonts w:ascii="Times New Roman" w:eastAsia="Times New Roman" w:hAnsi="Times New Roman" w:cs="Times New Roman"/>
          <w:sz w:val="28"/>
          <w:szCs w:val="28"/>
        </w:rPr>
        <w:t>da Figura 1</w:t>
      </w:r>
      <w:r w:rsidR="00FC3A70" w:rsidRPr="00C76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BECAA9" w14:textId="77777777" w:rsidR="00012AC3" w:rsidRPr="00C76178" w:rsidRDefault="00012AC3" w:rsidP="001B09C5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4EE13" w14:textId="28CCA238" w:rsidR="00012AC3" w:rsidRPr="00C76178" w:rsidRDefault="00012AC3" w:rsidP="001B09C5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3. A descompressão é encerrada somente quando a </w:t>
      </w:r>
      <w:r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final não tiver nenhum </w:t>
      </w:r>
      <w:r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char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para ser substituído.</w:t>
      </w:r>
    </w:p>
    <w:p w14:paraId="275BC1AE" w14:textId="54D68A5D" w:rsidR="00E86A39" w:rsidRPr="00C76178" w:rsidRDefault="00E86A39" w:rsidP="001B09C5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BE4C2" w14:textId="1030DF1E" w:rsidR="009F68B8" w:rsidRDefault="00E86A39" w:rsidP="003B15C3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Por exemplo, seguindo estas regras </w:t>
      </w:r>
      <w:r w:rsidR="00BD651E" w:rsidRPr="00C76178">
        <w:rPr>
          <w:rFonts w:ascii="Times New Roman" w:eastAsia="Times New Roman" w:hAnsi="Times New Roman" w:cs="Times New Roman"/>
          <w:sz w:val="28"/>
          <w:szCs w:val="28"/>
        </w:rPr>
        <w:t>obtemos como resultado:</w:t>
      </w:r>
    </w:p>
    <w:p w14:paraId="6A28F283" w14:textId="77777777" w:rsidR="0088532A" w:rsidRDefault="0088532A" w:rsidP="003B15C3">
      <w:pPr>
        <w:spacing w:after="3" w:line="240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09E5B" w14:textId="4D08496E" w:rsidR="0088532A" w:rsidRPr="00B64055" w:rsidRDefault="0088532A" w:rsidP="00B64055">
      <w:pPr>
        <w:pStyle w:val="PargrafodaLista"/>
        <w:numPr>
          <w:ilvl w:val="0"/>
          <w:numId w:val="1"/>
        </w:numPr>
        <w:spacing w:after="3" w:line="240" w:lineRule="auto"/>
        <w:ind w:right="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64055">
        <w:rPr>
          <w:rFonts w:ascii="Times New Roman" w:eastAsia="Times New Roman" w:hAnsi="Times New Roman" w:cs="Times New Roman"/>
          <w:sz w:val="28"/>
          <w:szCs w:val="28"/>
        </w:rPr>
        <w:t>Letra In</w:t>
      </w:r>
      <w:r w:rsidR="00B6405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64055">
        <w:rPr>
          <w:rFonts w:ascii="Times New Roman" w:eastAsia="Times New Roman" w:hAnsi="Times New Roman" w:cs="Times New Roman"/>
          <w:sz w:val="28"/>
          <w:szCs w:val="28"/>
        </w:rPr>
        <w:t>cial</w:t>
      </w:r>
      <w:r w:rsidR="00B64055" w:rsidRPr="00B640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64055" w:rsidRPr="00B64055">
        <w:rPr>
          <w:rFonts w:ascii="Times New Roman" w:eastAsia="Times New Roman" w:hAnsi="Times New Roman" w:cs="Times New Roman"/>
          <w:i/>
          <w:iCs/>
          <w:sz w:val="28"/>
          <w:szCs w:val="28"/>
        </w:rPr>
        <w:t>“a”</w:t>
      </w:r>
    </w:p>
    <w:p w14:paraId="454EC3C8" w14:textId="77777777" w:rsidR="00B64055" w:rsidRDefault="00B64055" w:rsidP="00B64055">
      <w:pPr>
        <w:spacing w:after="3" w:line="240" w:lineRule="auto"/>
        <w:ind w:left="693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FE5A9" w14:textId="3B047875" w:rsidR="00B64055" w:rsidRPr="00B64055" w:rsidRDefault="00B64055" w:rsidP="00B64055">
      <w:pPr>
        <w:pStyle w:val="PargrafodaLista"/>
        <w:numPr>
          <w:ilvl w:val="0"/>
          <w:numId w:val="1"/>
        </w:numPr>
        <w:spacing w:after="3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4055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proofErr w:type="spellEnd"/>
      <w:r w:rsidRPr="00B64055">
        <w:rPr>
          <w:rFonts w:ascii="Times New Roman" w:eastAsia="Times New Roman" w:hAnsi="Times New Roman" w:cs="Times New Roman"/>
          <w:sz w:val="28"/>
          <w:szCs w:val="28"/>
        </w:rPr>
        <w:t xml:space="preserve"> final:</w:t>
      </w:r>
    </w:p>
    <w:p w14:paraId="4BEA4EAD" w14:textId="4C87916B" w:rsidR="00AE68B4" w:rsidRDefault="0088532A" w:rsidP="00AE68B4">
      <w:pPr>
        <w:spacing w:after="3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6C24CC" wp14:editId="49C0C209">
            <wp:simplePos x="0" y="0"/>
            <wp:positionH relativeFrom="margin">
              <wp:posOffset>420370</wp:posOffset>
            </wp:positionH>
            <wp:positionV relativeFrom="paragraph">
              <wp:posOffset>187960</wp:posOffset>
            </wp:positionV>
            <wp:extent cx="607695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1532" y="20483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5965E" w14:textId="6BC050D8" w:rsidR="00F31009" w:rsidRDefault="00F31009" w:rsidP="00AE68B4">
      <w:pPr>
        <w:spacing w:after="3" w:line="240" w:lineRule="auto"/>
        <w:ind w:left="1416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gura 2. Resultado do caso</w:t>
      </w:r>
      <w:r w:rsidR="00AE68B4">
        <w:rPr>
          <w:rFonts w:ascii="Times New Roman" w:eastAsia="Times New Roman" w:hAnsi="Times New Roman" w:cs="Times New Roman"/>
          <w:sz w:val="28"/>
          <w:szCs w:val="28"/>
        </w:rPr>
        <w:t xml:space="preserve"> do enunciado do trabalh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F6886A" w14:textId="77777777" w:rsidR="00F31009" w:rsidRDefault="00F31009" w:rsidP="00F31009">
      <w:pPr>
        <w:spacing w:after="3" w:line="282" w:lineRule="auto"/>
        <w:ind w:left="-15" w:right="51" w:firstLine="7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7E624D" w14:textId="77777777" w:rsidR="00AE68B4" w:rsidRDefault="00AE68B4" w:rsidP="00F31009">
      <w:pPr>
        <w:spacing w:after="3" w:line="282" w:lineRule="auto"/>
        <w:ind w:left="-15" w:right="51" w:firstLine="72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7580D" w14:textId="181112C5" w:rsidR="000F0242" w:rsidRDefault="003B15C3" w:rsidP="00D054B7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O problema a ser resolvido é determinar a quantidade final de carateres da </w:t>
      </w:r>
      <w:r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r w:rsidR="00891853" w:rsidRPr="00C76178">
        <w:rPr>
          <w:rFonts w:ascii="Times New Roman" w:eastAsia="Times New Roman" w:hAnsi="Times New Roman" w:cs="Times New Roman"/>
          <w:sz w:val="28"/>
          <w:szCs w:val="28"/>
        </w:rPr>
        <w:t xml:space="preserve"> e o tempo </w:t>
      </w:r>
      <w:r w:rsidR="006B34DE" w:rsidRPr="00C76178">
        <w:rPr>
          <w:rFonts w:ascii="Times New Roman" w:eastAsia="Times New Roman" w:hAnsi="Times New Roman" w:cs="Times New Roman"/>
          <w:sz w:val="28"/>
          <w:szCs w:val="28"/>
        </w:rPr>
        <w:t xml:space="preserve">que levou para </w:t>
      </w:r>
      <w:r w:rsidR="00D054B7" w:rsidRPr="00C76178">
        <w:rPr>
          <w:rFonts w:ascii="Times New Roman" w:eastAsia="Times New Roman" w:hAnsi="Times New Roman" w:cs="Times New Roman"/>
          <w:sz w:val="28"/>
          <w:szCs w:val="28"/>
        </w:rPr>
        <w:t>executar o programa</w:t>
      </w:r>
      <w:r w:rsidR="00891853" w:rsidRPr="00C76178">
        <w:rPr>
          <w:rFonts w:ascii="Times New Roman" w:eastAsia="Times New Roman" w:hAnsi="Times New Roman" w:cs="Times New Roman"/>
          <w:sz w:val="28"/>
          <w:szCs w:val="28"/>
        </w:rPr>
        <w:t xml:space="preserve">. Segundo o enunciado do trabalho, este caso teria um </w:t>
      </w:r>
      <w:r w:rsidR="009F48FE">
        <w:rPr>
          <w:rFonts w:ascii="Times New Roman" w:eastAsia="Times New Roman" w:hAnsi="Times New Roman" w:cs="Times New Roman"/>
          <w:sz w:val="28"/>
          <w:szCs w:val="28"/>
        </w:rPr>
        <w:t xml:space="preserve">resultado </w:t>
      </w:r>
      <w:r w:rsidR="00891853" w:rsidRPr="00C76178">
        <w:rPr>
          <w:rFonts w:ascii="Times New Roman" w:eastAsia="Times New Roman" w:hAnsi="Times New Roman" w:cs="Times New Roman"/>
          <w:sz w:val="28"/>
          <w:szCs w:val="28"/>
        </w:rPr>
        <w:t>total de 47 caracteres</w:t>
      </w:r>
      <w:r w:rsidR="009F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48FE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="009F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48FE" w:rsidRPr="00F71CD4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proofErr w:type="spellEnd"/>
      <w:r w:rsidR="009F48FE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F71CD4">
        <w:rPr>
          <w:rFonts w:ascii="Times New Roman" w:eastAsia="Times New Roman" w:hAnsi="Times New Roman" w:cs="Times New Roman"/>
          <w:sz w:val="28"/>
          <w:szCs w:val="28"/>
        </w:rPr>
        <w:t xml:space="preserve">ós processo de </w:t>
      </w:r>
      <w:proofErr w:type="spellStart"/>
      <w:r w:rsidR="00F71CD4">
        <w:rPr>
          <w:rFonts w:ascii="Times New Roman" w:eastAsia="Times New Roman" w:hAnsi="Times New Roman" w:cs="Times New Roman"/>
          <w:sz w:val="28"/>
          <w:szCs w:val="28"/>
        </w:rPr>
        <w:t>anticompressão</w:t>
      </w:r>
      <w:proofErr w:type="spellEnd"/>
      <w:r w:rsidR="00891853" w:rsidRPr="00C76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54B7" w:rsidRPr="00C76178">
        <w:rPr>
          <w:rFonts w:ascii="Times New Roman" w:eastAsia="Times New Roman" w:hAnsi="Times New Roman" w:cs="Times New Roman"/>
          <w:sz w:val="28"/>
          <w:szCs w:val="28"/>
        </w:rPr>
        <w:t xml:space="preserve"> Ao todo, são 10 </w:t>
      </w:r>
      <w:r w:rsidR="000F0242" w:rsidRPr="00C76178">
        <w:rPr>
          <w:rFonts w:ascii="Times New Roman" w:eastAsia="Times New Roman" w:hAnsi="Times New Roman" w:cs="Times New Roman"/>
          <w:sz w:val="28"/>
          <w:szCs w:val="28"/>
        </w:rPr>
        <w:t xml:space="preserve">arquivos de </w:t>
      </w:r>
      <w:r w:rsidR="00D054B7" w:rsidRPr="00C76178">
        <w:rPr>
          <w:rFonts w:ascii="Times New Roman" w:eastAsia="Times New Roman" w:hAnsi="Times New Roman" w:cs="Times New Roman"/>
          <w:sz w:val="28"/>
          <w:szCs w:val="28"/>
        </w:rPr>
        <w:t>casos de teste fornecidos pelo professor que devemos descomprimir.</w:t>
      </w:r>
      <w:r w:rsidR="000F0242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1B429D" w14:textId="77777777" w:rsidR="00A5089D" w:rsidRPr="00C76178" w:rsidRDefault="00A5089D" w:rsidP="00D054B7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596D9" w14:textId="412D083B" w:rsidR="00297D63" w:rsidRPr="00C76178" w:rsidRDefault="00B64055" w:rsidP="00297D63">
      <w:pPr>
        <w:spacing w:after="3" w:line="282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>A fim</w:t>
      </w:r>
      <w:r w:rsidR="00297D63" w:rsidRPr="00C76178">
        <w:rPr>
          <w:rFonts w:ascii="Times New Roman" w:eastAsia="Times New Roman" w:hAnsi="Times New Roman" w:cs="Times New Roman"/>
          <w:sz w:val="28"/>
          <w:szCs w:val="28"/>
        </w:rPr>
        <w:t xml:space="preserve"> de solucionar este problema, analisaremos uma solução possível que seja eficiente. Após, os resultados obtidos serão apresentados em uma tabela juntamente com as conclusões realizadas.</w:t>
      </w:r>
    </w:p>
    <w:p w14:paraId="61B6BBF5" w14:textId="77777777" w:rsidR="00297D63" w:rsidRPr="00C76178" w:rsidRDefault="00297D63" w:rsidP="00D054B7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05B64" w14:textId="77777777" w:rsidR="00297D63" w:rsidRPr="00C76178" w:rsidRDefault="00297D63" w:rsidP="00D054B7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65B92" w14:textId="77777777" w:rsidR="009113F1" w:rsidRPr="00C76178" w:rsidRDefault="009113F1" w:rsidP="00DD0586">
      <w:pPr>
        <w:pStyle w:val="Ttulo1"/>
        <w:spacing w:line="240" w:lineRule="auto"/>
        <w:ind w:left="-5" w:right="0"/>
        <w:rPr>
          <w:sz w:val="28"/>
          <w:szCs w:val="28"/>
        </w:rPr>
      </w:pPr>
    </w:p>
    <w:p w14:paraId="46982BC1" w14:textId="296E89BA" w:rsidR="00DD0586" w:rsidRPr="00C76178" w:rsidRDefault="00297D63" w:rsidP="00DD0586">
      <w:pPr>
        <w:pStyle w:val="Ttulo1"/>
        <w:spacing w:line="240" w:lineRule="auto"/>
        <w:ind w:left="-5" w:right="0"/>
        <w:rPr>
          <w:sz w:val="28"/>
          <w:szCs w:val="28"/>
        </w:rPr>
      </w:pPr>
      <w:r w:rsidRPr="00C76178">
        <w:rPr>
          <w:sz w:val="28"/>
          <w:szCs w:val="28"/>
        </w:rPr>
        <w:t>Modelagem</w:t>
      </w:r>
    </w:p>
    <w:p w14:paraId="6933B335" w14:textId="7F6EF3E2" w:rsidR="00DD0586" w:rsidRPr="00C76178" w:rsidRDefault="00DD0586" w:rsidP="00DD0586">
      <w:pPr>
        <w:rPr>
          <w:sz w:val="28"/>
          <w:szCs w:val="28"/>
        </w:rPr>
      </w:pPr>
    </w:p>
    <w:p w14:paraId="07EE69A4" w14:textId="6770F426" w:rsidR="00DD0586" w:rsidRPr="00C76178" w:rsidRDefault="00F25AA5" w:rsidP="009113F1">
      <w:pPr>
        <w:rPr>
          <w:rFonts w:ascii="Times New Roman" w:hAnsi="Times New Roman" w:cs="Times New Roman"/>
          <w:sz w:val="28"/>
          <w:szCs w:val="28"/>
        </w:rPr>
      </w:pPr>
      <w:r w:rsidRPr="00C76178">
        <w:rPr>
          <w:rFonts w:ascii="Times New Roman" w:hAnsi="Times New Roman" w:cs="Times New Roman"/>
          <w:sz w:val="28"/>
          <w:szCs w:val="28"/>
        </w:rPr>
        <w:t>Ao analisar</w:t>
      </w:r>
      <w:r w:rsidR="009C5317" w:rsidRPr="00C76178">
        <w:rPr>
          <w:rFonts w:ascii="Times New Roman" w:hAnsi="Times New Roman" w:cs="Times New Roman"/>
          <w:sz w:val="28"/>
          <w:szCs w:val="28"/>
        </w:rPr>
        <w:t xml:space="preserve"> o que foi solicitado podemos pensar em duas opções: </w:t>
      </w:r>
      <w:r w:rsidR="009113F1" w:rsidRPr="00C76178">
        <w:rPr>
          <w:rFonts w:ascii="Times New Roman" w:hAnsi="Times New Roman" w:cs="Times New Roman"/>
          <w:sz w:val="28"/>
          <w:szCs w:val="28"/>
        </w:rPr>
        <w:t>f</w:t>
      </w:r>
      <w:r w:rsidR="009C5317" w:rsidRPr="00C76178">
        <w:rPr>
          <w:rFonts w:ascii="Times New Roman" w:hAnsi="Times New Roman" w:cs="Times New Roman"/>
          <w:sz w:val="28"/>
          <w:szCs w:val="28"/>
        </w:rPr>
        <w:t xml:space="preserve">azer as substituições e no final calcular o tamanho da </w:t>
      </w:r>
      <w:r w:rsidR="009C5317" w:rsidRPr="00C76178">
        <w:rPr>
          <w:rFonts w:ascii="Times New Roman" w:hAnsi="Times New Roman" w:cs="Times New Roman"/>
          <w:i/>
          <w:iCs/>
          <w:sz w:val="28"/>
          <w:szCs w:val="28"/>
        </w:rPr>
        <w:t xml:space="preserve">string </w:t>
      </w:r>
      <w:r w:rsidR="009C5317" w:rsidRPr="00C76178">
        <w:rPr>
          <w:rFonts w:ascii="Times New Roman" w:hAnsi="Times New Roman" w:cs="Times New Roman"/>
          <w:sz w:val="28"/>
          <w:szCs w:val="28"/>
        </w:rPr>
        <w:t>resultante</w:t>
      </w:r>
      <w:r w:rsidR="009113F1" w:rsidRPr="00C76178">
        <w:rPr>
          <w:rFonts w:ascii="Times New Roman" w:hAnsi="Times New Roman" w:cs="Times New Roman"/>
          <w:sz w:val="28"/>
          <w:szCs w:val="28"/>
        </w:rPr>
        <w:t xml:space="preserve"> ou </w:t>
      </w:r>
      <w:r w:rsidR="005A0208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>guardar</w:t>
      </w:r>
      <w:r w:rsidR="00773289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uma var</w:t>
      </w:r>
      <w:r w:rsidR="009113F1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>iá</w:t>
      </w:r>
      <w:r w:rsidR="00773289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l o tamanho da </w:t>
      </w:r>
      <w:r w:rsidR="00773289" w:rsidRPr="005A020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ring</w:t>
      </w:r>
      <w:r w:rsidR="00773289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stituta sempre</w:t>
      </w:r>
      <w:r w:rsidR="009C5317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fo</w:t>
      </w:r>
      <w:r w:rsidR="00773289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9C5317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sível substituir</w:t>
      </w:r>
      <w:r w:rsidR="00773289" w:rsidRPr="005A0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13F1" w:rsidRPr="005A0208">
        <w:rPr>
          <w:rFonts w:ascii="Times New Roman" w:hAnsi="Times New Roman" w:cs="Times New Roman"/>
          <w:sz w:val="28"/>
          <w:szCs w:val="28"/>
        </w:rPr>
        <w:t xml:space="preserve"> </w:t>
      </w:r>
      <w:r w:rsidR="009113F1" w:rsidRPr="00C76178">
        <w:rPr>
          <w:rFonts w:ascii="Times New Roman" w:hAnsi="Times New Roman" w:cs="Times New Roman"/>
          <w:sz w:val="28"/>
          <w:szCs w:val="28"/>
        </w:rPr>
        <w:t xml:space="preserve">Tendo em vista </w:t>
      </w:r>
      <w:r w:rsidR="00773289" w:rsidRPr="00C76178">
        <w:rPr>
          <w:rFonts w:ascii="Times New Roman" w:hAnsi="Times New Roman" w:cs="Times New Roman"/>
          <w:sz w:val="28"/>
          <w:szCs w:val="28"/>
        </w:rPr>
        <w:t xml:space="preserve">essas duas </w:t>
      </w:r>
      <w:r w:rsidR="00773289" w:rsidRPr="00C76178">
        <w:rPr>
          <w:rFonts w:ascii="Times New Roman" w:hAnsi="Times New Roman" w:cs="Times New Roman"/>
          <w:sz w:val="28"/>
          <w:szCs w:val="28"/>
        </w:rPr>
        <w:lastRenderedPageBreak/>
        <w:t xml:space="preserve">possibilidades </w:t>
      </w:r>
      <w:r w:rsidR="009113F1" w:rsidRPr="00C76178">
        <w:rPr>
          <w:rFonts w:ascii="Times New Roman" w:hAnsi="Times New Roman" w:cs="Times New Roman"/>
          <w:sz w:val="28"/>
          <w:szCs w:val="28"/>
        </w:rPr>
        <w:t xml:space="preserve">e </w:t>
      </w:r>
      <w:r w:rsidR="00773289" w:rsidRPr="00C76178">
        <w:rPr>
          <w:rFonts w:ascii="Times New Roman" w:hAnsi="Times New Roman" w:cs="Times New Roman"/>
          <w:sz w:val="28"/>
          <w:szCs w:val="28"/>
        </w:rPr>
        <w:t xml:space="preserve">a performance do código, </w:t>
      </w:r>
      <w:r w:rsidR="009113F1" w:rsidRPr="00C76178">
        <w:rPr>
          <w:rFonts w:ascii="Times New Roman" w:hAnsi="Times New Roman" w:cs="Times New Roman"/>
          <w:sz w:val="28"/>
          <w:szCs w:val="28"/>
        </w:rPr>
        <w:t>escolhemos</w:t>
      </w:r>
      <w:r w:rsidR="00773289" w:rsidRPr="00C76178">
        <w:rPr>
          <w:rFonts w:ascii="Times New Roman" w:hAnsi="Times New Roman" w:cs="Times New Roman"/>
          <w:sz w:val="28"/>
          <w:szCs w:val="28"/>
        </w:rPr>
        <w:t xml:space="preserve"> </w:t>
      </w:r>
      <w:r w:rsidR="009113F1" w:rsidRPr="00C76178">
        <w:rPr>
          <w:rFonts w:ascii="Times New Roman" w:hAnsi="Times New Roman" w:cs="Times New Roman"/>
          <w:sz w:val="28"/>
          <w:szCs w:val="28"/>
        </w:rPr>
        <w:t>a</w:t>
      </w:r>
      <w:r w:rsidR="00773289" w:rsidRPr="00C76178">
        <w:rPr>
          <w:rFonts w:ascii="Times New Roman" w:hAnsi="Times New Roman" w:cs="Times New Roman"/>
          <w:sz w:val="28"/>
          <w:szCs w:val="28"/>
        </w:rPr>
        <w:t xml:space="preserve"> segunda</w:t>
      </w:r>
      <w:r w:rsidR="009113F1" w:rsidRPr="00C76178">
        <w:rPr>
          <w:rFonts w:ascii="Times New Roman" w:hAnsi="Times New Roman" w:cs="Times New Roman"/>
          <w:sz w:val="28"/>
          <w:szCs w:val="28"/>
        </w:rPr>
        <w:t xml:space="preserve"> opção</w:t>
      </w:r>
      <w:r w:rsidR="0048585A" w:rsidRPr="00C76178">
        <w:rPr>
          <w:rFonts w:ascii="Times New Roman" w:hAnsi="Times New Roman" w:cs="Times New Roman"/>
          <w:sz w:val="28"/>
          <w:szCs w:val="28"/>
        </w:rPr>
        <w:t xml:space="preserve">, pois na primeira seria necessário realizar </w:t>
      </w:r>
      <w:r w:rsidR="00AE68B4" w:rsidRPr="00C76178">
        <w:rPr>
          <w:rFonts w:ascii="Times New Roman" w:hAnsi="Times New Roman" w:cs="Times New Roman"/>
          <w:sz w:val="28"/>
          <w:szCs w:val="28"/>
        </w:rPr>
        <w:t>uma quantidade enorme</w:t>
      </w:r>
      <w:r w:rsidR="0048585A" w:rsidRPr="00C76178">
        <w:rPr>
          <w:rFonts w:ascii="Times New Roman" w:hAnsi="Times New Roman" w:cs="Times New Roman"/>
          <w:sz w:val="28"/>
          <w:szCs w:val="28"/>
        </w:rPr>
        <w:t xml:space="preserve"> de substituições</w:t>
      </w:r>
      <w:r w:rsidR="009113F1" w:rsidRPr="00C76178">
        <w:rPr>
          <w:rFonts w:ascii="Times New Roman" w:hAnsi="Times New Roman" w:cs="Times New Roman"/>
          <w:sz w:val="28"/>
          <w:szCs w:val="28"/>
        </w:rPr>
        <w:t xml:space="preserve"> </w:t>
      </w:r>
      <w:r w:rsidR="0048585A" w:rsidRPr="00C76178">
        <w:rPr>
          <w:rFonts w:ascii="Times New Roman" w:hAnsi="Times New Roman" w:cs="Times New Roman"/>
          <w:sz w:val="28"/>
          <w:szCs w:val="28"/>
        </w:rPr>
        <w:t xml:space="preserve">que </w:t>
      </w:r>
      <w:r w:rsidR="009113F1" w:rsidRPr="00C76178">
        <w:rPr>
          <w:rFonts w:ascii="Times New Roman" w:hAnsi="Times New Roman" w:cs="Times New Roman"/>
          <w:sz w:val="28"/>
          <w:szCs w:val="28"/>
        </w:rPr>
        <w:t>resultariam</w:t>
      </w:r>
      <w:r w:rsidR="0048585A" w:rsidRPr="00C76178">
        <w:rPr>
          <w:rFonts w:ascii="Times New Roman" w:hAnsi="Times New Roman" w:cs="Times New Roman"/>
          <w:sz w:val="28"/>
          <w:szCs w:val="28"/>
        </w:rPr>
        <w:t xml:space="preserve"> </w:t>
      </w:r>
      <w:r w:rsidR="00915AA0">
        <w:rPr>
          <w:rFonts w:ascii="Times New Roman" w:hAnsi="Times New Roman" w:cs="Times New Roman"/>
          <w:sz w:val="28"/>
          <w:szCs w:val="28"/>
        </w:rPr>
        <w:t>n</w:t>
      </w:r>
      <w:r w:rsidR="0048585A" w:rsidRPr="00C76178">
        <w:rPr>
          <w:rFonts w:ascii="Times New Roman" w:hAnsi="Times New Roman" w:cs="Times New Roman"/>
          <w:sz w:val="28"/>
          <w:szCs w:val="28"/>
        </w:rPr>
        <w:t>um custo</w:t>
      </w:r>
      <w:r w:rsidRPr="00C76178">
        <w:rPr>
          <w:rFonts w:ascii="Times New Roman" w:hAnsi="Times New Roman" w:cs="Times New Roman"/>
          <w:sz w:val="28"/>
          <w:szCs w:val="28"/>
        </w:rPr>
        <w:t xml:space="preserve"> de processamento</w:t>
      </w:r>
      <w:r w:rsidR="0048585A" w:rsidRPr="00C76178">
        <w:rPr>
          <w:rFonts w:ascii="Times New Roman" w:hAnsi="Times New Roman" w:cs="Times New Roman"/>
          <w:sz w:val="28"/>
          <w:szCs w:val="28"/>
        </w:rPr>
        <w:t xml:space="preserve"> </w:t>
      </w:r>
      <w:r w:rsidR="009113F1" w:rsidRPr="00C76178">
        <w:rPr>
          <w:rFonts w:ascii="Times New Roman" w:hAnsi="Times New Roman" w:cs="Times New Roman"/>
          <w:sz w:val="28"/>
          <w:szCs w:val="28"/>
        </w:rPr>
        <w:t>imenso</w:t>
      </w:r>
      <w:r w:rsidR="0048585A" w:rsidRPr="00C76178">
        <w:rPr>
          <w:rFonts w:ascii="Times New Roman" w:hAnsi="Times New Roman" w:cs="Times New Roman"/>
          <w:sz w:val="28"/>
          <w:szCs w:val="28"/>
        </w:rPr>
        <w:t>.</w:t>
      </w:r>
    </w:p>
    <w:p w14:paraId="27FB0A83" w14:textId="48869946" w:rsidR="00EE5B3B" w:rsidRPr="00C76178" w:rsidRDefault="009113F1" w:rsidP="00297D63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>Considerando-se a escolha acima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242" w:rsidRPr="00C76178">
        <w:rPr>
          <w:rFonts w:ascii="Times New Roman" w:eastAsia="Times New Roman" w:hAnsi="Times New Roman" w:cs="Times New Roman"/>
          <w:sz w:val="28"/>
          <w:szCs w:val="28"/>
        </w:rPr>
        <w:t xml:space="preserve">a maneira como os casos </w:t>
      </w:r>
      <w:r w:rsidR="00433A9A" w:rsidRPr="00C76178">
        <w:rPr>
          <w:rFonts w:ascii="Times New Roman" w:eastAsia="Times New Roman" w:hAnsi="Times New Roman" w:cs="Times New Roman"/>
          <w:sz w:val="28"/>
          <w:szCs w:val="28"/>
        </w:rPr>
        <w:t>estão</w:t>
      </w:r>
      <w:r w:rsidR="000F0242" w:rsidRPr="00C76178">
        <w:rPr>
          <w:rFonts w:ascii="Times New Roman" w:eastAsia="Times New Roman" w:hAnsi="Times New Roman" w:cs="Times New Roman"/>
          <w:sz w:val="28"/>
          <w:szCs w:val="28"/>
        </w:rPr>
        <w:t xml:space="preserve"> escritos no arquivo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0242" w:rsidRPr="00C76178">
        <w:rPr>
          <w:rFonts w:ascii="Times New Roman" w:eastAsia="Times New Roman" w:hAnsi="Times New Roman" w:cs="Times New Roman"/>
          <w:sz w:val="28"/>
          <w:szCs w:val="28"/>
        </w:rPr>
        <w:t>optamos por armazenar as informações em uma estrutura de lista</w:t>
      </w:r>
      <w:r w:rsidR="00433A9A" w:rsidRPr="00C76178">
        <w:rPr>
          <w:rFonts w:ascii="Times New Roman" w:eastAsia="Times New Roman" w:hAnsi="Times New Roman" w:cs="Times New Roman"/>
          <w:sz w:val="28"/>
          <w:szCs w:val="28"/>
        </w:rPr>
        <w:t xml:space="preserve"> (desconsiderando os </w:t>
      </w:r>
      <w:r w:rsidR="00433A9A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chars</w:t>
      </w:r>
      <w:r w:rsidR="00433A9A" w:rsidRPr="00C76178">
        <w:rPr>
          <w:rFonts w:ascii="Times New Roman" w:eastAsia="Times New Roman" w:hAnsi="Times New Roman" w:cs="Times New Roman"/>
          <w:sz w:val="28"/>
          <w:szCs w:val="28"/>
        </w:rPr>
        <w:t xml:space="preserve"> em que não há respectiva </w:t>
      </w:r>
      <w:proofErr w:type="spellStart"/>
      <w:r w:rsidR="00433A9A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proofErr w:type="spellEnd"/>
      <w:r w:rsidR="00433A9A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0F0242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8B4" w:rsidRPr="00C76178">
        <w:rPr>
          <w:rFonts w:ascii="Times New Roman" w:eastAsia="Times New Roman" w:hAnsi="Times New Roman" w:cs="Times New Roman"/>
          <w:sz w:val="28"/>
          <w:szCs w:val="28"/>
        </w:rPr>
        <w:t>onde</w:t>
      </w:r>
      <w:r w:rsidR="000F0242" w:rsidRPr="00C76178">
        <w:rPr>
          <w:rFonts w:ascii="Times New Roman" w:eastAsia="Times New Roman" w:hAnsi="Times New Roman" w:cs="Times New Roman"/>
          <w:sz w:val="28"/>
          <w:szCs w:val="28"/>
        </w:rPr>
        <w:t xml:space="preserve"> cada posição ser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>á</w:t>
      </w:r>
      <w:r w:rsidR="000F0242" w:rsidRPr="00C76178">
        <w:rPr>
          <w:rFonts w:ascii="Times New Roman" w:eastAsia="Times New Roman" w:hAnsi="Times New Roman" w:cs="Times New Roman"/>
          <w:sz w:val="28"/>
          <w:szCs w:val="28"/>
        </w:rPr>
        <w:t xml:space="preserve"> um</w:t>
      </w:r>
      <w:r w:rsidR="00F36704" w:rsidRPr="00C76178">
        <w:rPr>
          <w:rFonts w:ascii="Times New Roman" w:eastAsia="Times New Roman" w:hAnsi="Times New Roman" w:cs="Times New Roman"/>
          <w:sz w:val="28"/>
          <w:szCs w:val="28"/>
        </w:rPr>
        <w:t xml:space="preserve"> objeto de uma classe</w:t>
      </w:r>
      <w:r w:rsidR="000175A7" w:rsidRPr="00C76178">
        <w:rPr>
          <w:rFonts w:ascii="Times New Roman" w:eastAsia="Times New Roman" w:hAnsi="Times New Roman" w:cs="Times New Roman"/>
          <w:sz w:val="28"/>
          <w:szCs w:val="28"/>
        </w:rPr>
        <w:t xml:space="preserve"> chamada Nodo, que contém os seguintes atributos: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B3B" w:rsidRPr="00C7617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2212F" w:rsidRPr="00C76178">
        <w:rPr>
          <w:rFonts w:ascii="Times New Roman" w:eastAsia="Times New Roman" w:hAnsi="Times New Roman" w:cs="Times New Roman"/>
          <w:sz w:val="28"/>
          <w:szCs w:val="28"/>
        </w:rPr>
        <w:t>sozinha</w:t>
      </w:r>
      <w:r w:rsidR="00EE5B3B" w:rsidRPr="00C761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175A7" w:rsidRPr="00C761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B3B" w:rsidRPr="00C7617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73245" w:rsidRPr="00C76178">
        <w:rPr>
          <w:rFonts w:ascii="Times New Roman" w:eastAsia="Times New Roman" w:hAnsi="Times New Roman" w:cs="Times New Roman"/>
          <w:sz w:val="28"/>
          <w:szCs w:val="28"/>
        </w:rPr>
        <w:t>sequência</w:t>
      </w:r>
      <w:r w:rsidR="00EE5B3B" w:rsidRPr="00C76178">
        <w:rPr>
          <w:rFonts w:ascii="Times New Roman" w:eastAsia="Times New Roman" w:hAnsi="Times New Roman" w:cs="Times New Roman"/>
          <w:sz w:val="28"/>
          <w:szCs w:val="28"/>
        </w:rPr>
        <w:t>”,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>“primeiro”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>e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>“tamanho”</w:t>
      </w:r>
      <w:r w:rsidR="00EE5B3B" w:rsidRPr="00C76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 xml:space="preserve"> Estes correspondem respectivamente ao </w:t>
      </w:r>
      <w:r w:rsidR="00747383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char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 xml:space="preserve">, a </w:t>
      </w:r>
      <w:r w:rsidR="00747383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 xml:space="preserve">, um </w:t>
      </w:r>
      <w:r w:rsidR="00747383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boolean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>começará em</w:t>
      </w:r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="00747383" w:rsidRPr="00C76178">
        <w:rPr>
          <w:rFonts w:ascii="Times New Roman" w:eastAsia="Times New Roman" w:hAnsi="Times New Roman" w:cs="Times New Roman"/>
          <w:sz w:val="28"/>
          <w:szCs w:val="28"/>
        </w:rPr>
        <w:t>, e</w:t>
      </w:r>
      <w:r w:rsidR="00D15B50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BA3" w:rsidRPr="00C76178">
        <w:rPr>
          <w:rFonts w:ascii="Times New Roman" w:eastAsia="Times New Roman" w:hAnsi="Times New Roman" w:cs="Times New Roman"/>
          <w:sz w:val="28"/>
          <w:szCs w:val="28"/>
        </w:rPr>
        <w:t>o tamanho em que a</w:t>
      </w:r>
      <w:r w:rsidR="00F35BA3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35BA3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="00616463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tring</w:t>
      </w:r>
      <w:proofErr w:type="spellEnd"/>
      <w:r w:rsidR="00616463" w:rsidRPr="00C76178">
        <w:rPr>
          <w:rFonts w:ascii="Times New Roman" w:eastAsia="Times New Roman" w:hAnsi="Times New Roman" w:cs="Times New Roman"/>
          <w:sz w:val="28"/>
          <w:szCs w:val="28"/>
        </w:rPr>
        <w:t xml:space="preserve"> vai adquirindo até não poder mais se operar sobre ela.</w:t>
      </w:r>
      <w:r w:rsidR="000A4671" w:rsidRPr="00C76178">
        <w:rPr>
          <w:rFonts w:ascii="Times New Roman" w:eastAsia="Times New Roman" w:hAnsi="Times New Roman" w:cs="Times New Roman"/>
          <w:sz w:val="28"/>
          <w:szCs w:val="28"/>
        </w:rPr>
        <w:t xml:space="preserve"> Porém este último começará em 0.</w:t>
      </w:r>
    </w:p>
    <w:p w14:paraId="6351FB28" w14:textId="77777777" w:rsidR="009113F1" w:rsidRPr="00C76178" w:rsidRDefault="009113F1" w:rsidP="00EE5B3B">
      <w:pPr>
        <w:spacing w:after="3" w:line="282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</w:p>
    <w:p w14:paraId="4A6A8671" w14:textId="77777777" w:rsidR="00256DD0" w:rsidRDefault="00256DD0" w:rsidP="00AE68B4">
      <w:pPr>
        <w:spacing w:after="3" w:line="240" w:lineRule="auto"/>
        <w:ind w:left="-15" w:right="51" w:firstLine="708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</w:p>
    <w:p w14:paraId="12044B31" w14:textId="7F7BC611" w:rsidR="00B95339" w:rsidRPr="00C76178" w:rsidRDefault="00B95339" w:rsidP="00AE68B4">
      <w:pPr>
        <w:spacing w:after="3" w:line="240" w:lineRule="auto"/>
        <w:ind w:left="-15" w:right="51" w:firstLine="708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proofErr w:type="spell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class</w:t>
      </w:r>
      <w:proofErr w:type="spell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Nod</w:t>
      </w:r>
      <w:r w:rsidR="00005A06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o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:</w:t>
      </w:r>
    </w:p>
    <w:p w14:paraId="6321D22C" w14:textId="3A235B94" w:rsidR="00B95339" w:rsidRPr="00C76178" w:rsidRDefault="00B95339" w:rsidP="00AE68B4">
      <w:pPr>
        <w:spacing w:after="3" w:line="240" w:lineRule="auto"/>
        <w:ind w:left="-15" w:right="51" w:firstLine="708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proofErr w:type="spell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def</w:t>
      </w:r>
      <w:proofErr w:type="spellEnd"/>
      <w:r w:rsidR="00AE68B4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</w:t>
      </w:r>
      <w:r w:rsidR="00AE68B4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construtor</w:t>
      </w:r>
      <w:r w:rsidR="00AE68B4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</w:t>
      </w:r>
      <w:r w:rsidR="00AE68B4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(</w:t>
      </w:r>
      <w:r w:rsidR="0042212F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sozinha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, </w:t>
      </w:r>
      <w:proofErr w:type="gram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sequencia</w:t>
      </w:r>
      <w:proofErr w:type="gram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, primeiro, tamanho):</w:t>
      </w:r>
    </w:p>
    <w:p w14:paraId="3B81B31C" w14:textId="31AFB332" w:rsidR="00B95339" w:rsidRPr="00C76178" w:rsidRDefault="00B95339" w:rsidP="00EE5B3B">
      <w:pPr>
        <w:spacing w:after="3" w:line="282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="0042212F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sozinha 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= </w:t>
      </w:r>
      <w:r w:rsidR="0042212F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sozinha</w:t>
      </w:r>
    </w:p>
    <w:p w14:paraId="249E72C8" w14:textId="4FDBBE57" w:rsidR="00B95339" w:rsidRPr="00C76178" w:rsidRDefault="00B95339" w:rsidP="00EE5B3B">
      <w:pPr>
        <w:spacing w:after="3" w:line="282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="00AE68B4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sequência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= </w:t>
      </w:r>
      <w:proofErr w:type="gram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sequencia</w:t>
      </w:r>
      <w:proofErr w:type="gramEnd"/>
    </w:p>
    <w:p w14:paraId="529F8049" w14:textId="52333E1E" w:rsidR="00B95339" w:rsidRPr="00C76178" w:rsidRDefault="00B95339" w:rsidP="00EE5B3B">
      <w:pPr>
        <w:spacing w:after="3" w:line="282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  <w:t>primeiro = primeiro</w:t>
      </w:r>
    </w:p>
    <w:p w14:paraId="61D8771A" w14:textId="30DF81CD" w:rsidR="00E1420D" w:rsidRPr="00C76178" w:rsidRDefault="00B95339" w:rsidP="00433A9A">
      <w:pPr>
        <w:spacing w:after="3" w:line="282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  <w:t>tamanho = tamanho</w:t>
      </w:r>
    </w:p>
    <w:p w14:paraId="5D0EDDE0" w14:textId="77777777" w:rsidR="00E1420D" w:rsidRPr="00C76178" w:rsidRDefault="00E1420D" w:rsidP="00D054B7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E771D" w14:textId="77777777" w:rsidR="009113F1" w:rsidRPr="00C76178" w:rsidRDefault="009113F1" w:rsidP="00D054B7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725E" w14:textId="6666DFD8" w:rsidR="00433A9A" w:rsidRDefault="00C81C28" w:rsidP="00D054B7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>Logo, nossa lista ficaria assim:</w:t>
      </w:r>
    </w:p>
    <w:p w14:paraId="21261555" w14:textId="77777777" w:rsidR="008C72FF" w:rsidRPr="00C76178" w:rsidRDefault="008C72FF" w:rsidP="00D054B7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7"/>
      </w:tblGrid>
      <w:tr w:rsidR="00433A9A" w:rsidRPr="00C76178" w14:paraId="276171B8" w14:textId="77777777" w:rsidTr="00247C63">
        <w:trPr>
          <w:trHeight w:val="753"/>
          <w:jc w:val="center"/>
        </w:trPr>
        <w:tc>
          <w:tcPr>
            <w:tcW w:w="2175" w:type="dxa"/>
          </w:tcPr>
          <w:p w14:paraId="60546F0B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Nodo 1:</w:t>
            </w:r>
          </w:p>
          <w:p w14:paraId="2234D29D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a</w:t>
            </w:r>
          </w:p>
          <w:p w14:paraId="5F808DCD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memimomu</w:t>
            </w:r>
          </w:p>
          <w:p w14:paraId="61CCD739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True</w:t>
            </w:r>
          </w:p>
          <w:p w14:paraId="293D1047" w14:textId="34E0D08E" w:rsidR="00433A9A" w:rsidRPr="00C76178" w:rsidRDefault="00543344" w:rsidP="00433A9A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1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5" w:type="dxa"/>
          </w:tcPr>
          <w:p w14:paraId="3BE4DBAB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Nodo 2:</w:t>
            </w:r>
          </w:p>
          <w:p w14:paraId="55CBFA33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e</w:t>
            </w:r>
          </w:p>
          <w:p w14:paraId="0D4A5085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mimomu</w:t>
            </w:r>
          </w:p>
          <w:p w14:paraId="76FFB78F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False</w:t>
            </w:r>
          </w:p>
          <w:p w14:paraId="26A636B5" w14:textId="322C7A6C" w:rsidR="00433A9A" w:rsidRPr="00C76178" w:rsidRDefault="00543344" w:rsidP="00433A9A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1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5" w:type="dxa"/>
          </w:tcPr>
          <w:p w14:paraId="39C20BE2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Nodo 3:</w:t>
            </w:r>
          </w:p>
          <w:p w14:paraId="644EB1B2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i</w:t>
            </w:r>
          </w:p>
          <w:p w14:paraId="3A03D647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mooo</w:t>
            </w:r>
          </w:p>
          <w:p w14:paraId="404028C0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False</w:t>
            </w:r>
          </w:p>
          <w:p w14:paraId="518D7919" w14:textId="03156EEB" w:rsidR="00433A9A" w:rsidRPr="00C76178" w:rsidRDefault="00543344" w:rsidP="00433A9A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1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7" w:type="dxa"/>
          </w:tcPr>
          <w:p w14:paraId="2F070329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Nodo 4:</w:t>
            </w:r>
          </w:p>
          <w:p w14:paraId="3B111B21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u</w:t>
            </w:r>
          </w:p>
          <w:p w14:paraId="1A4A95A9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mimimi</w:t>
            </w:r>
          </w:p>
          <w:p w14:paraId="3A5C319D" w14:textId="77777777" w:rsidR="00433A9A" w:rsidRPr="00C76178" w:rsidRDefault="00433A9A" w:rsidP="00433A9A">
            <w:pPr>
              <w:spacing w:after="3" w:line="282" w:lineRule="auto"/>
              <w:ind w:right="5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76178">
              <w:rPr>
                <w:rFonts w:ascii="Courier New" w:eastAsia="Times New Roman" w:hAnsi="Courier New" w:cs="Courier New"/>
                <w:sz w:val="28"/>
                <w:szCs w:val="28"/>
              </w:rPr>
              <w:t>False</w:t>
            </w:r>
          </w:p>
          <w:p w14:paraId="3B6B8887" w14:textId="66B70963" w:rsidR="00433A9A" w:rsidRPr="00C76178" w:rsidRDefault="00543344" w:rsidP="00433A9A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17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059FE12" w14:textId="3C1B340A" w:rsidR="00247C63" w:rsidRDefault="008C72FF" w:rsidP="008C72FF">
      <w:pPr>
        <w:spacing w:after="3" w:line="282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gura 3. Exemplo da lista de classes.</w:t>
      </w:r>
    </w:p>
    <w:p w14:paraId="0C4B001C" w14:textId="77777777" w:rsidR="008C72FF" w:rsidRPr="00C76178" w:rsidRDefault="008C72FF" w:rsidP="008C72FF">
      <w:pPr>
        <w:spacing w:after="3" w:line="282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F101BA" w14:textId="44328F81" w:rsidR="000D3F93" w:rsidRPr="00C76178" w:rsidRDefault="00247C63" w:rsidP="006B34DE">
      <w:pPr>
        <w:spacing w:after="3" w:line="282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ab/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>Os métodos implementados para encontrar a solução para cada um dos casos fornecidos serão descrito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>s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 xml:space="preserve"> a se</w:t>
      </w:r>
      <w:r w:rsidR="00534A88" w:rsidRPr="00C76178">
        <w:rPr>
          <w:rFonts w:ascii="Times New Roman" w:eastAsia="Times New Roman" w:hAnsi="Times New Roman" w:cs="Times New Roman"/>
          <w:sz w:val="28"/>
          <w:szCs w:val="28"/>
        </w:rPr>
        <w:t>g</w:t>
      </w:r>
      <w:r w:rsidR="00F25AA5" w:rsidRPr="00C76178">
        <w:rPr>
          <w:rFonts w:ascii="Times New Roman" w:eastAsia="Times New Roman" w:hAnsi="Times New Roman" w:cs="Times New Roman"/>
          <w:sz w:val="28"/>
          <w:szCs w:val="28"/>
        </w:rPr>
        <w:t>uir.</w:t>
      </w:r>
    </w:p>
    <w:p w14:paraId="3980E884" w14:textId="6666A46B" w:rsidR="000D3F93" w:rsidRPr="00C76178" w:rsidRDefault="00BD651E" w:rsidP="00DD0586">
      <w:pPr>
        <w:spacing w:after="3" w:line="282" w:lineRule="auto"/>
        <w:ind w:right="51"/>
        <w:jc w:val="both"/>
        <w:rPr>
          <w:sz w:val="28"/>
          <w:szCs w:val="28"/>
        </w:rPr>
      </w:pPr>
      <w:r w:rsidRPr="00C76178">
        <w:rPr>
          <w:sz w:val="28"/>
          <w:szCs w:val="28"/>
        </w:rPr>
        <w:tab/>
      </w:r>
    </w:p>
    <w:p w14:paraId="7184A9F7" w14:textId="1CE1EE9C" w:rsidR="0075188F" w:rsidRPr="00C76178" w:rsidRDefault="00297D63" w:rsidP="00247C63">
      <w:pPr>
        <w:pStyle w:val="Ttulo1"/>
        <w:spacing w:line="240" w:lineRule="auto"/>
        <w:ind w:left="-5" w:right="0"/>
        <w:rPr>
          <w:sz w:val="28"/>
          <w:szCs w:val="28"/>
        </w:rPr>
      </w:pPr>
      <w:r w:rsidRPr="00C76178">
        <w:rPr>
          <w:sz w:val="28"/>
          <w:szCs w:val="28"/>
        </w:rPr>
        <w:t>Solução</w:t>
      </w:r>
      <w:r w:rsidR="008F6DF5" w:rsidRPr="00C76178">
        <w:rPr>
          <w:sz w:val="28"/>
          <w:szCs w:val="28"/>
        </w:rPr>
        <w:t xml:space="preserve"> </w:t>
      </w:r>
    </w:p>
    <w:p w14:paraId="228BA666" w14:textId="77777777" w:rsidR="00247C63" w:rsidRPr="00C76178" w:rsidRDefault="00247C63" w:rsidP="00247C63">
      <w:pPr>
        <w:rPr>
          <w:sz w:val="28"/>
          <w:szCs w:val="28"/>
        </w:rPr>
      </w:pPr>
    </w:p>
    <w:p w14:paraId="46B73F56" w14:textId="2B4FA8CE" w:rsidR="00F36704" w:rsidRDefault="00F25AA5" w:rsidP="003127FD">
      <w:pPr>
        <w:spacing w:after="3" w:line="282" w:lineRule="auto"/>
        <w:ind w:left="-5" w:right="51" w:hanging="1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0D3F93" w:rsidRPr="00C76178">
        <w:rPr>
          <w:rFonts w:ascii="Times New Roman" w:eastAsia="Times New Roman" w:hAnsi="Times New Roman" w:cs="Times New Roman"/>
          <w:sz w:val="28"/>
          <w:szCs w:val="28"/>
        </w:rPr>
        <w:t>primeiro passo para resolver o desafio é realizar a leitura dos</w:t>
      </w:r>
      <w:r w:rsidR="007133F7" w:rsidRPr="00C76178">
        <w:rPr>
          <w:rFonts w:ascii="Times New Roman" w:eastAsia="Times New Roman" w:hAnsi="Times New Roman" w:cs="Times New Roman"/>
          <w:sz w:val="28"/>
          <w:szCs w:val="28"/>
        </w:rPr>
        <w:t xml:space="preserve"> arquivos de</w:t>
      </w:r>
      <w:r w:rsidR="000D3F93" w:rsidRPr="00C76178">
        <w:rPr>
          <w:rFonts w:ascii="Times New Roman" w:eastAsia="Times New Roman" w:hAnsi="Times New Roman" w:cs="Times New Roman"/>
          <w:sz w:val="28"/>
          <w:szCs w:val="28"/>
        </w:rPr>
        <w:t xml:space="preserve"> casos de teste colocando os valores corretos na lista de classe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t>s</w:t>
      </w:r>
      <w:r w:rsidR="000D3F93" w:rsidRPr="00C76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r w:rsidR="00A807F8" w:rsidRPr="006436EC">
        <w:rPr>
          <w:rFonts w:ascii="Times New Roman" w:eastAsia="Times New Roman" w:hAnsi="Times New Roman" w:cs="Times New Roman"/>
          <w:sz w:val="28"/>
          <w:szCs w:val="28"/>
        </w:rPr>
        <w:t>começar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t>, precisamos ler a</w:t>
      </w:r>
      <w:r w:rsidR="003B236C" w:rsidRPr="00C76178">
        <w:rPr>
          <w:rFonts w:ascii="Times New Roman" w:eastAsia="Times New Roman" w:hAnsi="Times New Roman" w:cs="Times New Roman"/>
          <w:sz w:val="28"/>
          <w:szCs w:val="28"/>
        </w:rPr>
        <w:t>s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t xml:space="preserve"> linhas</w:t>
      </w:r>
      <w:r w:rsidR="00E87AB4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lastRenderedPageBreak/>
        <w:t>separar a letra sozinha de sua sequ</w:t>
      </w:r>
      <w:r w:rsidR="0023555B" w:rsidRPr="00C76178">
        <w:rPr>
          <w:rFonts w:ascii="Times New Roman" w:eastAsia="Times New Roman" w:hAnsi="Times New Roman" w:cs="Times New Roman"/>
          <w:sz w:val="28"/>
          <w:szCs w:val="28"/>
        </w:rPr>
        <w:t>ê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t>ncia</w:t>
      </w:r>
      <w:r w:rsidR="00E87AB4" w:rsidRPr="00C76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FA7" w:rsidRPr="00C76178">
        <w:rPr>
          <w:rFonts w:ascii="Times New Roman" w:eastAsia="Times New Roman" w:hAnsi="Times New Roman" w:cs="Times New Roman"/>
          <w:sz w:val="28"/>
          <w:szCs w:val="28"/>
        </w:rPr>
        <w:t>Com está constatação, podemos propor uma resposta bastante simples: visto que cada linha é um vetor</w:t>
      </w:r>
      <w:r w:rsidR="007133F7" w:rsidRPr="00C76178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 w:rsidR="007133F7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chars</w:t>
      </w:r>
      <w:r w:rsidR="00851FA7" w:rsidRPr="00C76178">
        <w:rPr>
          <w:rFonts w:ascii="Times New Roman" w:eastAsia="Times New Roman" w:hAnsi="Times New Roman" w:cs="Times New Roman"/>
          <w:sz w:val="28"/>
          <w:szCs w:val="28"/>
        </w:rPr>
        <w:t xml:space="preserve">, bastaria pegar a posição </w:t>
      </w:r>
      <w:proofErr w:type="gramStart"/>
      <w:r w:rsidR="00FC3A70" w:rsidRPr="00C76178">
        <w:rPr>
          <w:rFonts w:ascii="Courier New" w:eastAsia="Times New Roman" w:hAnsi="Courier New" w:cs="Courier New"/>
          <w:i/>
          <w:iCs/>
          <w:sz w:val="28"/>
          <w:szCs w:val="28"/>
        </w:rPr>
        <w:t>linha</w:t>
      </w:r>
      <w:r w:rsidR="00851FA7" w:rsidRPr="00C76178">
        <w:rPr>
          <w:rFonts w:ascii="Courier New" w:eastAsia="Times New Roman" w:hAnsi="Courier New" w:cs="Courier New"/>
          <w:i/>
          <w:iCs/>
          <w:sz w:val="28"/>
          <w:szCs w:val="28"/>
        </w:rPr>
        <w:t>[</w:t>
      </w:r>
      <w:proofErr w:type="gramEnd"/>
      <w:r w:rsidR="00851FA7" w:rsidRPr="00C76178">
        <w:rPr>
          <w:rFonts w:ascii="Courier New" w:eastAsia="Times New Roman" w:hAnsi="Courier New" w:cs="Courier New"/>
          <w:i/>
          <w:iCs/>
          <w:sz w:val="28"/>
          <w:szCs w:val="28"/>
        </w:rPr>
        <w:t>0]</w:t>
      </w:r>
      <w:r w:rsidR="007133F7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FA7" w:rsidRPr="00C76178">
        <w:rPr>
          <w:rFonts w:ascii="Times New Roman" w:eastAsia="Times New Roman" w:hAnsi="Times New Roman" w:cs="Times New Roman"/>
          <w:sz w:val="28"/>
          <w:szCs w:val="28"/>
        </w:rPr>
        <w:t xml:space="preserve">para ser a letra inicial e </w:t>
      </w:r>
      <w:r w:rsidR="00FC3A70" w:rsidRPr="00C76178">
        <w:rPr>
          <w:rFonts w:ascii="Times New Roman" w:eastAsia="Times New Roman" w:hAnsi="Times New Roman" w:cs="Times New Roman"/>
          <w:sz w:val="28"/>
          <w:szCs w:val="28"/>
        </w:rPr>
        <w:t xml:space="preserve">consequentemente </w:t>
      </w:r>
      <w:r w:rsidR="00851FA7" w:rsidRPr="00C76178">
        <w:rPr>
          <w:rFonts w:ascii="Times New Roman" w:eastAsia="Times New Roman" w:hAnsi="Times New Roman" w:cs="Times New Roman"/>
          <w:sz w:val="28"/>
          <w:szCs w:val="28"/>
        </w:rPr>
        <w:t xml:space="preserve">pegar </w:t>
      </w:r>
      <w:r w:rsidR="00FC3A70" w:rsidRPr="00C76178">
        <w:rPr>
          <w:rFonts w:ascii="Times New Roman" w:eastAsia="Times New Roman" w:hAnsi="Times New Roman" w:cs="Times New Roman"/>
          <w:sz w:val="28"/>
          <w:szCs w:val="28"/>
        </w:rPr>
        <w:t xml:space="preserve">o que sobrou (ignorando o espaço) </w:t>
      </w:r>
      <w:r w:rsidR="00851FA7" w:rsidRPr="00C76178">
        <w:rPr>
          <w:rFonts w:ascii="Times New Roman" w:eastAsia="Times New Roman" w:hAnsi="Times New Roman" w:cs="Times New Roman"/>
          <w:sz w:val="28"/>
          <w:szCs w:val="28"/>
        </w:rPr>
        <w:t xml:space="preserve">para ser a </w:t>
      </w:r>
      <w:r w:rsidR="00FC3A70" w:rsidRPr="00C76178">
        <w:rPr>
          <w:rFonts w:ascii="Times New Roman" w:eastAsia="Times New Roman" w:hAnsi="Times New Roman" w:cs="Times New Roman"/>
          <w:sz w:val="28"/>
          <w:szCs w:val="28"/>
        </w:rPr>
        <w:t>frase correspondente (</w:t>
      </w:r>
      <w:r w:rsidR="00FC3A70" w:rsidRPr="00C76178">
        <w:rPr>
          <w:rFonts w:ascii="Courier New" w:eastAsia="Times New Roman" w:hAnsi="Courier New" w:cs="Courier New"/>
          <w:i/>
          <w:iCs/>
          <w:sz w:val="28"/>
          <w:szCs w:val="28"/>
        </w:rPr>
        <w:t>linha</w:t>
      </w:r>
      <w:r w:rsidR="00851FA7" w:rsidRPr="00C76178">
        <w:rPr>
          <w:rFonts w:ascii="Courier New" w:eastAsia="Times New Roman" w:hAnsi="Courier New" w:cs="Courier New"/>
          <w:i/>
          <w:iCs/>
          <w:sz w:val="28"/>
          <w:szCs w:val="28"/>
        </w:rPr>
        <w:t>[2:-1]</w:t>
      </w:r>
      <w:r w:rsidR="00FC3A70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14:paraId="2B09BC3D" w14:textId="77777777" w:rsidR="00A5089D" w:rsidRPr="00C76178" w:rsidRDefault="00A5089D" w:rsidP="003127FD">
      <w:pPr>
        <w:spacing w:after="3" w:line="282" w:lineRule="auto"/>
        <w:ind w:left="-5" w:right="51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20E58" w14:textId="24D6A282" w:rsidR="0096382B" w:rsidRPr="00C76178" w:rsidRDefault="000D3F93" w:rsidP="00F36704">
      <w:pPr>
        <w:spacing w:after="3" w:line="282" w:lineRule="auto"/>
        <w:ind w:left="-5" w:right="5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Porém, como foi citado na introdução, 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t xml:space="preserve">faz-se necessário desconsiderar os </w:t>
      </w:r>
      <w:r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chars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8B4" w:rsidRPr="00C76178">
        <w:rPr>
          <w:rFonts w:ascii="Times New Roman" w:eastAsia="Times New Roman" w:hAnsi="Times New Roman" w:cs="Times New Roman"/>
          <w:sz w:val="28"/>
          <w:szCs w:val="28"/>
        </w:rPr>
        <w:t>onde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não há respectiva </w:t>
      </w:r>
      <w:r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r w:rsidR="00A807F8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A807F8" w:rsidRPr="00C76178">
        <w:rPr>
          <w:rFonts w:ascii="Times New Roman" w:eastAsia="Times New Roman" w:hAnsi="Times New Roman" w:cs="Times New Roman"/>
          <w:sz w:val="28"/>
          <w:szCs w:val="28"/>
        </w:rPr>
        <w:t xml:space="preserve"> E para isso, utiliza-se de uma condição que verifica </w:t>
      </w:r>
      <w:r w:rsidR="004D46E9" w:rsidRPr="00C76178">
        <w:rPr>
          <w:rFonts w:ascii="Times New Roman" w:eastAsia="Times New Roman" w:hAnsi="Times New Roman" w:cs="Times New Roman"/>
          <w:sz w:val="28"/>
          <w:szCs w:val="28"/>
        </w:rPr>
        <w:t xml:space="preserve">a existencia </w:t>
      </w:r>
      <w:proofErr w:type="gramStart"/>
      <w:r w:rsidR="004D46E9" w:rsidRPr="00C76178">
        <w:rPr>
          <w:rFonts w:ascii="Times New Roman" w:eastAsia="Times New Roman" w:hAnsi="Times New Roman" w:cs="Times New Roman"/>
          <w:sz w:val="28"/>
          <w:szCs w:val="28"/>
        </w:rPr>
        <w:t>da mesma</w:t>
      </w:r>
      <w:proofErr w:type="gramEnd"/>
      <w:r w:rsidR="004D46E9" w:rsidRPr="00C76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36C" w:rsidRPr="00C76178">
        <w:rPr>
          <w:rFonts w:ascii="Times New Roman" w:eastAsia="Times New Roman" w:hAnsi="Times New Roman" w:cs="Times New Roman"/>
          <w:sz w:val="28"/>
          <w:szCs w:val="28"/>
        </w:rPr>
        <w:t xml:space="preserve"> Caso a condição for verdadeira, o algoritmo adiciona um objeto </w:t>
      </w:r>
      <w:r w:rsidR="003127FD" w:rsidRPr="00C76178">
        <w:rPr>
          <w:rFonts w:ascii="Times New Roman" w:eastAsia="Times New Roman" w:hAnsi="Times New Roman" w:cs="Times New Roman"/>
          <w:sz w:val="28"/>
          <w:szCs w:val="28"/>
        </w:rPr>
        <w:t xml:space="preserve">na lista </w:t>
      </w:r>
      <w:r w:rsidR="0096382B" w:rsidRPr="00C76178">
        <w:rPr>
          <w:rFonts w:ascii="Times New Roman" w:eastAsia="Times New Roman" w:hAnsi="Times New Roman" w:cs="Times New Roman"/>
          <w:sz w:val="28"/>
          <w:szCs w:val="28"/>
        </w:rPr>
        <w:t>co</w:t>
      </w:r>
      <w:r w:rsidR="007133F7" w:rsidRPr="00C76178">
        <w:rPr>
          <w:rFonts w:ascii="Times New Roman" w:eastAsia="Times New Roman" w:hAnsi="Times New Roman" w:cs="Times New Roman"/>
          <w:sz w:val="28"/>
          <w:szCs w:val="28"/>
        </w:rPr>
        <w:t>ntendo</w:t>
      </w:r>
      <w:r w:rsidR="0096382B" w:rsidRPr="00C76178">
        <w:rPr>
          <w:rFonts w:ascii="Times New Roman" w:eastAsia="Times New Roman" w:hAnsi="Times New Roman" w:cs="Times New Roman"/>
          <w:sz w:val="28"/>
          <w:szCs w:val="28"/>
        </w:rPr>
        <w:t xml:space="preserve"> a letra inicial encontrada, sua frase, um </w:t>
      </w:r>
      <w:r w:rsidR="00D53B23" w:rsidRPr="00C76178">
        <w:rPr>
          <w:rFonts w:ascii="Times New Roman" w:eastAsia="Times New Roman" w:hAnsi="Times New Roman" w:cs="Times New Roman"/>
          <w:sz w:val="28"/>
          <w:szCs w:val="28"/>
        </w:rPr>
        <w:t>parâmetro</w:t>
      </w:r>
      <w:r w:rsidR="0096382B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82B" w:rsidRPr="00C76178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="00D53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7FD" w:rsidRPr="00C76178">
        <w:rPr>
          <w:rFonts w:ascii="Times New Roman" w:eastAsia="Times New Roman" w:hAnsi="Times New Roman" w:cs="Times New Roman"/>
          <w:sz w:val="28"/>
          <w:szCs w:val="28"/>
        </w:rPr>
        <w:t>(será explicado posteriormente)</w:t>
      </w:r>
      <w:r w:rsidR="0096382B" w:rsidRPr="00C76178">
        <w:rPr>
          <w:rFonts w:ascii="Times New Roman" w:eastAsia="Times New Roman" w:hAnsi="Times New Roman" w:cs="Times New Roman"/>
          <w:sz w:val="28"/>
          <w:szCs w:val="28"/>
        </w:rPr>
        <w:t xml:space="preserve">, e </w:t>
      </w:r>
      <w:r w:rsidR="003D4526" w:rsidRPr="00C76178">
        <w:rPr>
          <w:rFonts w:ascii="Times New Roman" w:eastAsia="Times New Roman" w:hAnsi="Times New Roman" w:cs="Times New Roman"/>
          <w:sz w:val="28"/>
          <w:szCs w:val="28"/>
        </w:rPr>
        <w:t>o número inteiro 0</w:t>
      </w:r>
      <w:r w:rsidR="0096382B" w:rsidRPr="00C76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27FD" w:rsidRPr="00C76178">
        <w:rPr>
          <w:rFonts w:ascii="Times New Roman" w:eastAsia="Times New Roman" w:hAnsi="Times New Roman" w:cs="Times New Roman"/>
          <w:sz w:val="28"/>
          <w:szCs w:val="28"/>
        </w:rPr>
        <w:t xml:space="preserve"> Um algoritmo implementando est</w:t>
      </w:r>
      <w:r w:rsidR="007133F7" w:rsidRPr="00C76178">
        <w:rPr>
          <w:rFonts w:ascii="Times New Roman" w:eastAsia="Times New Roman" w:hAnsi="Times New Roman" w:cs="Times New Roman"/>
          <w:sz w:val="28"/>
          <w:szCs w:val="28"/>
        </w:rPr>
        <w:t xml:space="preserve">á </w:t>
      </w:r>
      <w:r w:rsidR="003127FD" w:rsidRPr="00C76178">
        <w:rPr>
          <w:rFonts w:ascii="Times New Roman" w:eastAsia="Times New Roman" w:hAnsi="Times New Roman" w:cs="Times New Roman"/>
          <w:sz w:val="28"/>
          <w:szCs w:val="28"/>
        </w:rPr>
        <w:t>idéia seria parecido com este:</w:t>
      </w:r>
    </w:p>
    <w:p w14:paraId="2176754B" w14:textId="77777777" w:rsidR="003127FD" w:rsidRPr="00C76178" w:rsidRDefault="003127FD" w:rsidP="00E87AB4">
      <w:pPr>
        <w:spacing w:after="3" w:line="282" w:lineRule="auto"/>
        <w:ind w:right="51" w:firstLine="693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</w:p>
    <w:p w14:paraId="78801F18" w14:textId="77777777" w:rsidR="008C72FF" w:rsidRDefault="008C72FF" w:rsidP="00E87AB4">
      <w:pPr>
        <w:spacing w:after="3" w:line="282" w:lineRule="auto"/>
        <w:ind w:right="51" w:firstLine="693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</w:p>
    <w:p w14:paraId="20C177DE" w14:textId="344FE7E6" w:rsidR="004D46E9" w:rsidRPr="00C76178" w:rsidRDefault="007133F7" w:rsidP="00CD5E72">
      <w:pPr>
        <w:spacing w:after="3" w:line="240" w:lineRule="auto"/>
        <w:ind w:right="51" w:firstLine="693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a</w:t>
      </w:r>
      <w:r w:rsidR="004D46E9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brir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</w:t>
      </w:r>
      <w:r w:rsidR="004D46E9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(‘</w:t>
      </w:r>
      <w:proofErr w:type="spellStart"/>
      <w:r w:rsidR="004D46E9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casox</w:t>
      </w:r>
      <w:proofErr w:type="spellEnd"/>
      <w:r w:rsidR="004D46E9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’, ‘ler’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) as </w:t>
      </w:r>
      <w:r w:rsidR="004D46E9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arquivo:</w:t>
      </w:r>
    </w:p>
    <w:p w14:paraId="39203EF7" w14:textId="7FFA5163" w:rsidR="004D46E9" w:rsidRPr="00C76178" w:rsidRDefault="004D46E9" w:rsidP="00CD5E72">
      <w:pPr>
        <w:spacing w:after="3" w:line="240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="00E87AB4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 </w:t>
      </w:r>
      <w:r w:rsidR="00AE68B4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para linha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em</w:t>
      </w:r>
      <w:r w:rsidR="00AE68B4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</w:t>
      </w:r>
      <w:r w:rsidR="007133F7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arquivo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:</w:t>
      </w:r>
    </w:p>
    <w:p w14:paraId="0273DA38" w14:textId="41114C4F" w:rsidR="004D46E9" w:rsidRPr="00C76178" w:rsidRDefault="004D46E9" w:rsidP="00CD5E72">
      <w:pPr>
        <w:spacing w:after="3" w:line="240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="00E87AB4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    </w:t>
      </w:r>
      <w:proofErr w:type="spell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if</w:t>
      </w:r>
      <w:proofErr w:type="spell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</w:t>
      </w:r>
      <w:proofErr w:type="gramStart"/>
      <w:r w:rsidR="003B236C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linha[</w:t>
      </w:r>
      <w:proofErr w:type="gramEnd"/>
      <w:r w:rsidR="003B236C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2] != ‘\n’:</w:t>
      </w:r>
    </w:p>
    <w:p w14:paraId="2AB538E7" w14:textId="30243A43" w:rsidR="003127FD" w:rsidRPr="00C76178" w:rsidRDefault="003127FD" w:rsidP="00CD5E72">
      <w:pPr>
        <w:spacing w:after="3" w:line="240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  <w:t xml:space="preserve">  </w:t>
      </w:r>
      <w:r w:rsidR="0042212F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sozinha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= </w:t>
      </w:r>
      <w:proofErr w:type="gram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linha[</w:t>
      </w:r>
      <w:proofErr w:type="gram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0]</w:t>
      </w:r>
    </w:p>
    <w:p w14:paraId="019188B5" w14:textId="2C9F5F2B" w:rsidR="003127FD" w:rsidRPr="00C76178" w:rsidRDefault="003127FD" w:rsidP="00CD5E72">
      <w:pPr>
        <w:spacing w:after="3" w:line="240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  <w:t xml:space="preserve"> 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  <w:t xml:space="preserve">  </w:t>
      </w:r>
      <w:proofErr w:type="spell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sequencia</w:t>
      </w:r>
      <w:proofErr w:type="spell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=</w:t>
      </w:r>
      <w:r w:rsidR="00CD5E72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</w:t>
      </w:r>
      <w:proofErr w:type="gram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linha[</w:t>
      </w:r>
      <w:proofErr w:type="gram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2:-1]</w:t>
      </w:r>
    </w:p>
    <w:p w14:paraId="0DBED8C8" w14:textId="1F0FB8C5" w:rsidR="003B236C" w:rsidRPr="00C76178" w:rsidRDefault="003B236C" w:rsidP="00CD5E72">
      <w:pPr>
        <w:spacing w:after="3" w:line="240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="00E87AB4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 </w:t>
      </w:r>
      <w:proofErr w:type="spell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lista_</w:t>
      </w:r>
      <w:proofErr w:type="gram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classes.adicionar</w:t>
      </w:r>
      <w:proofErr w:type="spellEnd"/>
      <w:proofErr w:type="gram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(Nodo(</w:t>
      </w:r>
      <w:proofErr w:type="spellStart"/>
      <w:r w:rsidR="0042212F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sozinha</w:t>
      </w:r>
      <w:r w:rsidR="003127FD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,sequencia</w:t>
      </w:r>
      <w:proofErr w:type="spellEnd"/>
      <w:r w:rsidR="003127FD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, </w:t>
      </w:r>
      <w:r w:rsidR="00E87AB4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True</w:t>
      </w:r>
      <w:r w:rsidR="003127FD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,</w:t>
      </w:r>
      <w:r w:rsidR="00794B39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0</w:t>
      </w:r>
      <w:r w:rsidR="003127FD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)</w:t>
      </w:r>
      <w:r w:rsidR="007133F7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)</w:t>
      </w:r>
    </w:p>
    <w:p w14:paraId="0730C89F" w14:textId="77777777" w:rsidR="003127FD" w:rsidRDefault="003127FD" w:rsidP="004D46E9">
      <w:pPr>
        <w:spacing w:after="3" w:line="282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</w:p>
    <w:p w14:paraId="30FB8ED4" w14:textId="77777777" w:rsidR="00256DD0" w:rsidRPr="00C76178" w:rsidRDefault="00256DD0" w:rsidP="004D46E9">
      <w:pPr>
        <w:spacing w:after="3" w:line="282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</w:p>
    <w:p w14:paraId="0788BACA" w14:textId="42C91B76" w:rsidR="00247C63" w:rsidRPr="00C76178" w:rsidRDefault="00B16D80" w:rsidP="00247C63">
      <w:pPr>
        <w:spacing w:after="3" w:line="276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>Após ter lido o arquiv</w:t>
      </w:r>
      <w:r w:rsidR="002055D9" w:rsidRPr="00C76178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C76178">
        <w:rPr>
          <w:rFonts w:ascii="Times New Roman" w:eastAsia="Times New Roman" w:hAnsi="Times New Roman" w:cs="Times New Roman"/>
          <w:sz w:val="28"/>
          <w:szCs w:val="28"/>
        </w:rPr>
        <w:t xml:space="preserve"> e or</w:t>
      </w:r>
      <w:r w:rsidR="0086233A" w:rsidRPr="00C76178">
        <w:rPr>
          <w:rFonts w:ascii="Times New Roman" w:eastAsia="Times New Roman" w:hAnsi="Times New Roman" w:cs="Times New Roman"/>
          <w:sz w:val="28"/>
          <w:szCs w:val="28"/>
        </w:rPr>
        <w:t xml:space="preserve">ganizado corretamente as informações, </w:t>
      </w:r>
      <w:r w:rsidR="007F7B5A" w:rsidRPr="00C76178">
        <w:rPr>
          <w:rFonts w:ascii="Times New Roman" w:eastAsia="Times New Roman" w:hAnsi="Times New Roman" w:cs="Times New Roman"/>
          <w:sz w:val="28"/>
          <w:szCs w:val="28"/>
        </w:rPr>
        <w:t>é hora</w:t>
      </w:r>
      <w:r w:rsidR="0086233A" w:rsidRPr="00C76178"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  <w:r w:rsidR="000913EA" w:rsidRPr="00C76178">
        <w:rPr>
          <w:rFonts w:ascii="Times New Roman" w:eastAsia="Times New Roman" w:hAnsi="Times New Roman" w:cs="Times New Roman"/>
          <w:sz w:val="28"/>
          <w:szCs w:val="28"/>
        </w:rPr>
        <w:t xml:space="preserve"> encontrar qual é </w:t>
      </w:r>
      <w:r w:rsidR="0075188F" w:rsidRPr="00C76178">
        <w:rPr>
          <w:rFonts w:ascii="Times New Roman" w:eastAsia="Times New Roman" w:hAnsi="Times New Roman" w:cs="Times New Roman"/>
          <w:sz w:val="28"/>
          <w:szCs w:val="28"/>
        </w:rPr>
        <w:t>a</w:t>
      </w:r>
      <w:r w:rsidR="000913EA" w:rsidRPr="00C76178">
        <w:rPr>
          <w:rFonts w:ascii="Times New Roman" w:eastAsia="Times New Roman" w:hAnsi="Times New Roman" w:cs="Times New Roman"/>
          <w:sz w:val="28"/>
          <w:szCs w:val="28"/>
        </w:rPr>
        <w:t xml:space="preserve"> letra</w:t>
      </w:r>
      <w:r w:rsidR="0075188F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D78" w:rsidRPr="00C76178">
        <w:rPr>
          <w:rFonts w:ascii="Times New Roman" w:eastAsia="Times New Roman" w:hAnsi="Times New Roman" w:cs="Times New Roman"/>
          <w:sz w:val="28"/>
          <w:szCs w:val="28"/>
        </w:rPr>
        <w:t>incial d</w:t>
      </w:r>
      <w:r w:rsidR="000913EA" w:rsidRPr="00C76178">
        <w:rPr>
          <w:rFonts w:ascii="Times New Roman" w:eastAsia="Times New Roman" w:hAnsi="Times New Roman" w:cs="Times New Roman"/>
          <w:sz w:val="28"/>
          <w:szCs w:val="28"/>
        </w:rPr>
        <w:t xml:space="preserve">o processo de </w:t>
      </w:r>
      <w:r w:rsidR="004B3A17" w:rsidRPr="00C76178">
        <w:rPr>
          <w:rFonts w:ascii="Times New Roman" w:eastAsia="Times New Roman" w:hAnsi="Times New Roman" w:cs="Times New Roman"/>
          <w:sz w:val="28"/>
          <w:szCs w:val="28"/>
        </w:rPr>
        <w:t>descompressão</w:t>
      </w:r>
      <w:r w:rsidR="002055D9" w:rsidRPr="00C76178">
        <w:rPr>
          <w:rFonts w:ascii="Times New Roman" w:eastAsia="Times New Roman" w:hAnsi="Times New Roman" w:cs="Times New Roman"/>
          <w:sz w:val="28"/>
          <w:szCs w:val="28"/>
        </w:rPr>
        <w:t>. P</w:t>
      </w:r>
      <w:r w:rsidR="000913EA" w:rsidRPr="00C76178">
        <w:rPr>
          <w:rFonts w:ascii="Times New Roman" w:eastAsia="Times New Roman" w:hAnsi="Times New Roman" w:cs="Times New Roman"/>
          <w:sz w:val="28"/>
          <w:szCs w:val="28"/>
        </w:rPr>
        <w:t>ara isso</w:t>
      </w:r>
      <w:r w:rsidR="00FF2D13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625" w:rsidRPr="00C76178">
        <w:rPr>
          <w:rFonts w:ascii="Times New Roman" w:eastAsia="Times New Roman" w:hAnsi="Times New Roman" w:cs="Times New Roman"/>
          <w:sz w:val="28"/>
          <w:szCs w:val="28"/>
        </w:rPr>
        <w:t>seguimos</w:t>
      </w:r>
      <w:r w:rsidR="000913EA" w:rsidRPr="00C7617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 xml:space="preserve">ideia de que a </w:t>
      </w:r>
      <w:r w:rsidR="000913EA" w:rsidRPr="00C76178">
        <w:rPr>
          <w:rFonts w:ascii="Times New Roman" w:eastAsia="Times New Roman" w:hAnsi="Times New Roman" w:cs="Times New Roman"/>
          <w:sz w:val="28"/>
          <w:szCs w:val="28"/>
        </w:rPr>
        <w:t>letra não pode</w:t>
      </w:r>
      <w:r w:rsidR="00ED7CAE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D13" w:rsidRPr="00C76178">
        <w:rPr>
          <w:rFonts w:ascii="Times New Roman" w:eastAsia="Times New Roman" w:hAnsi="Times New Roman" w:cs="Times New Roman"/>
          <w:sz w:val="28"/>
          <w:szCs w:val="28"/>
        </w:rPr>
        <w:t>estar</w:t>
      </w:r>
      <w:r w:rsidR="00ED7CAE" w:rsidRPr="00C76178">
        <w:rPr>
          <w:rFonts w:ascii="Times New Roman" w:eastAsia="Times New Roman" w:hAnsi="Times New Roman" w:cs="Times New Roman"/>
          <w:sz w:val="28"/>
          <w:szCs w:val="28"/>
        </w:rPr>
        <w:t xml:space="preserve"> contida</w:t>
      </w:r>
      <w:r w:rsidR="00D83625" w:rsidRPr="00C76178">
        <w:rPr>
          <w:rFonts w:ascii="Times New Roman" w:eastAsia="Times New Roman" w:hAnsi="Times New Roman" w:cs="Times New Roman"/>
          <w:sz w:val="28"/>
          <w:szCs w:val="28"/>
        </w:rPr>
        <w:t xml:space="preserve"> em nenhuma</w:t>
      </w:r>
      <w:r w:rsidR="000913EA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625" w:rsidRPr="00C76178">
        <w:rPr>
          <w:rFonts w:ascii="Times New Roman" w:eastAsia="Times New Roman" w:hAnsi="Times New Roman" w:cs="Times New Roman"/>
          <w:sz w:val="28"/>
          <w:szCs w:val="28"/>
        </w:rPr>
        <w:t>d</w:t>
      </w:r>
      <w:r w:rsidR="00E9396F" w:rsidRPr="00C76178">
        <w:rPr>
          <w:rFonts w:ascii="Times New Roman" w:eastAsia="Times New Roman" w:hAnsi="Times New Roman" w:cs="Times New Roman"/>
          <w:sz w:val="28"/>
          <w:szCs w:val="28"/>
        </w:rPr>
        <w:t>as</w:t>
      </w:r>
      <w:r w:rsidR="00D83625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 xml:space="preserve">sequencias do arquivo. </w:t>
      </w:r>
      <w:r w:rsidR="00BF558F" w:rsidRPr="00C76178">
        <w:rPr>
          <w:rFonts w:ascii="Times New Roman" w:eastAsia="Times New Roman" w:hAnsi="Times New Roman" w:cs="Times New Roman"/>
          <w:sz w:val="28"/>
          <w:szCs w:val="28"/>
        </w:rPr>
        <w:t xml:space="preserve">Sabendo disso, podemos pensar em uma alternativa: </w:t>
      </w:r>
      <w:r w:rsidR="004B3A17" w:rsidRPr="00C76178">
        <w:rPr>
          <w:rFonts w:ascii="Times New Roman" w:eastAsia="Times New Roman" w:hAnsi="Times New Roman" w:cs="Times New Roman"/>
          <w:sz w:val="28"/>
          <w:szCs w:val="28"/>
        </w:rPr>
        <w:t xml:space="preserve">realizar a </w:t>
      </w:r>
      <w:r w:rsidR="00592D78" w:rsidRPr="00C76178">
        <w:rPr>
          <w:rFonts w:ascii="Times New Roman" w:eastAsia="Times New Roman" w:hAnsi="Times New Roman" w:cs="Times New Roman"/>
          <w:sz w:val="28"/>
          <w:szCs w:val="28"/>
        </w:rPr>
        <w:t>verificação</w:t>
      </w:r>
      <w:r w:rsidR="004B3A17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D78" w:rsidRPr="00C76178">
        <w:rPr>
          <w:rFonts w:ascii="Times New Roman" w:eastAsia="Times New Roman" w:hAnsi="Times New Roman" w:cs="Times New Roman"/>
          <w:sz w:val="28"/>
          <w:szCs w:val="28"/>
        </w:rPr>
        <w:t>d</w:t>
      </w:r>
      <w:r w:rsidR="004B3A17" w:rsidRPr="00C76178">
        <w:rPr>
          <w:rFonts w:ascii="Times New Roman" w:eastAsia="Times New Roman" w:hAnsi="Times New Roman" w:cs="Times New Roman"/>
          <w:sz w:val="28"/>
          <w:szCs w:val="28"/>
        </w:rPr>
        <w:t>e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 xml:space="preserve"> cada letra</w:t>
      </w:r>
      <w:r w:rsidR="004B3A17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>com todas as sequ</w:t>
      </w:r>
      <w:r w:rsidR="00730A2E">
        <w:rPr>
          <w:rFonts w:ascii="Times New Roman" w:eastAsia="Times New Roman" w:hAnsi="Times New Roman" w:cs="Times New Roman"/>
          <w:sz w:val="28"/>
          <w:szCs w:val="28"/>
        </w:rPr>
        <w:t>ê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 xml:space="preserve">ncias </w:t>
      </w:r>
      <w:r w:rsidR="00FF2D13" w:rsidRPr="00C76178">
        <w:rPr>
          <w:rFonts w:ascii="Times New Roman" w:eastAsia="Times New Roman" w:hAnsi="Times New Roman" w:cs="Times New Roman"/>
          <w:sz w:val="28"/>
          <w:szCs w:val="28"/>
        </w:rPr>
        <w:t>obtidas</w:t>
      </w:r>
      <w:r w:rsidR="00ED7CAE" w:rsidRPr="00C76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2D13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CAE" w:rsidRPr="00C76178">
        <w:rPr>
          <w:rFonts w:ascii="Times New Roman" w:eastAsia="Times New Roman" w:hAnsi="Times New Roman" w:cs="Times New Roman"/>
          <w:sz w:val="28"/>
          <w:szCs w:val="28"/>
        </w:rPr>
        <w:t xml:space="preserve">Se essa </w:t>
      </w:r>
      <w:r w:rsidR="00592D78" w:rsidRPr="00C76178">
        <w:rPr>
          <w:rFonts w:ascii="Times New Roman" w:eastAsia="Times New Roman" w:hAnsi="Times New Roman" w:cs="Times New Roman"/>
          <w:sz w:val="28"/>
          <w:szCs w:val="28"/>
        </w:rPr>
        <w:t>verificação</w:t>
      </w:r>
      <w:r w:rsidR="00ED7CAE" w:rsidRPr="00C76178">
        <w:rPr>
          <w:rFonts w:ascii="Times New Roman" w:eastAsia="Times New Roman" w:hAnsi="Times New Roman" w:cs="Times New Roman"/>
          <w:sz w:val="28"/>
          <w:szCs w:val="28"/>
        </w:rPr>
        <w:t xml:space="preserve"> for válida</w:t>
      </w:r>
      <w:r w:rsidR="0023790D" w:rsidRPr="00C76178">
        <w:rPr>
          <w:rFonts w:ascii="Times New Roman" w:eastAsia="Times New Roman" w:hAnsi="Times New Roman" w:cs="Times New Roman"/>
          <w:sz w:val="28"/>
          <w:szCs w:val="28"/>
        </w:rPr>
        <w:t>, ou seja, a letra está em alguma das sequências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>, alteramos o par</w:t>
      </w:r>
      <w:r w:rsidR="0075188F" w:rsidRPr="00C76178">
        <w:rPr>
          <w:rFonts w:ascii="Times New Roman" w:eastAsia="Times New Roman" w:hAnsi="Times New Roman" w:cs="Times New Roman"/>
          <w:sz w:val="28"/>
          <w:szCs w:val="28"/>
        </w:rPr>
        <w:t>â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>metro</w:t>
      </w:r>
      <w:r w:rsidR="0075188F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88F" w:rsidRPr="00C76178">
        <w:rPr>
          <w:rFonts w:ascii="Times New Roman" w:eastAsia="Times New Roman" w:hAnsi="Times New Roman" w:cs="Times New Roman"/>
          <w:i/>
          <w:iCs/>
          <w:sz w:val="28"/>
          <w:szCs w:val="28"/>
        </w:rPr>
        <w:t>primeiro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>para</w:t>
      </w:r>
      <w:r w:rsidR="007F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gramEnd"/>
      <w:r w:rsidR="00D659A2" w:rsidRPr="00C76178">
        <w:rPr>
          <w:rFonts w:ascii="Times New Roman" w:eastAsia="Times New Roman" w:hAnsi="Times New Roman" w:cs="Times New Roman"/>
          <w:sz w:val="28"/>
          <w:szCs w:val="28"/>
        </w:rPr>
        <w:t>, caso contrário, permanecerá em True.</w:t>
      </w:r>
      <w:r w:rsidR="00FF2D13" w:rsidRPr="00C76178">
        <w:rPr>
          <w:rFonts w:ascii="Times New Roman" w:eastAsia="Times New Roman" w:hAnsi="Times New Roman" w:cs="Times New Roman"/>
          <w:sz w:val="28"/>
          <w:szCs w:val="28"/>
        </w:rPr>
        <w:t xml:space="preserve"> Est</w:t>
      </w:r>
      <w:r w:rsidR="00730A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FF2D13" w:rsidRPr="00C76178">
        <w:rPr>
          <w:rFonts w:ascii="Times New Roman" w:eastAsia="Times New Roman" w:hAnsi="Times New Roman" w:cs="Times New Roman"/>
          <w:sz w:val="28"/>
          <w:szCs w:val="28"/>
        </w:rPr>
        <w:t xml:space="preserve"> solução seria assim: </w:t>
      </w:r>
    </w:p>
    <w:p w14:paraId="66855147" w14:textId="77777777" w:rsidR="00706AF9" w:rsidRDefault="00706AF9" w:rsidP="00CD5E72">
      <w:pPr>
        <w:spacing w:after="3" w:line="240" w:lineRule="auto"/>
        <w:ind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</w:p>
    <w:p w14:paraId="38693028" w14:textId="77777777" w:rsidR="00256DD0" w:rsidRPr="00C76178" w:rsidRDefault="00256DD0" w:rsidP="00CD5E72">
      <w:pPr>
        <w:spacing w:after="3" w:line="240" w:lineRule="auto"/>
        <w:ind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</w:p>
    <w:p w14:paraId="5953F757" w14:textId="1F150325" w:rsidR="0042212F" w:rsidRPr="00C76178" w:rsidRDefault="0042212F" w:rsidP="00CD5E72">
      <w:pPr>
        <w:spacing w:after="3" w:line="240" w:lineRule="auto"/>
        <w:ind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para i </w:t>
      </w:r>
      <w:proofErr w:type="gram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&lt; </w:t>
      </w:r>
      <w:r w:rsidR="0032389B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tamanho</w:t>
      </w:r>
      <w:proofErr w:type="gram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(lista):</w:t>
      </w:r>
    </w:p>
    <w:p w14:paraId="05449D8D" w14:textId="00EBE8F0" w:rsidR="0042212F" w:rsidRPr="00C76178" w:rsidRDefault="0042212F" w:rsidP="00CD5E72">
      <w:pPr>
        <w:spacing w:after="3" w:line="240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  <w:t xml:space="preserve">  para j linha tamanho(lista):</w:t>
      </w:r>
    </w:p>
    <w:p w14:paraId="345CCEA4" w14:textId="7553FD26" w:rsidR="0042212F" w:rsidRPr="00C76178" w:rsidRDefault="0042212F" w:rsidP="00CD5E72">
      <w:pPr>
        <w:spacing w:after="3" w:line="240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  <w:t xml:space="preserve">     </w:t>
      </w:r>
      <w:proofErr w:type="spellStart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if</w:t>
      </w:r>
      <w:proofErr w:type="spellEnd"/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</w:t>
      </w:r>
      <w:r w:rsidR="0032389B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lista[i</w:t>
      </w:r>
      <w:proofErr w:type="gramStart"/>
      <w:r w:rsidR="0032389B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].sozinha</w:t>
      </w:r>
      <w:proofErr w:type="gramEnd"/>
      <w:r w:rsidR="0032389B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in lista[j].sequencia</w:t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:</w:t>
      </w:r>
    </w:p>
    <w:p w14:paraId="22D9A1BD" w14:textId="36F3B1E8" w:rsidR="00A75486" w:rsidRPr="00C76178" w:rsidRDefault="0042212F" w:rsidP="00CD5E72">
      <w:pPr>
        <w:spacing w:after="3" w:line="240" w:lineRule="auto"/>
        <w:ind w:left="-15" w:right="51" w:firstLine="708"/>
        <w:jc w:val="both"/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</w:pP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</w:r>
      <w:r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ab/>
        <w:t xml:space="preserve">  </w:t>
      </w:r>
      <w:r w:rsidR="0032389B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lista[i</w:t>
      </w:r>
      <w:proofErr w:type="gramStart"/>
      <w:r w:rsidR="0032389B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>].primeiro</w:t>
      </w:r>
      <w:proofErr w:type="gramEnd"/>
      <w:r w:rsidR="0032389B" w:rsidRPr="00C76178">
        <w:rPr>
          <w:rFonts w:ascii="Courier New" w:eastAsia="Times New Roman" w:hAnsi="Courier New" w:cs="Courier New"/>
          <w:color w:val="171717" w:themeColor="background2" w:themeShade="1A"/>
          <w:sz w:val="28"/>
          <w:szCs w:val="28"/>
        </w:rPr>
        <w:t xml:space="preserve"> = False</w:t>
      </w:r>
    </w:p>
    <w:p w14:paraId="1E48B35C" w14:textId="77777777" w:rsidR="00706AF9" w:rsidRPr="00C76178" w:rsidRDefault="00706AF9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F44677" w14:textId="77777777" w:rsidR="006436EC" w:rsidRDefault="006436EC" w:rsidP="006436EC">
      <w:pPr>
        <w:spacing w:after="3" w:line="282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FB411" w14:textId="77777777" w:rsidR="006436EC" w:rsidRDefault="006436EC" w:rsidP="006436EC">
      <w:pPr>
        <w:spacing w:after="3" w:line="282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6D76FA" w14:textId="77777777" w:rsidR="00256DD0" w:rsidRDefault="00256DD0" w:rsidP="006436EC">
      <w:pPr>
        <w:spacing w:after="3" w:line="282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B6C15" w14:textId="77777777" w:rsidR="00256DD0" w:rsidRDefault="00256DD0" w:rsidP="006436EC">
      <w:pPr>
        <w:spacing w:after="3" w:line="282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635ED" w14:textId="77777777" w:rsidR="00256DD0" w:rsidRDefault="00256DD0" w:rsidP="006436EC">
      <w:pPr>
        <w:spacing w:after="3" w:line="282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266A" w14:textId="77777777" w:rsidR="00256DD0" w:rsidRDefault="00256DD0" w:rsidP="006436EC">
      <w:pPr>
        <w:spacing w:after="3" w:line="282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D4D9A" w14:textId="3ABF6C36" w:rsidR="00CD2762" w:rsidRDefault="00A75486" w:rsidP="006436EC">
      <w:pPr>
        <w:spacing w:after="3" w:line="282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178">
        <w:rPr>
          <w:rFonts w:ascii="Times New Roman" w:eastAsia="Times New Roman" w:hAnsi="Times New Roman" w:cs="Times New Roman"/>
          <w:sz w:val="28"/>
          <w:szCs w:val="28"/>
        </w:rPr>
        <w:t>Com a letra ini</w:t>
      </w:r>
      <w:r w:rsidR="003A5E6F" w:rsidRPr="00C76178">
        <w:rPr>
          <w:rFonts w:ascii="Times New Roman" w:eastAsia="Times New Roman" w:hAnsi="Times New Roman" w:cs="Times New Roman"/>
          <w:sz w:val="28"/>
          <w:szCs w:val="28"/>
        </w:rPr>
        <w:t xml:space="preserve">cial encontrada o programa está pronto </w:t>
      </w:r>
      <w:r w:rsidR="00345F07">
        <w:rPr>
          <w:rFonts w:ascii="Times New Roman" w:eastAsia="Times New Roman" w:hAnsi="Times New Roman" w:cs="Times New Roman"/>
          <w:sz w:val="28"/>
          <w:szCs w:val="28"/>
        </w:rPr>
        <w:t>achar</w:t>
      </w:r>
      <w:r w:rsidR="008F7DAA" w:rsidRPr="00C76178">
        <w:rPr>
          <w:rFonts w:ascii="Times New Roman" w:eastAsia="Times New Roman" w:hAnsi="Times New Roman" w:cs="Times New Roman"/>
          <w:sz w:val="28"/>
          <w:szCs w:val="28"/>
        </w:rPr>
        <w:t xml:space="preserve"> o resultado.</w:t>
      </w:r>
      <w:r w:rsidR="00890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30A">
        <w:rPr>
          <w:rFonts w:ascii="Times New Roman" w:eastAsia="Times New Roman" w:hAnsi="Times New Roman" w:cs="Times New Roman"/>
          <w:sz w:val="28"/>
          <w:szCs w:val="28"/>
        </w:rPr>
        <w:t>Então</w:t>
      </w:r>
      <w:r w:rsidR="00711F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7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DE3">
        <w:rPr>
          <w:rFonts w:ascii="Times New Roman" w:eastAsia="Times New Roman" w:hAnsi="Times New Roman" w:cs="Times New Roman"/>
          <w:sz w:val="28"/>
          <w:szCs w:val="28"/>
        </w:rPr>
        <w:t xml:space="preserve">passamos </w:t>
      </w:r>
      <w:r w:rsidR="00A73245">
        <w:rPr>
          <w:rFonts w:ascii="Times New Roman" w:eastAsia="Times New Roman" w:hAnsi="Times New Roman" w:cs="Times New Roman"/>
          <w:sz w:val="28"/>
          <w:szCs w:val="28"/>
        </w:rPr>
        <w:t xml:space="preserve">como </w:t>
      </w:r>
      <w:r w:rsidR="00A1596B">
        <w:rPr>
          <w:rFonts w:ascii="Times New Roman" w:eastAsia="Times New Roman" w:hAnsi="Times New Roman" w:cs="Times New Roman"/>
          <w:sz w:val="28"/>
          <w:szCs w:val="28"/>
        </w:rPr>
        <w:t>parâmetro</w:t>
      </w:r>
      <w:r w:rsidR="00A73245">
        <w:rPr>
          <w:rFonts w:ascii="Times New Roman" w:eastAsia="Times New Roman" w:hAnsi="Times New Roman" w:cs="Times New Roman"/>
          <w:sz w:val="28"/>
          <w:szCs w:val="28"/>
        </w:rPr>
        <w:t xml:space="preserve"> para uma função</w:t>
      </w:r>
      <w:r w:rsidR="00CF3BAB">
        <w:rPr>
          <w:rFonts w:ascii="Times New Roman" w:eastAsia="Times New Roman" w:hAnsi="Times New Roman" w:cs="Times New Roman"/>
          <w:sz w:val="28"/>
          <w:szCs w:val="28"/>
        </w:rPr>
        <w:t xml:space="preserve"> cada </w:t>
      </w:r>
      <w:r w:rsidR="00A1596B" w:rsidRPr="00A1596B">
        <w:rPr>
          <w:rFonts w:ascii="Times New Roman" w:eastAsia="Times New Roman" w:hAnsi="Times New Roman" w:cs="Times New Roman"/>
          <w:i/>
          <w:iCs/>
          <w:sz w:val="28"/>
          <w:szCs w:val="28"/>
        </w:rPr>
        <w:t>char</w:t>
      </w:r>
      <w:r w:rsidR="00CF3BAB">
        <w:rPr>
          <w:rFonts w:ascii="Times New Roman" w:eastAsia="Times New Roman" w:hAnsi="Times New Roman" w:cs="Times New Roman"/>
          <w:sz w:val="28"/>
          <w:szCs w:val="28"/>
        </w:rPr>
        <w:t xml:space="preserve"> da sequência </w:t>
      </w:r>
      <w:r w:rsidR="00ED4BFE">
        <w:rPr>
          <w:rFonts w:ascii="Times New Roman" w:eastAsia="Times New Roman" w:hAnsi="Times New Roman" w:cs="Times New Roman"/>
          <w:sz w:val="28"/>
          <w:szCs w:val="28"/>
        </w:rPr>
        <w:t xml:space="preserve">que </w:t>
      </w:r>
      <w:r w:rsidR="00CF3BAB">
        <w:rPr>
          <w:rFonts w:ascii="Times New Roman" w:eastAsia="Times New Roman" w:hAnsi="Times New Roman" w:cs="Times New Roman"/>
          <w:sz w:val="28"/>
          <w:szCs w:val="28"/>
        </w:rPr>
        <w:t>corresponde a letra inicial</w:t>
      </w:r>
      <w:r w:rsidR="009B64FB">
        <w:rPr>
          <w:rFonts w:ascii="Times New Roman" w:eastAsia="Times New Roman" w:hAnsi="Times New Roman" w:cs="Times New Roman"/>
          <w:sz w:val="28"/>
          <w:szCs w:val="28"/>
        </w:rPr>
        <w:t xml:space="preserve"> e a lista contendo as classes</w:t>
      </w:r>
      <w:r w:rsidR="00CF3BAB">
        <w:rPr>
          <w:rFonts w:ascii="Times New Roman" w:eastAsia="Times New Roman" w:hAnsi="Times New Roman" w:cs="Times New Roman"/>
          <w:sz w:val="28"/>
          <w:szCs w:val="28"/>
        </w:rPr>
        <w:t xml:space="preserve">. Seguindo o exemplo </w:t>
      </w:r>
      <w:r w:rsidR="00A1596B">
        <w:rPr>
          <w:rFonts w:ascii="Times New Roman" w:eastAsia="Times New Roman" w:hAnsi="Times New Roman" w:cs="Times New Roman"/>
          <w:sz w:val="28"/>
          <w:szCs w:val="28"/>
        </w:rPr>
        <w:t>e resultado</w:t>
      </w:r>
      <w:r w:rsidR="004B4B7B">
        <w:rPr>
          <w:rFonts w:ascii="Times New Roman" w:eastAsia="Times New Roman" w:hAnsi="Times New Roman" w:cs="Times New Roman"/>
          <w:sz w:val="28"/>
          <w:szCs w:val="28"/>
        </w:rPr>
        <w:t xml:space="preserve"> baseado n</w:t>
      </w:r>
      <w:r w:rsidR="00A1596B">
        <w:rPr>
          <w:rFonts w:ascii="Times New Roman" w:eastAsia="Times New Roman" w:hAnsi="Times New Roman" w:cs="Times New Roman"/>
          <w:sz w:val="28"/>
          <w:szCs w:val="28"/>
        </w:rPr>
        <w:t>a Figura 1</w:t>
      </w:r>
      <w:r w:rsidR="00EA1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596B">
        <w:rPr>
          <w:rFonts w:ascii="Times New Roman" w:eastAsia="Times New Roman" w:hAnsi="Times New Roman" w:cs="Times New Roman"/>
          <w:sz w:val="28"/>
          <w:szCs w:val="28"/>
        </w:rPr>
        <w:t>teríamos</w:t>
      </w:r>
      <w:r w:rsidR="00FD1469">
        <w:rPr>
          <w:rFonts w:ascii="Times New Roman" w:eastAsia="Times New Roman" w:hAnsi="Times New Roman" w:cs="Times New Roman"/>
          <w:sz w:val="28"/>
          <w:szCs w:val="28"/>
        </w:rPr>
        <w:t xml:space="preserve"> algo </w:t>
      </w:r>
      <w:r w:rsidR="007F7B5A">
        <w:rPr>
          <w:rFonts w:ascii="Times New Roman" w:eastAsia="Times New Roman" w:hAnsi="Times New Roman" w:cs="Times New Roman"/>
          <w:sz w:val="28"/>
          <w:szCs w:val="28"/>
        </w:rPr>
        <w:t>deste tipo</w:t>
      </w:r>
      <w:r w:rsidR="00A1596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2D4235" w14:textId="77777777" w:rsidR="006436EC" w:rsidRDefault="006436EC" w:rsidP="006436EC">
      <w:pPr>
        <w:spacing w:after="3" w:line="282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23DF4" w14:textId="77777777" w:rsidR="00A5089D" w:rsidRDefault="00A5089D" w:rsidP="006436EC">
      <w:pPr>
        <w:spacing w:after="3" w:line="282" w:lineRule="auto"/>
        <w:ind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119A6" w14:textId="225224B3" w:rsidR="00FD6FEB" w:rsidRDefault="001F49C7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88E5" wp14:editId="4456AF8F">
                <wp:simplePos x="0" y="0"/>
                <wp:positionH relativeFrom="column">
                  <wp:posOffset>1257300</wp:posOffset>
                </wp:positionH>
                <wp:positionV relativeFrom="paragraph">
                  <wp:posOffset>172720</wp:posOffset>
                </wp:positionV>
                <wp:extent cx="1478280" cy="426720"/>
                <wp:effectExtent l="0" t="0" r="26670" b="1143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E912E" id="Retângulo: Cantos Arredondados 10" o:spid="_x0000_s1026" style="position:absolute;margin-left:99pt;margin-top:13.6pt;width:116.4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</w:p>
    <w:p w14:paraId="5CA11E68" w14:textId="49B5FE3B" w:rsidR="001E4248" w:rsidRDefault="0071400F" w:rsidP="0071400F">
      <w:pPr>
        <w:spacing w:after="3" w:line="282" w:lineRule="auto"/>
        <w:ind w:left="1401" w:right="51" w:firstLine="7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83D93" wp14:editId="2E50F4B3">
                <wp:simplePos x="0" y="0"/>
                <wp:positionH relativeFrom="page">
                  <wp:posOffset>3482340</wp:posOffset>
                </wp:positionH>
                <wp:positionV relativeFrom="paragraph">
                  <wp:posOffset>96520</wp:posOffset>
                </wp:positionV>
                <wp:extent cx="1356360" cy="64770"/>
                <wp:effectExtent l="0" t="19050" r="34290" b="3048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47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43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274.2pt;margin-top:7.6pt;width:106.8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" adj="21084" fillcolor="black [3200]" strokecolor="black [1600]" strokeweight="1pt">
                <w10:wrap anchorx="page"/>
              </v:shape>
            </w:pict>
          </mc:Fallback>
        </mc:AlternateContent>
      </w:r>
      <w:r w:rsidR="00C240ED">
        <w:rPr>
          <w:rFonts w:ascii="Times New Roman" w:eastAsia="Times New Roman" w:hAnsi="Times New Roman" w:cs="Times New Roman"/>
          <w:sz w:val="28"/>
          <w:szCs w:val="28"/>
        </w:rPr>
        <w:t>Letra inicial</w:t>
      </w:r>
      <w:proofErr w:type="gramStart"/>
      <w:r w:rsidR="00C240ED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B2528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gramEnd"/>
      <w:r w:rsidR="001E4248" w:rsidRPr="00C240ED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="007B252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” </w:t>
      </w:r>
      <w:r w:rsidR="001E42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E4248">
        <w:rPr>
          <w:rFonts w:ascii="Times New Roman" w:eastAsia="Times New Roman" w:hAnsi="Times New Roman" w:cs="Times New Roman"/>
          <w:sz w:val="28"/>
          <w:szCs w:val="28"/>
        </w:rPr>
        <w:tab/>
      </w:r>
      <w:r w:rsidR="009B64F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E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48" w:rsidRPr="0071400F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48" w:rsidRPr="0071400F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48" w:rsidRPr="0071400F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48" w:rsidRPr="0071400F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48" w:rsidRPr="0071400F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48" w:rsidRPr="0071400F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48" w:rsidRPr="0071400F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48" w:rsidRPr="0071400F">
        <w:rPr>
          <w:rFonts w:ascii="Times New Roman" w:eastAsia="Times New Roman" w:hAnsi="Times New Roman" w:cs="Times New Roman"/>
          <w:sz w:val="28"/>
          <w:szCs w:val="28"/>
        </w:rPr>
        <w:t>u</w:t>
      </w:r>
    </w:p>
    <w:p w14:paraId="5CB569A9" w14:textId="6E4F46B8" w:rsidR="00FD6FEB" w:rsidRDefault="00FD6FEB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94291" w14:textId="04B33AA6" w:rsidR="00FD6FEB" w:rsidRDefault="00FD6FEB" w:rsidP="009B64FB">
      <w:pPr>
        <w:spacing w:after="3" w:line="282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7ABD6D" w14:textId="6ADD99CA" w:rsidR="00FD6FEB" w:rsidRDefault="00FE0845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360EB" wp14:editId="0BB2E539">
                <wp:simplePos x="0" y="0"/>
                <wp:positionH relativeFrom="page">
                  <wp:posOffset>4167015</wp:posOffset>
                </wp:positionH>
                <wp:positionV relativeFrom="paragraph">
                  <wp:posOffset>115490</wp:posOffset>
                </wp:positionV>
                <wp:extent cx="1250658" cy="48351"/>
                <wp:effectExtent l="181928" t="8572" r="169862" b="0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6860" flipV="1">
                          <a:off x="0" y="0"/>
                          <a:ext cx="1250658" cy="483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3F9E" id="Seta: para a Direita 11" o:spid="_x0000_s1026" type="#_x0000_t13" style="position:absolute;margin-left:328.1pt;margin-top:9.1pt;width:98.5pt;height:3.8pt;rotation:-6910618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" adj="21182" fillcolor="black [3200]" strokecolor="black [1600]" strokeweight="1pt">
                <w10:wrap anchorx="page"/>
              </v:shape>
            </w:pict>
          </mc:Fallback>
        </mc:AlternateContent>
      </w:r>
      <w:r w:rsidR="00533557"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14:paraId="64F9502A" w14:textId="36EB5904" w:rsidR="00FD6FEB" w:rsidRDefault="00FD6FEB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ED3138" w14:textId="303C9566" w:rsidR="00FD6FEB" w:rsidRDefault="00793E61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0E4C6" wp14:editId="6FBAD451">
                <wp:simplePos x="0" y="0"/>
                <wp:positionH relativeFrom="column">
                  <wp:posOffset>3117850</wp:posOffset>
                </wp:positionH>
                <wp:positionV relativeFrom="paragraph">
                  <wp:posOffset>153035</wp:posOffset>
                </wp:positionV>
                <wp:extent cx="1478280" cy="426720"/>
                <wp:effectExtent l="0" t="0" r="26670" b="1143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86135" id="Retângulo: Cantos Arredondados 6" o:spid="_x0000_s1026" style="position:absolute;margin-left:245.5pt;margin-top:12.05pt;width:116.4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2929FED" w14:textId="3AEC93EF" w:rsidR="00FD1469" w:rsidRDefault="007B2528" w:rsidP="007B2528">
      <w:pPr>
        <w:spacing w:after="3" w:line="282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3E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4FB">
        <w:rPr>
          <w:rFonts w:ascii="Times New Roman" w:eastAsia="Times New Roman" w:hAnsi="Times New Roman" w:cs="Times New Roman"/>
          <w:sz w:val="28"/>
          <w:szCs w:val="28"/>
        </w:rPr>
        <w:t>função (</w:t>
      </w:r>
      <w:r w:rsidR="00E31271">
        <w:rPr>
          <w:rFonts w:ascii="Times New Roman" w:eastAsia="Times New Roman" w:hAnsi="Times New Roman" w:cs="Times New Roman"/>
          <w:sz w:val="28"/>
          <w:szCs w:val="28"/>
        </w:rPr>
        <w:t>m, lista)</w:t>
      </w:r>
    </w:p>
    <w:p w14:paraId="4A704F6E" w14:textId="77777777" w:rsidR="00A1596B" w:rsidRDefault="00A1596B" w:rsidP="002172F9">
      <w:pPr>
        <w:spacing w:after="3" w:line="282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BBD00" w14:textId="77777777" w:rsidR="002172F9" w:rsidRDefault="002172F9" w:rsidP="002172F9">
      <w:pPr>
        <w:spacing w:after="3" w:line="282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4C2E9" w14:textId="77777777" w:rsidR="00A5089D" w:rsidRDefault="00A5089D" w:rsidP="00F35073">
      <w:pPr>
        <w:ind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7D098" w14:textId="0D865592" w:rsidR="00972588" w:rsidRDefault="001708E2" w:rsidP="00F35073">
      <w:pPr>
        <w:ind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</w:t>
      </w:r>
      <w:r w:rsidR="00FD1654">
        <w:rPr>
          <w:rFonts w:ascii="Times New Roman" w:eastAsia="Times New Roman" w:hAnsi="Times New Roman" w:cs="Times New Roman"/>
          <w:sz w:val="28"/>
          <w:szCs w:val="28"/>
        </w:rPr>
        <w:t>t</w:t>
      </w:r>
      <w:r w:rsidR="00DF4D17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unção se</w:t>
      </w:r>
      <w:r w:rsidR="00EA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aseia em uma série de recursões, que descobrem e re</w:t>
      </w:r>
      <w:r w:rsidR="00510FCF">
        <w:rPr>
          <w:rFonts w:ascii="Times New Roman" w:eastAsia="Times New Roman" w:hAnsi="Times New Roman" w:cs="Times New Roman"/>
          <w:sz w:val="28"/>
          <w:szCs w:val="28"/>
        </w:rPr>
        <w:t>tornam</w:t>
      </w:r>
      <w:r w:rsidR="00E35A75">
        <w:rPr>
          <w:rFonts w:ascii="Times New Roman" w:eastAsia="Times New Roman" w:hAnsi="Times New Roman" w:cs="Times New Roman"/>
          <w:sz w:val="28"/>
          <w:szCs w:val="28"/>
        </w:rPr>
        <w:t xml:space="preserve"> a quantidade de caracteres que cada letra </w:t>
      </w:r>
      <w:r w:rsidR="008A3715">
        <w:rPr>
          <w:rFonts w:ascii="Times New Roman" w:eastAsia="Times New Roman" w:hAnsi="Times New Roman" w:cs="Times New Roman"/>
          <w:sz w:val="28"/>
          <w:szCs w:val="28"/>
        </w:rPr>
        <w:t>recebida por</w:t>
      </w:r>
      <w:r w:rsidR="00E35A75">
        <w:rPr>
          <w:rFonts w:ascii="Times New Roman" w:eastAsia="Times New Roman" w:hAnsi="Times New Roman" w:cs="Times New Roman"/>
          <w:sz w:val="28"/>
          <w:szCs w:val="28"/>
        </w:rPr>
        <w:t xml:space="preserve"> parâmetro gera</w:t>
      </w:r>
      <w:r w:rsidR="009725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678A">
        <w:rPr>
          <w:rFonts w:ascii="Times New Roman" w:eastAsia="Times New Roman" w:hAnsi="Times New Roman" w:cs="Times New Roman"/>
          <w:sz w:val="28"/>
          <w:szCs w:val="28"/>
        </w:rPr>
        <w:t>Para</w:t>
      </w:r>
      <w:r w:rsidR="00980FDD">
        <w:rPr>
          <w:rFonts w:ascii="Times New Roman" w:eastAsia="Times New Roman" w:hAnsi="Times New Roman" w:cs="Times New Roman"/>
          <w:sz w:val="28"/>
          <w:szCs w:val="28"/>
        </w:rPr>
        <w:t xml:space="preserve"> isso, é executado uma comparação afim de encontrar </w:t>
      </w:r>
      <w:r w:rsidR="005C1DBB">
        <w:rPr>
          <w:rFonts w:ascii="Times New Roman" w:eastAsia="Times New Roman" w:hAnsi="Times New Roman" w:cs="Times New Roman"/>
          <w:sz w:val="28"/>
          <w:szCs w:val="28"/>
        </w:rPr>
        <w:t xml:space="preserve">as informações do objeto que contém a letra </w:t>
      </w:r>
      <w:r w:rsidR="000F0F34">
        <w:rPr>
          <w:rFonts w:ascii="Times New Roman" w:eastAsia="Times New Roman" w:hAnsi="Times New Roman" w:cs="Times New Roman"/>
          <w:sz w:val="28"/>
          <w:szCs w:val="28"/>
        </w:rPr>
        <w:t>recebida</w:t>
      </w:r>
      <w:r w:rsidR="006D1002">
        <w:rPr>
          <w:rFonts w:ascii="Times New Roman" w:eastAsia="Times New Roman" w:hAnsi="Times New Roman" w:cs="Times New Roman"/>
          <w:sz w:val="28"/>
          <w:szCs w:val="28"/>
        </w:rPr>
        <w:t>, porém, se</w:t>
      </w:r>
      <w:r w:rsidR="006F12A8">
        <w:rPr>
          <w:rFonts w:ascii="Times New Roman" w:eastAsia="Times New Roman" w:hAnsi="Times New Roman" w:cs="Times New Roman"/>
          <w:sz w:val="28"/>
          <w:szCs w:val="28"/>
        </w:rPr>
        <w:t xml:space="preserve"> ele</w:t>
      </w:r>
      <w:r w:rsidR="006D1002">
        <w:rPr>
          <w:rFonts w:ascii="Times New Roman" w:eastAsia="Times New Roman" w:hAnsi="Times New Roman" w:cs="Times New Roman"/>
          <w:sz w:val="28"/>
          <w:szCs w:val="28"/>
        </w:rPr>
        <w:t xml:space="preserve"> não for encontrad</w:t>
      </w:r>
      <w:r w:rsidR="00284B95">
        <w:rPr>
          <w:rFonts w:ascii="Times New Roman" w:eastAsia="Times New Roman" w:hAnsi="Times New Roman" w:cs="Times New Roman"/>
          <w:sz w:val="28"/>
          <w:szCs w:val="28"/>
        </w:rPr>
        <w:t>o</w:t>
      </w:r>
      <w:r w:rsidR="006D1002">
        <w:rPr>
          <w:rFonts w:ascii="Times New Roman" w:eastAsia="Times New Roman" w:hAnsi="Times New Roman" w:cs="Times New Roman"/>
          <w:sz w:val="28"/>
          <w:szCs w:val="28"/>
        </w:rPr>
        <w:t xml:space="preserve">, isso significa </w:t>
      </w:r>
      <w:r w:rsidR="000C3913">
        <w:rPr>
          <w:rFonts w:ascii="Times New Roman" w:eastAsia="Times New Roman" w:hAnsi="Times New Roman" w:cs="Times New Roman"/>
          <w:sz w:val="28"/>
          <w:szCs w:val="28"/>
        </w:rPr>
        <w:t xml:space="preserve">que o </w:t>
      </w:r>
      <w:r w:rsidR="0042058E">
        <w:rPr>
          <w:rFonts w:ascii="Times New Roman" w:eastAsia="Times New Roman" w:hAnsi="Times New Roman" w:cs="Times New Roman"/>
          <w:sz w:val="28"/>
          <w:szCs w:val="28"/>
        </w:rPr>
        <w:t>tamanho</w:t>
      </w:r>
      <w:r w:rsidR="00603746">
        <w:rPr>
          <w:rFonts w:ascii="Times New Roman" w:eastAsia="Times New Roman" w:hAnsi="Times New Roman" w:cs="Times New Roman"/>
          <w:sz w:val="28"/>
          <w:szCs w:val="28"/>
        </w:rPr>
        <w:t xml:space="preserve"> de sua </w:t>
      </w:r>
      <w:proofErr w:type="spellStart"/>
      <w:r w:rsidR="00603746" w:rsidRPr="00603746">
        <w:rPr>
          <w:rFonts w:ascii="Times New Roman" w:eastAsia="Times New Roman" w:hAnsi="Times New Roman" w:cs="Times New Roman"/>
          <w:i/>
          <w:iCs/>
          <w:sz w:val="28"/>
          <w:szCs w:val="28"/>
        </w:rPr>
        <w:t>string</w:t>
      </w:r>
      <w:proofErr w:type="spellEnd"/>
      <w:r w:rsidR="00603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913">
        <w:rPr>
          <w:rFonts w:ascii="Times New Roman" w:eastAsia="Times New Roman" w:hAnsi="Times New Roman" w:cs="Times New Roman"/>
          <w:sz w:val="28"/>
          <w:szCs w:val="28"/>
        </w:rPr>
        <w:t>é 1</w:t>
      </w:r>
      <w:r w:rsidR="003E7A75">
        <w:rPr>
          <w:rFonts w:ascii="Times New Roman" w:eastAsia="Times New Roman" w:hAnsi="Times New Roman" w:cs="Times New Roman"/>
          <w:sz w:val="28"/>
          <w:szCs w:val="28"/>
        </w:rPr>
        <w:t>, já que não foi registrado na lista pois não tem uma respectiva sequ</w:t>
      </w:r>
      <w:r w:rsidR="00FC10E5">
        <w:rPr>
          <w:rFonts w:ascii="Times New Roman" w:eastAsia="Times New Roman" w:hAnsi="Times New Roman" w:cs="Times New Roman"/>
          <w:sz w:val="28"/>
          <w:szCs w:val="28"/>
        </w:rPr>
        <w:t>ê</w:t>
      </w:r>
      <w:r w:rsidR="003E7A75">
        <w:rPr>
          <w:rFonts w:ascii="Times New Roman" w:eastAsia="Times New Roman" w:hAnsi="Times New Roman" w:cs="Times New Roman"/>
          <w:sz w:val="28"/>
          <w:szCs w:val="28"/>
        </w:rPr>
        <w:t>ncia</w:t>
      </w:r>
      <w:r w:rsidR="00FC1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0E5">
        <w:rPr>
          <w:rFonts w:ascii="Times New Roman" w:eastAsia="Times New Roman" w:hAnsi="Times New Roman" w:cs="Times New Roman"/>
          <w:sz w:val="28"/>
          <w:szCs w:val="28"/>
        </w:rPr>
        <w:t xml:space="preserve">Logo, </w:t>
      </w:r>
      <w:r w:rsidR="000C3913">
        <w:rPr>
          <w:rFonts w:ascii="Times New Roman" w:eastAsia="Times New Roman" w:hAnsi="Times New Roman" w:cs="Times New Roman"/>
          <w:sz w:val="28"/>
          <w:szCs w:val="28"/>
        </w:rPr>
        <w:t>temos que retornar este valor</w:t>
      </w:r>
      <w:r w:rsidR="000F0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3942">
        <w:rPr>
          <w:rFonts w:ascii="Times New Roman" w:eastAsia="Times New Roman" w:hAnsi="Times New Roman" w:cs="Times New Roman"/>
          <w:sz w:val="28"/>
          <w:szCs w:val="28"/>
        </w:rPr>
        <w:t>Entretanto, se o objeto for localizado temos 2 caminhos</w:t>
      </w:r>
      <w:r w:rsidR="00551DE6">
        <w:rPr>
          <w:rFonts w:ascii="Times New Roman" w:eastAsia="Times New Roman" w:hAnsi="Times New Roman" w:cs="Times New Roman"/>
          <w:sz w:val="28"/>
          <w:szCs w:val="28"/>
        </w:rPr>
        <w:t xml:space="preserve"> para retornar a soma</w:t>
      </w:r>
      <w:r w:rsidR="00093942">
        <w:rPr>
          <w:rFonts w:ascii="Times New Roman" w:eastAsia="Times New Roman" w:hAnsi="Times New Roman" w:cs="Times New Roman"/>
          <w:sz w:val="28"/>
          <w:szCs w:val="28"/>
        </w:rPr>
        <w:t xml:space="preserve">: caso o seu tamanho ainda seja igual a 0, </w:t>
      </w:r>
      <w:r w:rsidR="00B039C4">
        <w:rPr>
          <w:rFonts w:ascii="Times New Roman" w:eastAsia="Times New Roman" w:hAnsi="Times New Roman" w:cs="Times New Roman"/>
          <w:sz w:val="28"/>
          <w:szCs w:val="28"/>
        </w:rPr>
        <w:t>chamamos</w:t>
      </w:r>
      <w:r w:rsidR="000034A5">
        <w:rPr>
          <w:rFonts w:ascii="Times New Roman" w:eastAsia="Times New Roman" w:hAnsi="Times New Roman" w:cs="Times New Roman"/>
          <w:sz w:val="28"/>
          <w:szCs w:val="28"/>
        </w:rPr>
        <w:t xml:space="preserve"> a recursão</w:t>
      </w:r>
      <w:r w:rsidR="00B03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350">
        <w:rPr>
          <w:rFonts w:ascii="Times New Roman" w:eastAsia="Times New Roman" w:hAnsi="Times New Roman" w:cs="Times New Roman"/>
          <w:sz w:val="28"/>
          <w:szCs w:val="28"/>
        </w:rPr>
        <w:t>da função</w:t>
      </w:r>
      <w:r w:rsidR="00E077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569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r w:rsidR="00884572">
        <w:rPr>
          <w:rFonts w:ascii="Times New Roman" w:eastAsia="Times New Roman" w:hAnsi="Times New Roman" w:cs="Times New Roman"/>
          <w:sz w:val="28"/>
          <w:szCs w:val="28"/>
        </w:rPr>
        <w:t>atualizará</w:t>
      </w:r>
      <w:r w:rsidR="00220569">
        <w:rPr>
          <w:rFonts w:ascii="Times New Roman" w:eastAsia="Times New Roman" w:hAnsi="Times New Roman" w:cs="Times New Roman"/>
          <w:sz w:val="28"/>
          <w:szCs w:val="28"/>
        </w:rPr>
        <w:t xml:space="preserve"> o</w:t>
      </w:r>
      <w:r w:rsidR="00CC482D">
        <w:rPr>
          <w:rFonts w:ascii="Times New Roman" w:eastAsia="Times New Roman" w:hAnsi="Times New Roman" w:cs="Times New Roman"/>
          <w:sz w:val="28"/>
          <w:szCs w:val="28"/>
        </w:rPr>
        <w:t xml:space="preserve"> atributo</w:t>
      </w:r>
      <w:r w:rsidR="00220569">
        <w:rPr>
          <w:rFonts w:ascii="Times New Roman" w:eastAsia="Times New Roman" w:hAnsi="Times New Roman" w:cs="Times New Roman"/>
          <w:sz w:val="28"/>
          <w:szCs w:val="28"/>
        </w:rPr>
        <w:t xml:space="preserve"> tamanho </w:t>
      </w:r>
      <w:r w:rsidR="00CC482D">
        <w:rPr>
          <w:rFonts w:ascii="Times New Roman" w:eastAsia="Times New Roman" w:hAnsi="Times New Roman" w:cs="Times New Roman"/>
          <w:sz w:val="28"/>
          <w:szCs w:val="28"/>
        </w:rPr>
        <w:t xml:space="preserve">do objeto </w:t>
      </w:r>
      <w:r w:rsidR="00E077E7">
        <w:rPr>
          <w:rFonts w:ascii="Times New Roman" w:eastAsia="Times New Roman" w:hAnsi="Times New Roman" w:cs="Times New Roman"/>
          <w:sz w:val="28"/>
          <w:szCs w:val="28"/>
        </w:rPr>
        <w:t xml:space="preserve">baseado </w:t>
      </w:r>
      <w:r w:rsidR="003232D5">
        <w:rPr>
          <w:rFonts w:ascii="Times New Roman" w:eastAsia="Times New Roman" w:hAnsi="Times New Roman" w:cs="Times New Roman"/>
          <w:sz w:val="28"/>
          <w:szCs w:val="28"/>
        </w:rPr>
        <w:t>n</w:t>
      </w:r>
      <w:r w:rsidR="00E077E7">
        <w:rPr>
          <w:rFonts w:ascii="Times New Roman" w:eastAsia="Times New Roman" w:hAnsi="Times New Roman" w:cs="Times New Roman"/>
          <w:sz w:val="28"/>
          <w:szCs w:val="28"/>
        </w:rPr>
        <w:t>a</w:t>
      </w:r>
      <w:r w:rsidR="00E57F04">
        <w:rPr>
          <w:rFonts w:ascii="Times New Roman" w:eastAsia="Times New Roman" w:hAnsi="Times New Roman" w:cs="Times New Roman"/>
          <w:sz w:val="28"/>
          <w:szCs w:val="28"/>
        </w:rPr>
        <w:t xml:space="preserve"> soma da</w:t>
      </w:r>
      <w:r w:rsidR="00E077E7">
        <w:rPr>
          <w:rFonts w:ascii="Times New Roman" w:eastAsia="Times New Roman" w:hAnsi="Times New Roman" w:cs="Times New Roman"/>
          <w:sz w:val="28"/>
          <w:szCs w:val="28"/>
        </w:rPr>
        <w:t xml:space="preserve"> quantidade</w:t>
      </w:r>
      <w:r w:rsidR="00E57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6EE" w:rsidRPr="008576EE">
        <w:rPr>
          <w:rFonts w:ascii="Times New Roman" w:eastAsia="Times New Roman" w:hAnsi="Times New Roman" w:cs="Times New Roman"/>
          <w:sz w:val="28"/>
          <w:szCs w:val="28"/>
        </w:rPr>
        <w:t>total</w:t>
      </w:r>
      <w:r w:rsidR="008576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077E7" w:rsidRPr="008576EE">
        <w:rPr>
          <w:rFonts w:ascii="Times New Roman" w:eastAsia="Times New Roman" w:hAnsi="Times New Roman" w:cs="Times New Roman"/>
          <w:i/>
          <w:iCs/>
          <w:sz w:val="28"/>
          <w:szCs w:val="28"/>
        </w:rPr>
        <w:t>chars</w:t>
      </w:r>
      <w:r w:rsidR="00E57F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560FF">
        <w:rPr>
          <w:rFonts w:ascii="Times New Roman" w:eastAsia="Times New Roman" w:hAnsi="Times New Roman" w:cs="Times New Roman"/>
          <w:sz w:val="28"/>
          <w:szCs w:val="28"/>
        </w:rPr>
        <w:t xml:space="preserve">das </w:t>
      </w:r>
      <w:proofErr w:type="spellStart"/>
      <w:r w:rsidR="009560FF" w:rsidRPr="009560FF">
        <w:rPr>
          <w:rFonts w:ascii="Times New Roman" w:eastAsia="Times New Roman" w:hAnsi="Times New Roman" w:cs="Times New Roman"/>
          <w:i/>
          <w:iCs/>
          <w:sz w:val="28"/>
          <w:szCs w:val="28"/>
        </w:rPr>
        <w:t>strings</w:t>
      </w:r>
      <w:proofErr w:type="spellEnd"/>
      <w:r w:rsidR="00E077E7" w:rsidRPr="009560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077E7">
        <w:rPr>
          <w:rFonts w:ascii="Times New Roman" w:eastAsia="Times New Roman" w:hAnsi="Times New Roman" w:cs="Times New Roman"/>
          <w:sz w:val="28"/>
          <w:szCs w:val="28"/>
        </w:rPr>
        <w:t xml:space="preserve">que </w:t>
      </w:r>
      <w:r w:rsidR="009560FF">
        <w:rPr>
          <w:rFonts w:ascii="Times New Roman" w:eastAsia="Times New Roman" w:hAnsi="Times New Roman" w:cs="Times New Roman"/>
          <w:sz w:val="28"/>
          <w:szCs w:val="28"/>
        </w:rPr>
        <w:t xml:space="preserve">seriam </w:t>
      </w:r>
      <w:r w:rsidR="00CC45C6">
        <w:rPr>
          <w:rFonts w:ascii="Times New Roman" w:eastAsia="Times New Roman" w:hAnsi="Times New Roman" w:cs="Times New Roman"/>
          <w:sz w:val="28"/>
          <w:szCs w:val="28"/>
        </w:rPr>
        <w:t>substituídas</w:t>
      </w:r>
      <w:r w:rsidR="008845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0F77">
        <w:rPr>
          <w:rFonts w:ascii="Times New Roman" w:eastAsia="Times New Roman" w:hAnsi="Times New Roman" w:cs="Times New Roman"/>
          <w:sz w:val="28"/>
          <w:szCs w:val="28"/>
        </w:rPr>
        <w:t>Se</w:t>
      </w:r>
      <w:r w:rsidR="002F271C">
        <w:rPr>
          <w:rFonts w:ascii="Times New Roman" w:eastAsia="Times New Roman" w:hAnsi="Times New Roman" w:cs="Times New Roman"/>
          <w:sz w:val="28"/>
          <w:szCs w:val="28"/>
        </w:rPr>
        <w:t xml:space="preserve"> for diferente de 0, </w:t>
      </w:r>
      <w:r w:rsidR="001B6BDD">
        <w:rPr>
          <w:rFonts w:ascii="Times New Roman" w:eastAsia="Times New Roman" w:hAnsi="Times New Roman" w:cs="Times New Roman"/>
          <w:sz w:val="28"/>
          <w:szCs w:val="28"/>
        </w:rPr>
        <w:t>significa que o programa já sabe o tamanho máximo</w:t>
      </w:r>
      <w:r w:rsidR="00CC4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637">
        <w:rPr>
          <w:rFonts w:ascii="Times New Roman" w:eastAsia="Times New Roman" w:hAnsi="Times New Roman" w:cs="Times New Roman"/>
          <w:sz w:val="28"/>
          <w:szCs w:val="28"/>
        </w:rPr>
        <w:t xml:space="preserve">que cada objeto tem, logo, </w:t>
      </w:r>
      <w:r w:rsidR="00A73834">
        <w:rPr>
          <w:rFonts w:ascii="Times New Roman" w:eastAsia="Times New Roman" w:hAnsi="Times New Roman" w:cs="Times New Roman"/>
          <w:sz w:val="28"/>
          <w:szCs w:val="28"/>
        </w:rPr>
        <w:t>atribui-se</w:t>
      </w:r>
      <w:r w:rsidR="00EC1637">
        <w:rPr>
          <w:rFonts w:ascii="Times New Roman" w:eastAsia="Times New Roman" w:hAnsi="Times New Roman" w:cs="Times New Roman"/>
          <w:sz w:val="28"/>
          <w:szCs w:val="28"/>
        </w:rPr>
        <w:t xml:space="preserve"> es</w:t>
      </w:r>
      <w:r w:rsidR="00A73834">
        <w:rPr>
          <w:rFonts w:ascii="Times New Roman" w:eastAsia="Times New Roman" w:hAnsi="Times New Roman" w:cs="Times New Roman"/>
          <w:sz w:val="28"/>
          <w:szCs w:val="28"/>
        </w:rPr>
        <w:t>t</w:t>
      </w:r>
      <w:r w:rsidR="00EC1637">
        <w:rPr>
          <w:rFonts w:ascii="Times New Roman" w:eastAsia="Times New Roman" w:hAnsi="Times New Roman" w:cs="Times New Roman"/>
          <w:sz w:val="28"/>
          <w:szCs w:val="28"/>
        </w:rPr>
        <w:t xml:space="preserve">e valor </w:t>
      </w:r>
      <w:proofErr w:type="spellStart"/>
      <w:r w:rsidR="00A976D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EC1637">
        <w:rPr>
          <w:rFonts w:ascii="Times New Roman" w:eastAsia="Times New Roman" w:hAnsi="Times New Roman" w:cs="Times New Roman"/>
          <w:sz w:val="28"/>
          <w:szCs w:val="28"/>
        </w:rPr>
        <w:t xml:space="preserve"> variável soma.</w:t>
      </w:r>
      <w:r w:rsidR="00A976D2">
        <w:rPr>
          <w:rFonts w:ascii="Times New Roman" w:eastAsia="Times New Roman" w:hAnsi="Times New Roman" w:cs="Times New Roman"/>
          <w:sz w:val="28"/>
          <w:szCs w:val="28"/>
        </w:rPr>
        <w:t xml:space="preserve"> Este processo descrito por ser melhor compreendido analisando o código abaixo.</w:t>
      </w:r>
    </w:p>
    <w:p w14:paraId="66A5CFC4" w14:textId="77777777" w:rsidR="00CD5E72" w:rsidRDefault="00CD5E72" w:rsidP="00CD5E7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EA42F" w14:textId="77777777" w:rsidR="00256DD0" w:rsidRDefault="00256DD0" w:rsidP="00256DD0">
      <w:pPr>
        <w:spacing w:line="240" w:lineRule="auto"/>
        <w:ind w:firstLine="693"/>
        <w:jc w:val="both"/>
        <w:rPr>
          <w:rFonts w:ascii="Courier New" w:eastAsia="Times New Roman" w:hAnsi="Courier New" w:cs="Courier New"/>
          <w:sz w:val="28"/>
          <w:szCs w:val="28"/>
        </w:rPr>
      </w:pPr>
    </w:p>
    <w:p w14:paraId="73679076" w14:textId="77777777" w:rsidR="00256DD0" w:rsidRDefault="00256DD0" w:rsidP="00256DD0">
      <w:pPr>
        <w:spacing w:line="240" w:lineRule="auto"/>
        <w:ind w:firstLine="693"/>
        <w:jc w:val="both"/>
        <w:rPr>
          <w:rFonts w:ascii="Courier New" w:eastAsia="Times New Roman" w:hAnsi="Courier New" w:cs="Courier New"/>
          <w:sz w:val="28"/>
          <w:szCs w:val="28"/>
        </w:rPr>
      </w:pPr>
    </w:p>
    <w:p w14:paraId="7F0413F9" w14:textId="77777777" w:rsidR="00551DE6" w:rsidRDefault="00551DE6" w:rsidP="00256DD0">
      <w:pPr>
        <w:spacing w:line="240" w:lineRule="auto"/>
        <w:ind w:firstLine="693"/>
        <w:jc w:val="both"/>
        <w:rPr>
          <w:rFonts w:ascii="Courier New" w:eastAsia="Times New Roman" w:hAnsi="Courier New" w:cs="Courier New"/>
          <w:sz w:val="28"/>
          <w:szCs w:val="28"/>
        </w:rPr>
      </w:pPr>
    </w:p>
    <w:p w14:paraId="7A72D5D1" w14:textId="4DE5ABFE" w:rsidR="00773F67" w:rsidRPr="00551DE6" w:rsidRDefault="00CA5A66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proofErr w:type="spellStart"/>
      <w:r w:rsidRPr="00551DE6">
        <w:rPr>
          <w:rFonts w:ascii="Courier New" w:hAnsi="Courier New" w:cs="Courier New"/>
          <w:sz w:val="28"/>
          <w:szCs w:val="28"/>
        </w:rPr>
        <w:lastRenderedPageBreak/>
        <w:t>d</w:t>
      </w:r>
      <w:r w:rsidR="00773F67" w:rsidRPr="00551DE6">
        <w:rPr>
          <w:rFonts w:ascii="Courier New" w:hAnsi="Courier New" w:cs="Courier New"/>
          <w:sz w:val="28"/>
          <w:szCs w:val="28"/>
        </w:rPr>
        <w:t>ef</w:t>
      </w:r>
      <w:proofErr w:type="spellEnd"/>
      <w:r w:rsidR="00773F67" w:rsidRPr="00551DE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551DE6">
        <w:rPr>
          <w:rFonts w:ascii="Courier New" w:hAnsi="Courier New" w:cs="Courier New"/>
          <w:sz w:val="28"/>
          <w:szCs w:val="28"/>
        </w:rPr>
        <w:t>fun</w:t>
      </w:r>
      <w:r w:rsidR="00A35DE2" w:rsidRPr="00551DE6">
        <w:rPr>
          <w:rFonts w:ascii="Courier New" w:hAnsi="Courier New" w:cs="Courier New"/>
          <w:sz w:val="28"/>
          <w:szCs w:val="28"/>
        </w:rPr>
        <w:t>cao</w:t>
      </w:r>
      <w:proofErr w:type="spellEnd"/>
      <w:r w:rsidRPr="00551DE6">
        <w:rPr>
          <w:rFonts w:ascii="Courier New" w:hAnsi="Courier New" w:cs="Courier New"/>
          <w:sz w:val="28"/>
          <w:szCs w:val="28"/>
        </w:rPr>
        <w:t>(</w:t>
      </w:r>
      <w:proofErr w:type="gramEnd"/>
      <w:r w:rsidRPr="00551DE6">
        <w:rPr>
          <w:rFonts w:ascii="Courier New" w:hAnsi="Courier New" w:cs="Courier New"/>
          <w:sz w:val="28"/>
          <w:szCs w:val="28"/>
        </w:rPr>
        <w:t>vetor, letra):</w:t>
      </w:r>
    </w:p>
    <w:p w14:paraId="2DEA8D03" w14:textId="77777777" w:rsidR="00CD5E72" w:rsidRPr="00551DE6" w:rsidRDefault="0051746F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  <w:t xml:space="preserve">      soma = 0</w:t>
      </w:r>
    </w:p>
    <w:p w14:paraId="0FFE86D6" w14:textId="20566843" w:rsidR="00CA5A66" w:rsidRPr="00551DE6" w:rsidRDefault="00CA5A66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  <w:t xml:space="preserve">     </w:t>
      </w:r>
      <w:r w:rsidR="0051746F" w:rsidRPr="00551DE6">
        <w:rPr>
          <w:rFonts w:ascii="Courier New" w:hAnsi="Courier New" w:cs="Courier New"/>
          <w:sz w:val="28"/>
          <w:szCs w:val="28"/>
        </w:rPr>
        <w:t xml:space="preserve"> encontrou = False</w:t>
      </w:r>
    </w:p>
    <w:p w14:paraId="7E85A5B4" w14:textId="2268E06B" w:rsidR="0051746F" w:rsidRPr="00551DE6" w:rsidRDefault="0051746F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 xml:space="preserve">      para </w:t>
      </w:r>
      <w:r w:rsidR="008914AB" w:rsidRPr="00551DE6">
        <w:rPr>
          <w:rFonts w:ascii="Courier New" w:hAnsi="Courier New" w:cs="Courier New"/>
          <w:sz w:val="28"/>
          <w:szCs w:val="28"/>
        </w:rPr>
        <w:t>i &lt; tamanho(vetor):</w:t>
      </w:r>
    </w:p>
    <w:p w14:paraId="3D6B0540" w14:textId="166864DA" w:rsidR="007859AB" w:rsidRPr="00551DE6" w:rsidRDefault="008914AB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 xml:space="preserve">           </w:t>
      </w:r>
      <w:proofErr w:type="spellStart"/>
      <w:r w:rsidRPr="00551DE6">
        <w:rPr>
          <w:rFonts w:ascii="Courier New" w:hAnsi="Courier New" w:cs="Courier New"/>
          <w:sz w:val="28"/>
          <w:szCs w:val="28"/>
        </w:rPr>
        <w:t>if</w:t>
      </w:r>
      <w:proofErr w:type="spellEnd"/>
      <w:r w:rsidRPr="00551DE6">
        <w:rPr>
          <w:rFonts w:ascii="Courier New" w:hAnsi="Courier New" w:cs="Courier New"/>
          <w:sz w:val="28"/>
          <w:szCs w:val="28"/>
        </w:rPr>
        <w:t xml:space="preserve"> vetor[i]</w:t>
      </w:r>
      <w:r w:rsidR="007859AB" w:rsidRPr="00551DE6">
        <w:rPr>
          <w:rFonts w:ascii="Courier New" w:hAnsi="Courier New" w:cs="Courier New"/>
          <w:sz w:val="28"/>
          <w:szCs w:val="28"/>
        </w:rPr>
        <w:t xml:space="preserve"> == letra:</w:t>
      </w:r>
    </w:p>
    <w:p w14:paraId="4C92CF0F" w14:textId="4893C54E" w:rsidR="009A1B7D" w:rsidRPr="00551DE6" w:rsidRDefault="009A1B7D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 xml:space="preserve">  </w:t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="004B4612" w:rsidRPr="00551DE6">
        <w:rPr>
          <w:rFonts w:ascii="Courier New" w:hAnsi="Courier New" w:cs="Courier New"/>
          <w:sz w:val="28"/>
          <w:szCs w:val="28"/>
        </w:rPr>
        <w:tab/>
      </w:r>
      <w:r w:rsidR="004B4612" w:rsidRPr="00551DE6">
        <w:rPr>
          <w:rFonts w:ascii="Courier New" w:hAnsi="Courier New" w:cs="Courier New"/>
          <w:sz w:val="28"/>
          <w:szCs w:val="28"/>
        </w:rPr>
        <w:tab/>
      </w:r>
      <w:r w:rsidR="003D4F38" w:rsidRPr="00551DE6">
        <w:rPr>
          <w:rFonts w:ascii="Courier New" w:hAnsi="Courier New" w:cs="Courier New"/>
          <w:sz w:val="28"/>
          <w:szCs w:val="28"/>
        </w:rPr>
        <w:t>para j</w:t>
      </w:r>
      <w:r w:rsidR="001748B3" w:rsidRPr="00551DE6">
        <w:rPr>
          <w:rFonts w:ascii="Courier New" w:hAnsi="Courier New" w:cs="Courier New"/>
          <w:sz w:val="28"/>
          <w:szCs w:val="28"/>
        </w:rPr>
        <w:t xml:space="preserve"> in</w:t>
      </w:r>
      <w:r w:rsidR="003D4F38" w:rsidRPr="00551DE6">
        <w:rPr>
          <w:rFonts w:ascii="Courier New" w:hAnsi="Courier New" w:cs="Courier New"/>
          <w:sz w:val="28"/>
          <w:szCs w:val="28"/>
        </w:rPr>
        <w:t xml:space="preserve"> vetor</w:t>
      </w:r>
      <w:r w:rsidR="00CB016A" w:rsidRPr="00551DE6">
        <w:rPr>
          <w:rFonts w:ascii="Courier New" w:hAnsi="Courier New" w:cs="Courier New"/>
          <w:sz w:val="28"/>
          <w:szCs w:val="28"/>
        </w:rPr>
        <w:t>[i</w:t>
      </w:r>
      <w:proofErr w:type="gramStart"/>
      <w:r w:rsidR="00CB016A" w:rsidRPr="00551DE6">
        <w:rPr>
          <w:rFonts w:ascii="Courier New" w:hAnsi="Courier New" w:cs="Courier New"/>
          <w:sz w:val="28"/>
          <w:szCs w:val="28"/>
        </w:rPr>
        <w:t>].sequencia</w:t>
      </w:r>
      <w:proofErr w:type="gramEnd"/>
      <w:r w:rsidR="003D4F38" w:rsidRPr="00551DE6">
        <w:rPr>
          <w:rFonts w:ascii="Courier New" w:hAnsi="Courier New" w:cs="Courier New"/>
          <w:sz w:val="28"/>
          <w:szCs w:val="28"/>
        </w:rPr>
        <w:t>:</w:t>
      </w:r>
    </w:p>
    <w:p w14:paraId="75B6B62F" w14:textId="6805175A" w:rsidR="004B4612" w:rsidRPr="00551DE6" w:rsidRDefault="004B4612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 xml:space="preserve">encontrou = </w:t>
      </w:r>
      <w:proofErr w:type="spellStart"/>
      <w:r w:rsidRPr="00551DE6">
        <w:rPr>
          <w:rFonts w:ascii="Courier New" w:hAnsi="Courier New" w:cs="Courier New"/>
          <w:sz w:val="28"/>
          <w:szCs w:val="28"/>
        </w:rPr>
        <w:t>True</w:t>
      </w:r>
      <w:proofErr w:type="spellEnd"/>
    </w:p>
    <w:p w14:paraId="10BA6902" w14:textId="265DC59E" w:rsidR="00CB016A" w:rsidRPr="00551DE6" w:rsidRDefault="00CB016A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="004B4612"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 xml:space="preserve">soma += </w:t>
      </w:r>
      <w:proofErr w:type="gramStart"/>
      <w:r w:rsidRPr="00551DE6">
        <w:rPr>
          <w:rFonts w:ascii="Courier New" w:hAnsi="Courier New" w:cs="Courier New"/>
          <w:sz w:val="28"/>
          <w:szCs w:val="28"/>
        </w:rPr>
        <w:t>Soma(</w:t>
      </w:r>
      <w:proofErr w:type="gramEnd"/>
      <w:r w:rsidRPr="00551DE6">
        <w:rPr>
          <w:rFonts w:ascii="Courier New" w:hAnsi="Courier New" w:cs="Courier New"/>
          <w:sz w:val="28"/>
          <w:szCs w:val="28"/>
        </w:rPr>
        <w:t xml:space="preserve">vetor, </w:t>
      </w:r>
      <w:r w:rsidR="001748B3" w:rsidRPr="00551DE6">
        <w:rPr>
          <w:rFonts w:ascii="Courier New" w:hAnsi="Courier New" w:cs="Courier New"/>
          <w:sz w:val="28"/>
          <w:szCs w:val="28"/>
        </w:rPr>
        <w:t>j)</w:t>
      </w:r>
    </w:p>
    <w:p w14:paraId="2523242F" w14:textId="3F5B8BE4" w:rsidR="003D4F38" w:rsidRPr="00551DE6" w:rsidRDefault="00CB1F4D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="00701508">
        <w:rPr>
          <w:rFonts w:ascii="Courier New" w:hAnsi="Courier New" w:cs="Courier New"/>
          <w:sz w:val="28"/>
          <w:szCs w:val="28"/>
        </w:rPr>
        <w:t xml:space="preserve">   </w:t>
      </w:r>
      <w:r w:rsidRPr="00551DE6">
        <w:rPr>
          <w:rFonts w:ascii="Courier New" w:hAnsi="Courier New" w:cs="Courier New"/>
          <w:sz w:val="28"/>
          <w:szCs w:val="28"/>
        </w:rPr>
        <w:t>vetor[i</w:t>
      </w:r>
      <w:proofErr w:type="gramStart"/>
      <w:r w:rsidRPr="00551DE6">
        <w:rPr>
          <w:rFonts w:ascii="Courier New" w:hAnsi="Courier New" w:cs="Courier New"/>
          <w:sz w:val="28"/>
          <w:szCs w:val="28"/>
        </w:rPr>
        <w:t>].tamanho</w:t>
      </w:r>
      <w:proofErr w:type="gramEnd"/>
      <w:r w:rsidRPr="00551DE6">
        <w:rPr>
          <w:rFonts w:ascii="Courier New" w:hAnsi="Courier New" w:cs="Courier New"/>
          <w:sz w:val="28"/>
          <w:szCs w:val="28"/>
        </w:rPr>
        <w:t xml:space="preserve"> = </w:t>
      </w:r>
      <w:r w:rsidR="0038559E" w:rsidRPr="00551DE6">
        <w:rPr>
          <w:rFonts w:ascii="Courier New" w:hAnsi="Courier New" w:cs="Courier New"/>
          <w:sz w:val="28"/>
          <w:szCs w:val="28"/>
        </w:rPr>
        <w:t>soma</w:t>
      </w:r>
    </w:p>
    <w:p w14:paraId="5D44D5BF" w14:textId="3CD56890" w:rsidR="00CD5E72" w:rsidRDefault="0038559E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="00701508">
        <w:rPr>
          <w:rFonts w:ascii="Courier New" w:hAnsi="Courier New" w:cs="Courier New"/>
          <w:sz w:val="28"/>
          <w:szCs w:val="28"/>
        </w:rPr>
        <w:t xml:space="preserve">   </w:t>
      </w:r>
      <w:r w:rsidRPr="00551DE6">
        <w:rPr>
          <w:rFonts w:ascii="Courier New" w:hAnsi="Courier New" w:cs="Courier New"/>
          <w:sz w:val="28"/>
          <w:szCs w:val="28"/>
        </w:rPr>
        <w:t>break</w:t>
      </w:r>
    </w:p>
    <w:p w14:paraId="2CC071B7" w14:textId="4D2F9137" w:rsidR="0038559E" w:rsidRPr="00551DE6" w:rsidRDefault="0038559E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="00701508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551DE6">
        <w:rPr>
          <w:rFonts w:ascii="Courier New" w:hAnsi="Courier New" w:cs="Courier New"/>
          <w:sz w:val="28"/>
          <w:szCs w:val="28"/>
        </w:rPr>
        <w:t>else</w:t>
      </w:r>
      <w:proofErr w:type="spellEnd"/>
      <w:r w:rsidRPr="00551DE6">
        <w:rPr>
          <w:rFonts w:ascii="Courier New" w:hAnsi="Courier New" w:cs="Courier New"/>
          <w:sz w:val="28"/>
          <w:szCs w:val="28"/>
        </w:rPr>
        <w:t>:</w:t>
      </w:r>
    </w:p>
    <w:p w14:paraId="570EE668" w14:textId="64EE0771" w:rsidR="0038559E" w:rsidRPr="00551DE6" w:rsidRDefault="0038559E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="004B4612" w:rsidRPr="00551DE6">
        <w:rPr>
          <w:rFonts w:ascii="Courier New" w:hAnsi="Courier New" w:cs="Courier New"/>
          <w:sz w:val="28"/>
          <w:szCs w:val="28"/>
        </w:rPr>
        <w:tab/>
      </w:r>
      <w:r w:rsidR="00A35DE2" w:rsidRPr="00551DE6">
        <w:rPr>
          <w:rFonts w:ascii="Courier New" w:hAnsi="Courier New" w:cs="Courier New"/>
          <w:sz w:val="28"/>
          <w:szCs w:val="28"/>
        </w:rPr>
        <w:t xml:space="preserve">encontrou </w:t>
      </w:r>
      <w:r w:rsidR="007209A1" w:rsidRPr="00551DE6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="007209A1" w:rsidRPr="00551DE6">
        <w:rPr>
          <w:rFonts w:ascii="Courier New" w:hAnsi="Courier New" w:cs="Courier New"/>
          <w:sz w:val="28"/>
          <w:szCs w:val="28"/>
        </w:rPr>
        <w:t>True</w:t>
      </w:r>
      <w:proofErr w:type="spellEnd"/>
      <w:r w:rsidR="007209A1" w:rsidRPr="00551DE6">
        <w:rPr>
          <w:rFonts w:ascii="Courier New" w:hAnsi="Courier New" w:cs="Courier New"/>
          <w:sz w:val="28"/>
          <w:szCs w:val="28"/>
        </w:rPr>
        <w:t>:</w:t>
      </w:r>
    </w:p>
    <w:p w14:paraId="54EF065B" w14:textId="1AA065A7" w:rsidR="007209A1" w:rsidRDefault="007209A1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ab/>
      </w:r>
      <w:r w:rsidR="004B4612"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>soma = vetor[i</w:t>
      </w:r>
      <w:proofErr w:type="gramStart"/>
      <w:r w:rsidRPr="00551DE6">
        <w:rPr>
          <w:rFonts w:ascii="Courier New" w:hAnsi="Courier New" w:cs="Courier New"/>
          <w:sz w:val="28"/>
          <w:szCs w:val="28"/>
        </w:rPr>
        <w:t>].tamanho</w:t>
      </w:r>
      <w:proofErr w:type="gramEnd"/>
    </w:p>
    <w:p w14:paraId="0DF085D0" w14:textId="77777777" w:rsidR="00701508" w:rsidRPr="00551DE6" w:rsidRDefault="00701508" w:rsidP="00551DE6">
      <w:pPr>
        <w:pStyle w:val="SemEspaamento"/>
        <w:rPr>
          <w:rFonts w:ascii="Courier New" w:hAnsi="Courier New" w:cs="Courier New"/>
          <w:sz w:val="28"/>
          <w:szCs w:val="28"/>
        </w:rPr>
      </w:pPr>
    </w:p>
    <w:p w14:paraId="15275142" w14:textId="50248101" w:rsidR="007209A1" w:rsidRPr="00551DE6" w:rsidRDefault="007A65C4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 xml:space="preserve">  </w:t>
      </w:r>
      <w:r w:rsidR="004B4612"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 xml:space="preserve"> </w:t>
      </w:r>
      <w:r w:rsidR="0070150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51DE6">
        <w:rPr>
          <w:rFonts w:ascii="Courier New" w:hAnsi="Courier New" w:cs="Courier New"/>
          <w:sz w:val="28"/>
          <w:szCs w:val="28"/>
        </w:rPr>
        <w:t>if</w:t>
      </w:r>
      <w:proofErr w:type="spellEnd"/>
      <w:r w:rsidR="00A35DE2" w:rsidRPr="00551DE6">
        <w:rPr>
          <w:rFonts w:ascii="Courier New" w:hAnsi="Courier New" w:cs="Courier New"/>
          <w:sz w:val="28"/>
          <w:szCs w:val="28"/>
        </w:rPr>
        <w:t xml:space="preserve"> encontrou == False:</w:t>
      </w:r>
    </w:p>
    <w:p w14:paraId="0340D531" w14:textId="39F2E368" w:rsidR="00A35DE2" w:rsidRPr="00551DE6" w:rsidRDefault="00A35DE2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ab/>
      </w:r>
      <w:r w:rsidR="004B4612" w:rsidRPr="00551DE6">
        <w:rPr>
          <w:rFonts w:ascii="Courier New" w:hAnsi="Courier New" w:cs="Courier New"/>
          <w:sz w:val="28"/>
          <w:szCs w:val="28"/>
        </w:rPr>
        <w:tab/>
      </w:r>
      <w:r w:rsidR="004B4612" w:rsidRPr="00551DE6">
        <w:rPr>
          <w:rFonts w:ascii="Courier New" w:hAnsi="Courier New" w:cs="Courier New"/>
          <w:sz w:val="28"/>
          <w:szCs w:val="28"/>
        </w:rPr>
        <w:tab/>
      </w:r>
      <w:r w:rsidRPr="00551DE6">
        <w:rPr>
          <w:rFonts w:ascii="Courier New" w:hAnsi="Courier New" w:cs="Courier New"/>
          <w:sz w:val="28"/>
          <w:szCs w:val="28"/>
        </w:rPr>
        <w:t>soma = 1</w:t>
      </w:r>
    </w:p>
    <w:p w14:paraId="40EA9CFD" w14:textId="2375E78B" w:rsidR="00A35DE2" w:rsidRPr="00551DE6" w:rsidRDefault="004B4612" w:rsidP="00551DE6">
      <w:pPr>
        <w:pStyle w:val="SemEspaamento"/>
        <w:rPr>
          <w:rFonts w:ascii="Courier New" w:hAnsi="Courier New" w:cs="Courier New"/>
          <w:sz w:val="28"/>
          <w:szCs w:val="28"/>
        </w:rPr>
      </w:pPr>
      <w:r w:rsidRPr="00551DE6">
        <w:rPr>
          <w:rFonts w:ascii="Courier New" w:hAnsi="Courier New" w:cs="Courier New"/>
          <w:sz w:val="28"/>
          <w:szCs w:val="28"/>
        </w:rPr>
        <w:t xml:space="preserve"> </w:t>
      </w:r>
      <w:r w:rsidR="00C9376B">
        <w:rPr>
          <w:rFonts w:ascii="Courier New" w:hAnsi="Courier New" w:cs="Courier New"/>
          <w:sz w:val="28"/>
          <w:szCs w:val="28"/>
        </w:rPr>
        <w:tab/>
        <w:t xml:space="preserve"> </w:t>
      </w:r>
      <w:r w:rsidR="00701508">
        <w:rPr>
          <w:rFonts w:ascii="Courier New" w:hAnsi="Courier New" w:cs="Courier New"/>
          <w:sz w:val="28"/>
          <w:szCs w:val="28"/>
        </w:rPr>
        <w:t xml:space="preserve"> </w:t>
      </w:r>
      <w:r w:rsidR="00A35DE2" w:rsidRPr="00551DE6">
        <w:rPr>
          <w:rFonts w:ascii="Courier New" w:hAnsi="Courier New" w:cs="Courier New"/>
          <w:sz w:val="28"/>
          <w:szCs w:val="28"/>
        </w:rPr>
        <w:t>retorna soma</w:t>
      </w:r>
    </w:p>
    <w:p w14:paraId="4C2E3200" w14:textId="57B8594D" w:rsidR="0051746F" w:rsidRDefault="0038559E" w:rsidP="00A5089D">
      <w:pPr>
        <w:ind w:firstLine="6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BE5A16C" w14:textId="77777777" w:rsidR="00A25D01" w:rsidRDefault="00A25D01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CB7D9" w14:textId="563EE551" w:rsidR="00972588" w:rsidRDefault="00D50533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nsiderando-se que </w:t>
      </w:r>
      <w:r w:rsidR="00A25D01">
        <w:rPr>
          <w:rFonts w:ascii="Times New Roman" w:eastAsia="Times New Roman" w:hAnsi="Times New Roman" w:cs="Times New Roman"/>
          <w:sz w:val="28"/>
          <w:szCs w:val="28"/>
        </w:rPr>
        <w:t>submetamos o caso da Figura 1 nesta função, seu</w:t>
      </w:r>
      <w:r w:rsidR="00BD2DD5">
        <w:rPr>
          <w:rFonts w:ascii="Times New Roman" w:eastAsia="Times New Roman" w:hAnsi="Times New Roman" w:cs="Times New Roman"/>
          <w:sz w:val="28"/>
          <w:szCs w:val="28"/>
        </w:rPr>
        <w:t>s</w:t>
      </w:r>
      <w:r w:rsidR="00A25D01">
        <w:rPr>
          <w:rFonts w:ascii="Times New Roman" w:eastAsia="Times New Roman" w:hAnsi="Times New Roman" w:cs="Times New Roman"/>
          <w:sz w:val="28"/>
          <w:szCs w:val="28"/>
        </w:rPr>
        <w:t xml:space="preserve"> retorno</w:t>
      </w:r>
      <w:r w:rsidR="00BD2DD5">
        <w:rPr>
          <w:rFonts w:ascii="Times New Roman" w:eastAsia="Times New Roman" w:hAnsi="Times New Roman" w:cs="Times New Roman"/>
          <w:sz w:val="28"/>
          <w:szCs w:val="28"/>
        </w:rPr>
        <w:t>s</w:t>
      </w:r>
      <w:r w:rsidR="00A25D01">
        <w:rPr>
          <w:rFonts w:ascii="Times New Roman" w:eastAsia="Times New Roman" w:hAnsi="Times New Roman" w:cs="Times New Roman"/>
          <w:sz w:val="28"/>
          <w:szCs w:val="28"/>
        </w:rPr>
        <w:t xml:space="preserve"> seria</w:t>
      </w:r>
      <w:r w:rsidR="00BD2DD5">
        <w:rPr>
          <w:rFonts w:ascii="Times New Roman" w:eastAsia="Times New Roman" w:hAnsi="Times New Roman" w:cs="Times New Roman"/>
          <w:sz w:val="28"/>
          <w:szCs w:val="28"/>
        </w:rPr>
        <w:t>m</w:t>
      </w:r>
      <w:r w:rsidR="00A25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1E0">
        <w:rPr>
          <w:rFonts w:ascii="Times New Roman" w:eastAsia="Times New Roman" w:hAnsi="Times New Roman" w:cs="Times New Roman"/>
          <w:sz w:val="28"/>
          <w:szCs w:val="28"/>
        </w:rPr>
        <w:t>iguais os da tabela abaixo</w:t>
      </w:r>
      <w:r w:rsidR="00A25D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049">
        <w:rPr>
          <w:rFonts w:ascii="Times New Roman" w:eastAsia="Times New Roman" w:hAnsi="Times New Roman" w:cs="Times New Roman"/>
          <w:sz w:val="28"/>
          <w:szCs w:val="28"/>
        </w:rPr>
        <w:t xml:space="preserve"> Se efetuarmos a soma da segunda coluna temos a confirmação que o resultado</w:t>
      </w:r>
      <w:r w:rsidR="00086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049">
        <w:rPr>
          <w:rFonts w:ascii="Times New Roman" w:eastAsia="Times New Roman" w:hAnsi="Times New Roman" w:cs="Times New Roman"/>
          <w:sz w:val="28"/>
          <w:szCs w:val="28"/>
        </w:rPr>
        <w:t>encontrado pel</w:t>
      </w:r>
      <w:r w:rsidR="00086BA3">
        <w:rPr>
          <w:rFonts w:ascii="Times New Roman" w:eastAsia="Times New Roman" w:hAnsi="Times New Roman" w:cs="Times New Roman"/>
          <w:sz w:val="28"/>
          <w:szCs w:val="28"/>
        </w:rPr>
        <w:t>a função</w:t>
      </w:r>
      <w:r w:rsidR="00BD4049">
        <w:rPr>
          <w:rFonts w:ascii="Times New Roman" w:eastAsia="Times New Roman" w:hAnsi="Times New Roman" w:cs="Times New Roman"/>
          <w:sz w:val="28"/>
          <w:szCs w:val="28"/>
        </w:rPr>
        <w:t xml:space="preserve"> está correto</w:t>
      </w:r>
      <w:r w:rsidR="00086BA3">
        <w:rPr>
          <w:rFonts w:ascii="Times New Roman" w:eastAsia="Times New Roman" w:hAnsi="Times New Roman" w:cs="Times New Roman"/>
          <w:sz w:val="28"/>
          <w:szCs w:val="28"/>
        </w:rPr>
        <w:t xml:space="preserve">, visto que os dois </w:t>
      </w:r>
      <w:r w:rsidR="00DB0C22">
        <w:rPr>
          <w:rFonts w:ascii="Times New Roman" w:eastAsia="Times New Roman" w:hAnsi="Times New Roman" w:cs="Times New Roman"/>
          <w:sz w:val="28"/>
          <w:szCs w:val="28"/>
        </w:rPr>
        <w:t>resultam em 47.</w:t>
      </w:r>
    </w:p>
    <w:p w14:paraId="198B4819" w14:textId="77777777" w:rsidR="00C71EA2" w:rsidRDefault="00C71EA2" w:rsidP="0042212F">
      <w:pPr>
        <w:spacing w:after="3" w:line="282" w:lineRule="auto"/>
        <w:ind w:left="-15" w:right="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implesTabela1"/>
        <w:tblW w:w="10368" w:type="dxa"/>
        <w:tblLook w:val="04A0" w:firstRow="1" w:lastRow="0" w:firstColumn="1" w:lastColumn="0" w:noHBand="0" w:noVBand="1"/>
      </w:tblPr>
      <w:tblGrid>
        <w:gridCol w:w="5183"/>
        <w:gridCol w:w="5185"/>
      </w:tblGrid>
      <w:tr w:rsidR="00EE41B5" w14:paraId="3555784B" w14:textId="77777777" w:rsidTr="00C34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4A291149" w14:textId="54B2E89F" w:rsidR="00EE41B5" w:rsidRDefault="006138D3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tra</w:t>
            </w:r>
          </w:p>
        </w:tc>
        <w:tc>
          <w:tcPr>
            <w:tcW w:w="5185" w:type="dxa"/>
          </w:tcPr>
          <w:p w14:paraId="2488F616" w14:textId="248A4DEC" w:rsidR="00EE41B5" w:rsidRDefault="006138D3" w:rsidP="00C71EA2">
            <w:pPr>
              <w:spacing w:after="3" w:line="282" w:lineRule="auto"/>
              <w:ind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ntidade de caracteres gerados</w:t>
            </w:r>
          </w:p>
        </w:tc>
      </w:tr>
      <w:tr w:rsidR="00EE41B5" w14:paraId="587DF788" w14:textId="77777777" w:rsidTr="00C3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2AF4A7F8" w14:textId="34C550C8" w:rsidR="00EE41B5" w:rsidRPr="006138D3" w:rsidRDefault="006138D3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5185" w:type="dxa"/>
          </w:tcPr>
          <w:p w14:paraId="06DC9CF4" w14:textId="5CEB7615" w:rsidR="00EE41B5" w:rsidRDefault="00C34819" w:rsidP="00C71EA2">
            <w:pPr>
              <w:spacing w:after="3" w:line="282" w:lineRule="auto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1B5" w14:paraId="0B776043" w14:textId="77777777" w:rsidTr="00C348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738E13C4" w14:textId="10B8E6C5" w:rsidR="00EE41B5" w:rsidRPr="003E038F" w:rsidRDefault="006138D3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038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e</w:t>
            </w:r>
          </w:p>
        </w:tc>
        <w:tc>
          <w:tcPr>
            <w:tcW w:w="5185" w:type="dxa"/>
          </w:tcPr>
          <w:p w14:paraId="2C992D9B" w14:textId="79A89D99" w:rsidR="00EE41B5" w:rsidRDefault="00C71EA2" w:rsidP="00C71EA2">
            <w:pPr>
              <w:spacing w:after="3" w:line="282" w:lineRule="auto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E41B5" w14:paraId="63D42A8A" w14:textId="77777777" w:rsidTr="00C3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7DB4B2B8" w14:textId="705DED05" w:rsidR="00EE41B5" w:rsidRPr="003E038F" w:rsidRDefault="00C34819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5185" w:type="dxa"/>
          </w:tcPr>
          <w:p w14:paraId="18392885" w14:textId="251F3242" w:rsidR="00EE41B5" w:rsidRDefault="00C34819" w:rsidP="00C71EA2">
            <w:pPr>
              <w:spacing w:after="3" w:line="282" w:lineRule="auto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41B5" w14:paraId="2144C698" w14:textId="77777777" w:rsidTr="00C3481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5D70E120" w14:textId="56A8DA95" w:rsidR="00EE41B5" w:rsidRPr="003E038F" w:rsidRDefault="00C34819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i</w:t>
            </w:r>
          </w:p>
        </w:tc>
        <w:tc>
          <w:tcPr>
            <w:tcW w:w="5185" w:type="dxa"/>
          </w:tcPr>
          <w:p w14:paraId="4E795F2B" w14:textId="4BEE053B" w:rsidR="00EE41B5" w:rsidRDefault="00C34819" w:rsidP="00C71EA2">
            <w:pPr>
              <w:spacing w:after="3" w:line="282" w:lineRule="auto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41B5" w14:paraId="16C68E9E" w14:textId="77777777" w:rsidTr="00C3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6683841E" w14:textId="0BE9DF37" w:rsidR="00EE41B5" w:rsidRPr="003E038F" w:rsidRDefault="00C34819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5185" w:type="dxa"/>
          </w:tcPr>
          <w:p w14:paraId="5E705700" w14:textId="598A6DC0" w:rsidR="00EE41B5" w:rsidRDefault="00C34819" w:rsidP="00C71EA2">
            <w:pPr>
              <w:spacing w:after="3" w:line="282" w:lineRule="auto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819" w14:paraId="676F7AC1" w14:textId="77777777" w:rsidTr="00C3481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4350FA6B" w14:textId="2624EBEB" w:rsidR="00C34819" w:rsidRPr="003E038F" w:rsidRDefault="00C34819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o</w:t>
            </w:r>
          </w:p>
        </w:tc>
        <w:tc>
          <w:tcPr>
            <w:tcW w:w="5185" w:type="dxa"/>
          </w:tcPr>
          <w:p w14:paraId="14A3B550" w14:textId="2EA150DE" w:rsidR="00C34819" w:rsidRDefault="00C34819" w:rsidP="00C71EA2">
            <w:pPr>
              <w:spacing w:after="3" w:line="282" w:lineRule="auto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819" w14:paraId="0E76CC3D" w14:textId="77777777" w:rsidTr="00C34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3AC51CE6" w14:textId="717B4CEB" w:rsidR="00C34819" w:rsidRPr="003E038F" w:rsidRDefault="00C34819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5185" w:type="dxa"/>
          </w:tcPr>
          <w:p w14:paraId="36F274C7" w14:textId="7DA8209F" w:rsidR="00C34819" w:rsidRDefault="00C34819" w:rsidP="00C71EA2">
            <w:pPr>
              <w:spacing w:after="3" w:line="282" w:lineRule="auto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819" w:rsidRPr="000626C3" w14:paraId="699F91CB" w14:textId="77777777" w:rsidTr="00C3481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</w:tcPr>
          <w:p w14:paraId="7E8600BF" w14:textId="2242B634" w:rsidR="00C34819" w:rsidRPr="003E038F" w:rsidRDefault="00C34819" w:rsidP="00C71EA2">
            <w:pPr>
              <w:spacing w:after="3" w:line="282" w:lineRule="auto"/>
              <w:ind w:right="51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u</w:t>
            </w:r>
          </w:p>
        </w:tc>
        <w:tc>
          <w:tcPr>
            <w:tcW w:w="5185" w:type="dxa"/>
          </w:tcPr>
          <w:p w14:paraId="75D78F40" w14:textId="0BBD78E0" w:rsidR="00C34819" w:rsidRDefault="009A4AEC" w:rsidP="00C71EA2">
            <w:pPr>
              <w:spacing w:after="3" w:line="282" w:lineRule="auto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348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6868454" w14:textId="6A31D5F9" w:rsidR="009D4DC6" w:rsidRDefault="00216E51" w:rsidP="00216E51">
      <w:pPr>
        <w:spacing w:after="3" w:line="282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abela 1.</w:t>
      </w:r>
      <w:r w:rsidR="005C5B38">
        <w:rPr>
          <w:rFonts w:ascii="Times New Roman" w:eastAsia="Times New Roman" w:hAnsi="Times New Roman" w:cs="Times New Roman"/>
          <w:sz w:val="28"/>
          <w:szCs w:val="28"/>
        </w:rPr>
        <w:t xml:space="preserve"> Exemplos da quantidade de caracteres.</w:t>
      </w:r>
    </w:p>
    <w:p w14:paraId="5EAE84C9" w14:textId="77777777" w:rsidR="00896089" w:rsidRPr="001E3188" w:rsidRDefault="00896089" w:rsidP="00896089">
      <w:pPr>
        <w:spacing w:after="3" w:line="282" w:lineRule="auto"/>
        <w:ind w:right="51"/>
        <w:rPr>
          <w:rFonts w:ascii="Times New Roman" w:eastAsia="Times New Roman" w:hAnsi="Times New Roman" w:cs="Times New Roman"/>
          <w:sz w:val="28"/>
          <w:szCs w:val="28"/>
        </w:rPr>
      </w:pPr>
    </w:p>
    <w:p w14:paraId="15D767F7" w14:textId="57F4A8A6" w:rsidR="00896089" w:rsidRDefault="00896089" w:rsidP="00896089">
      <w:pPr>
        <w:spacing w:after="3" w:line="282" w:lineRule="auto"/>
        <w:ind w:right="5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 somarmos a segunda coluna, obtemos o número 47, que é o resultado correto.</w:t>
      </w:r>
    </w:p>
    <w:p w14:paraId="4F85F868" w14:textId="77777777" w:rsidR="00F413F7" w:rsidRDefault="00F413F7" w:rsidP="00896089">
      <w:pPr>
        <w:spacing w:after="3" w:line="282" w:lineRule="auto"/>
        <w:ind w:right="51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EB060D" w14:textId="545446EB" w:rsidR="0042212F" w:rsidRPr="00C76178" w:rsidRDefault="0042212F" w:rsidP="006E57C8">
      <w:pPr>
        <w:spacing w:after="3" w:line="282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81B889" w14:textId="77777777" w:rsidR="003127FD" w:rsidRDefault="003127FD">
      <w:pPr>
        <w:pStyle w:val="Ttulo1"/>
        <w:ind w:left="-5" w:right="0"/>
      </w:pPr>
    </w:p>
    <w:p w14:paraId="19275046" w14:textId="77777777" w:rsidR="003127FD" w:rsidRDefault="003127FD">
      <w:pPr>
        <w:pStyle w:val="Ttulo1"/>
        <w:ind w:left="-5" w:right="0"/>
      </w:pPr>
    </w:p>
    <w:p w14:paraId="210AC50D" w14:textId="004D00D3" w:rsidR="00A27BB9" w:rsidRPr="006E57C8" w:rsidRDefault="008F6DF5">
      <w:pPr>
        <w:spacing w:after="18"/>
        <w:ind w:left="10" w:right="64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sectPr w:rsidR="00A27BB9" w:rsidRPr="006E57C8">
      <w:pgSz w:w="11906" w:h="16838"/>
      <w:pgMar w:top="1427" w:right="641" w:bottom="1618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21D08"/>
    <w:multiLevelType w:val="hybridMultilevel"/>
    <w:tmpl w:val="E6F86F42"/>
    <w:lvl w:ilvl="0" w:tplc="BCAE186A">
      <w:start w:val="2"/>
      <w:numFmt w:val="bullet"/>
      <w:lvlText w:val=""/>
      <w:lvlJc w:val="left"/>
      <w:pPr>
        <w:ind w:left="105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 w16cid:durableId="22907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B9"/>
    <w:rsid w:val="000034A5"/>
    <w:rsid w:val="00005A06"/>
    <w:rsid w:val="00012AC3"/>
    <w:rsid w:val="00016892"/>
    <w:rsid w:val="000175A7"/>
    <w:rsid w:val="000403E2"/>
    <w:rsid w:val="0006157E"/>
    <w:rsid w:val="000626C3"/>
    <w:rsid w:val="00086BA3"/>
    <w:rsid w:val="000913EA"/>
    <w:rsid w:val="00093942"/>
    <w:rsid w:val="000A4671"/>
    <w:rsid w:val="000C3913"/>
    <w:rsid w:val="000D0146"/>
    <w:rsid w:val="000D1FCB"/>
    <w:rsid w:val="000D3F93"/>
    <w:rsid w:val="000F0242"/>
    <w:rsid w:val="000F0F34"/>
    <w:rsid w:val="00145BF8"/>
    <w:rsid w:val="001708E2"/>
    <w:rsid w:val="001748B3"/>
    <w:rsid w:val="00174F46"/>
    <w:rsid w:val="001759E8"/>
    <w:rsid w:val="00180F77"/>
    <w:rsid w:val="001A19F9"/>
    <w:rsid w:val="001B09C5"/>
    <w:rsid w:val="001B6BDD"/>
    <w:rsid w:val="001E3188"/>
    <w:rsid w:val="001E4248"/>
    <w:rsid w:val="001F49C7"/>
    <w:rsid w:val="002055D9"/>
    <w:rsid w:val="00216E51"/>
    <w:rsid w:val="002172F9"/>
    <w:rsid w:val="00220569"/>
    <w:rsid w:val="0023555B"/>
    <w:rsid w:val="0023790D"/>
    <w:rsid w:val="00247C63"/>
    <w:rsid w:val="00250DE3"/>
    <w:rsid w:val="002554C5"/>
    <w:rsid w:val="00256DD0"/>
    <w:rsid w:val="00256F4A"/>
    <w:rsid w:val="00284B95"/>
    <w:rsid w:val="00297D63"/>
    <w:rsid w:val="002A53FC"/>
    <w:rsid w:val="002D08A0"/>
    <w:rsid w:val="002F271C"/>
    <w:rsid w:val="002F52EF"/>
    <w:rsid w:val="003127FD"/>
    <w:rsid w:val="003232D5"/>
    <w:rsid w:val="0032389B"/>
    <w:rsid w:val="003339BD"/>
    <w:rsid w:val="00345F07"/>
    <w:rsid w:val="0038559E"/>
    <w:rsid w:val="003A5E6F"/>
    <w:rsid w:val="003B15C3"/>
    <w:rsid w:val="003B236C"/>
    <w:rsid w:val="003D4526"/>
    <w:rsid w:val="003D4F38"/>
    <w:rsid w:val="003E038F"/>
    <w:rsid w:val="003E7A75"/>
    <w:rsid w:val="003F423F"/>
    <w:rsid w:val="003F4B6B"/>
    <w:rsid w:val="0042058E"/>
    <w:rsid w:val="0042212F"/>
    <w:rsid w:val="00433A9A"/>
    <w:rsid w:val="004362F2"/>
    <w:rsid w:val="0048585A"/>
    <w:rsid w:val="004A20A3"/>
    <w:rsid w:val="004B3A17"/>
    <w:rsid w:val="004B4612"/>
    <w:rsid w:val="004B4B7B"/>
    <w:rsid w:val="004C0B2E"/>
    <w:rsid w:val="004D46E9"/>
    <w:rsid w:val="004D6B30"/>
    <w:rsid w:val="00510FCF"/>
    <w:rsid w:val="0051746F"/>
    <w:rsid w:val="00533557"/>
    <w:rsid w:val="00534A88"/>
    <w:rsid w:val="0053721E"/>
    <w:rsid w:val="00543344"/>
    <w:rsid w:val="00551DE6"/>
    <w:rsid w:val="00557033"/>
    <w:rsid w:val="0056678A"/>
    <w:rsid w:val="0057737E"/>
    <w:rsid w:val="00583118"/>
    <w:rsid w:val="00592D78"/>
    <w:rsid w:val="005A0208"/>
    <w:rsid w:val="005B7A3E"/>
    <w:rsid w:val="005C1DBB"/>
    <w:rsid w:val="005C5B38"/>
    <w:rsid w:val="005D27A7"/>
    <w:rsid w:val="00603746"/>
    <w:rsid w:val="0061130A"/>
    <w:rsid w:val="006138D3"/>
    <w:rsid w:val="00616463"/>
    <w:rsid w:val="0061665A"/>
    <w:rsid w:val="006266DB"/>
    <w:rsid w:val="006436EC"/>
    <w:rsid w:val="006B34DE"/>
    <w:rsid w:val="006D1002"/>
    <w:rsid w:val="006E57C8"/>
    <w:rsid w:val="006F12A8"/>
    <w:rsid w:val="00701508"/>
    <w:rsid w:val="00701A37"/>
    <w:rsid w:val="00706AF9"/>
    <w:rsid w:val="00711FBB"/>
    <w:rsid w:val="007133F7"/>
    <w:rsid w:val="0071400F"/>
    <w:rsid w:val="007209A1"/>
    <w:rsid w:val="00730A2E"/>
    <w:rsid w:val="00747383"/>
    <w:rsid w:val="0075188F"/>
    <w:rsid w:val="00752F3E"/>
    <w:rsid w:val="00773289"/>
    <w:rsid w:val="00773F67"/>
    <w:rsid w:val="007859AB"/>
    <w:rsid w:val="00793E61"/>
    <w:rsid w:val="00794B39"/>
    <w:rsid w:val="007A65C4"/>
    <w:rsid w:val="007B2528"/>
    <w:rsid w:val="007D4B0F"/>
    <w:rsid w:val="007D66DF"/>
    <w:rsid w:val="007F7B5A"/>
    <w:rsid w:val="00841269"/>
    <w:rsid w:val="008471F8"/>
    <w:rsid w:val="00851FA7"/>
    <w:rsid w:val="008576EE"/>
    <w:rsid w:val="0086233A"/>
    <w:rsid w:val="0086694F"/>
    <w:rsid w:val="00884572"/>
    <w:rsid w:val="0088532A"/>
    <w:rsid w:val="00890FAD"/>
    <w:rsid w:val="008914AB"/>
    <w:rsid w:val="00891853"/>
    <w:rsid w:val="00891F26"/>
    <w:rsid w:val="00896089"/>
    <w:rsid w:val="008A3715"/>
    <w:rsid w:val="008C3E93"/>
    <w:rsid w:val="008C72FF"/>
    <w:rsid w:val="008F6DF5"/>
    <w:rsid w:val="008F7DAA"/>
    <w:rsid w:val="009113F1"/>
    <w:rsid w:val="00915AA0"/>
    <w:rsid w:val="00930FDF"/>
    <w:rsid w:val="009560FF"/>
    <w:rsid w:val="0096382B"/>
    <w:rsid w:val="00972588"/>
    <w:rsid w:val="00973F7B"/>
    <w:rsid w:val="00980FDD"/>
    <w:rsid w:val="009946BF"/>
    <w:rsid w:val="009A1B7D"/>
    <w:rsid w:val="009A4AEC"/>
    <w:rsid w:val="009B61E0"/>
    <w:rsid w:val="009B64FB"/>
    <w:rsid w:val="009C1330"/>
    <w:rsid w:val="009C4AE4"/>
    <w:rsid w:val="009C5317"/>
    <w:rsid w:val="009D4DC6"/>
    <w:rsid w:val="009F48FE"/>
    <w:rsid w:val="009F68B8"/>
    <w:rsid w:val="00A1596B"/>
    <w:rsid w:val="00A25D01"/>
    <w:rsid w:val="00A27BB9"/>
    <w:rsid w:val="00A35DE2"/>
    <w:rsid w:val="00A46F0F"/>
    <w:rsid w:val="00A5089D"/>
    <w:rsid w:val="00A73245"/>
    <w:rsid w:val="00A73834"/>
    <w:rsid w:val="00A75486"/>
    <w:rsid w:val="00A807F8"/>
    <w:rsid w:val="00A976D2"/>
    <w:rsid w:val="00AA060E"/>
    <w:rsid w:val="00AB2775"/>
    <w:rsid w:val="00AE68B4"/>
    <w:rsid w:val="00B039C4"/>
    <w:rsid w:val="00B16D80"/>
    <w:rsid w:val="00B313A8"/>
    <w:rsid w:val="00B524E7"/>
    <w:rsid w:val="00B615D4"/>
    <w:rsid w:val="00B64055"/>
    <w:rsid w:val="00B95339"/>
    <w:rsid w:val="00BB7E33"/>
    <w:rsid w:val="00BD2DD5"/>
    <w:rsid w:val="00BD4049"/>
    <w:rsid w:val="00BD651E"/>
    <w:rsid w:val="00BF558F"/>
    <w:rsid w:val="00C12350"/>
    <w:rsid w:val="00C240ED"/>
    <w:rsid w:val="00C34819"/>
    <w:rsid w:val="00C6639C"/>
    <w:rsid w:val="00C71EA2"/>
    <w:rsid w:val="00C76178"/>
    <w:rsid w:val="00C81C28"/>
    <w:rsid w:val="00C9376B"/>
    <w:rsid w:val="00CA5A66"/>
    <w:rsid w:val="00CA678A"/>
    <w:rsid w:val="00CB016A"/>
    <w:rsid w:val="00CB1F4D"/>
    <w:rsid w:val="00CC45C6"/>
    <w:rsid w:val="00CC482D"/>
    <w:rsid w:val="00CD2762"/>
    <w:rsid w:val="00CD5E72"/>
    <w:rsid w:val="00CF3BAB"/>
    <w:rsid w:val="00D054B7"/>
    <w:rsid w:val="00D15B50"/>
    <w:rsid w:val="00D50533"/>
    <w:rsid w:val="00D53B23"/>
    <w:rsid w:val="00D659A2"/>
    <w:rsid w:val="00D77D7B"/>
    <w:rsid w:val="00D83625"/>
    <w:rsid w:val="00D90393"/>
    <w:rsid w:val="00D9675D"/>
    <w:rsid w:val="00DB0C22"/>
    <w:rsid w:val="00DC071E"/>
    <w:rsid w:val="00DD0586"/>
    <w:rsid w:val="00DF15F7"/>
    <w:rsid w:val="00DF2D29"/>
    <w:rsid w:val="00DF3CD9"/>
    <w:rsid w:val="00DF4D17"/>
    <w:rsid w:val="00DF7606"/>
    <w:rsid w:val="00E077E7"/>
    <w:rsid w:val="00E1420D"/>
    <w:rsid w:val="00E24113"/>
    <w:rsid w:val="00E31271"/>
    <w:rsid w:val="00E315C0"/>
    <w:rsid w:val="00E35A75"/>
    <w:rsid w:val="00E414BF"/>
    <w:rsid w:val="00E57F04"/>
    <w:rsid w:val="00E8590F"/>
    <w:rsid w:val="00E86A39"/>
    <w:rsid w:val="00E87AB4"/>
    <w:rsid w:val="00E9396F"/>
    <w:rsid w:val="00EA11E6"/>
    <w:rsid w:val="00EC1637"/>
    <w:rsid w:val="00EC2812"/>
    <w:rsid w:val="00ED4BFE"/>
    <w:rsid w:val="00ED7CAE"/>
    <w:rsid w:val="00EE41B5"/>
    <w:rsid w:val="00EE5B3B"/>
    <w:rsid w:val="00F24149"/>
    <w:rsid w:val="00F25AA5"/>
    <w:rsid w:val="00F31009"/>
    <w:rsid w:val="00F34369"/>
    <w:rsid w:val="00F35073"/>
    <w:rsid w:val="00F35BA3"/>
    <w:rsid w:val="00F36704"/>
    <w:rsid w:val="00F40C89"/>
    <w:rsid w:val="00F413F7"/>
    <w:rsid w:val="00F71CD4"/>
    <w:rsid w:val="00F77D76"/>
    <w:rsid w:val="00FC10E5"/>
    <w:rsid w:val="00FC3A70"/>
    <w:rsid w:val="00FD1469"/>
    <w:rsid w:val="00FD1654"/>
    <w:rsid w:val="00FD6FEB"/>
    <w:rsid w:val="00FD7D84"/>
    <w:rsid w:val="00FE0845"/>
    <w:rsid w:val="00FF2D13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22EB"/>
  <w15:docId w15:val="{D3BEBB0F-8330-4652-86E1-435160FA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"/>
      <w:ind w:left="10" w:right="66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6"/>
    </w:rPr>
  </w:style>
  <w:style w:type="table" w:styleId="Tabelacomgrade">
    <w:name w:val="Table Grid"/>
    <w:basedOn w:val="Tabelanormal"/>
    <w:uiPriority w:val="39"/>
    <w:rsid w:val="00C8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4055"/>
    <w:pPr>
      <w:ind w:left="720"/>
      <w:contextualSpacing/>
    </w:pPr>
  </w:style>
  <w:style w:type="table" w:styleId="TabeladeGrade7Colorida-nfase3">
    <w:name w:val="Grid Table 7 Colorful Accent 3"/>
    <w:basedOn w:val="Tabelanormal"/>
    <w:uiPriority w:val="52"/>
    <w:rsid w:val="002D08A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3">
    <w:name w:val="Grid Table 2 Accent 3"/>
    <w:basedOn w:val="Tabelanormal"/>
    <w:uiPriority w:val="47"/>
    <w:rsid w:val="002D08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1">
    <w:name w:val="Plain Table 1"/>
    <w:basedOn w:val="Tabelanormal"/>
    <w:uiPriority w:val="41"/>
    <w:rsid w:val="00EE4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551DE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BFFD-AC33-4E0E-8FFC-D28065C4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7</Pages>
  <Words>1216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trodução </vt:lpstr>
      <vt:lpstr/>
      <vt:lpstr>Modelagem</vt:lpstr>
      <vt:lpstr>Solução </vt:lpstr>
      <vt:lpstr/>
      <vt:lpstr/>
      <vt:lpstr>Função Caso </vt:lpstr>
      <vt:lpstr>Código da Função Caso </vt:lpstr>
      <vt:lpstr>Função Soma </vt:lpstr>
      <vt:lpstr>Resultados </vt:lpstr>
      <vt:lpstr>Conclusão </vt:lpstr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ri _</dc:creator>
  <cp:keywords/>
  <cp:lastModifiedBy>João Vitor Boer</cp:lastModifiedBy>
  <cp:revision>208</cp:revision>
  <dcterms:created xsi:type="dcterms:W3CDTF">2022-04-20T02:29:00Z</dcterms:created>
  <dcterms:modified xsi:type="dcterms:W3CDTF">2022-04-26T22:34:00Z</dcterms:modified>
</cp:coreProperties>
</file>